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2621E" w14:textId="77777777" w:rsidR="003359DC" w:rsidRPr="006E10B9" w:rsidRDefault="003359DC" w:rsidP="003359DC">
      <w:pPr>
        <w:rPr>
          <w:rFonts w:ascii="Arial" w:hAnsi="Arial" w:cs="Arial"/>
          <w:b/>
          <w:sz w:val="18"/>
          <w:szCs w:val="18"/>
        </w:rPr>
      </w:pPr>
      <w:r w:rsidRPr="006E10B9">
        <w:rPr>
          <w:rFonts w:ascii="Arial" w:hAnsi="Arial" w:cs="Arial"/>
          <w:b/>
          <w:sz w:val="18"/>
          <w:szCs w:val="18"/>
        </w:rPr>
        <w:t>Dr Alistair Adey</w:t>
      </w:r>
    </w:p>
    <w:p w14:paraId="513ACA5A" w14:textId="0BD6D11C" w:rsidR="003359DC" w:rsidRPr="00462613" w:rsidRDefault="003359DC" w:rsidP="003359DC">
      <w:pPr>
        <w:rPr>
          <w:rFonts w:ascii="Arial" w:hAnsi="Arial" w:cs="Arial"/>
          <w:b/>
          <w:sz w:val="16"/>
          <w:szCs w:val="16"/>
        </w:rPr>
      </w:pPr>
      <w:r w:rsidRPr="00462613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3555058A" wp14:editId="7EAB472F">
            <wp:simplePos x="0" y="0"/>
            <wp:positionH relativeFrom="column">
              <wp:posOffset>2218690</wp:posOffset>
            </wp:positionH>
            <wp:positionV relativeFrom="paragraph">
              <wp:posOffset>80010</wp:posOffset>
            </wp:positionV>
            <wp:extent cx="1817370" cy="1176655"/>
            <wp:effectExtent l="0" t="0" r="0" b="4445"/>
            <wp:wrapSquare wrapText="bothSides"/>
            <wp:docPr id="1" name="Picture 1" descr="C:\Users\nikki roseblade\AppData\Local\Microsoft\Windows\Temporary Internet Files\Content.Word\R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ki roseblade\AppData\Local\Microsoft\Windows\Temporary Internet Files\Content.Word\RA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2613">
        <w:rPr>
          <w:rFonts w:ascii="Arial" w:hAnsi="Arial" w:cs="Arial"/>
          <w:b/>
          <w:sz w:val="16"/>
          <w:szCs w:val="16"/>
        </w:rPr>
        <w:t>BSc MBBS DRCOG MRCGP</w:t>
      </w:r>
    </w:p>
    <w:p w14:paraId="5771B40A" w14:textId="77777777" w:rsidR="003359DC" w:rsidRPr="006E10B9" w:rsidRDefault="003359DC" w:rsidP="003359DC">
      <w:pPr>
        <w:rPr>
          <w:rFonts w:ascii="Arial" w:hAnsi="Arial" w:cs="Arial"/>
          <w:b/>
          <w:sz w:val="18"/>
          <w:szCs w:val="18"/>
        </w:rPr>
      </w:pPr>
    </w:p>
    <w:p w14:paraId="4014B934" w14:textId="77777777" w:rsidR="003359DC" w:rsidRPr="006E10B9" w:rsidRDefault="003359DC" w:rsidP="003359DC">
      <w:pPr>
        <w:rPr>
          <w:rFonts w:ascii="Arial" w:hAnsi="Arial" w:cs="Arial"/>
          <w:b/>
          <w:sz w:val="18"/>
          <w:szCs w:val="18"/>
        </w:rPr>
      </w:pPr>
      <w:r w:rsidRPr="006E10B9">
        <w:rPr>
          <w:rFonts w:ascii="Arial" w:hAnsi="Arial" w:cs="Arial"/>
          <w:b/>
          <w:sz w:val="18"/>
          <w:szCs w:val="18"/>
        </w:rPr>
        <w:t>Dr Julia Dancy</w:t>
      </w:r>
    </w:p>
    <w:p w14:paraId="7611C3FF" w14:textId="77777777" w:rsidR="003359DC" w:rsidRPr="00462613" w:rsidRDefault="003359DC" w:rsidP="003359DC">
      <w:pPr>
        <w:rPr>
          <w:rFonts w:ascii="Arial" w:hAnsi="Arial" w:cs="Arial"/>
          <w:b/>
          <w:sz w:val="16"/>
          <w:szCs w:val="16"/>
        </w:rPr>
      </w:pPr>
      <w:r w:rsidRPr="00462613">
        <w:rPr>
          <w:rFonts w:ascii="Arial" w:hAnsi="Arial" w:cs="Arial"/>
          <w:b/>
          <w:sz w:val="16"/>
          <w:szCs w:val="16"/>
        </w:rPr>
        <w:t>MBChB MRCP MRCGP DCH DTM&amp;H DFFP</w:t>
      </w:r>
    </w:p>
    <w:p w14:paraId="2299121D" w14:textId="77777777" w:rsidR="003359DC" w:rsidRPr="006E10B9" w:rsidRDefault="003359DC" w:rsidP="003359DC">
      <w:pPr>
        <w:rPr>
          <w:rFonts w:ascii="Arial" w:hAnsi="Arial" w:cs="Arial"/>
          <w:b/>
          <w:sz w:val="18"/>
          <w:szCs w:val="18"/>
        </w:rPr>
      </w:pPr>
    </w:p>
    <w:p w14:paraId="65589B67" w14:textId="77777777" w:rsidR="003359DC" w:rsidRPr="006E10B9" w:rsidRDefault="003359DC" w:rsidP="003359DC">
      <w:pPr>
        <w:rPr>
          <w:rFonts w:ascii="Arial" w:hAnsi="Arial" w:cs="Arial"/>
          <w:b/>
          <w:sz w:val="18"/>
          <w:szCs w:val="18"/>
        </w:rPr>
      </w:pPr>
      <w:r w:rsidRPr="006E10B9">
        <w:rPr>
          <w:rFonts w:ascii="Arial" w:hAnsi="Arial" w:cs="Arial"/>
          <w:b/>
          <w:sz w:val="18"/>
          <w:szCs w:val="18"/>
        </w:rPr>
        <w:t>Dr Edward Argent-Belcher</w:t>
      </w:r>
    </w:p>
    <w:p w14:paraId="134EB974" w14:textId="77777777" w:rsidR="003359DC" w:rsidRPr="00462613" w:rsidRDefault="003359DC" w:rsidP="003359DC">
      <w:pPr>
        <w:rPr>
          <w:rFonts w:ascii="Arial" w:hAnsi="Arial" w:cs="Arial"/>
          <w:b/>
          <w:color w:val="000000"/>
          <w:sz w:val="16"/>
          <w:szCs w:val="16"/>
          <w:shd w:val="clear" w:color="auto" w:fill="FFFFFF"/>
        </w:rPr>
      </w:pPr>
      <w:r w:rsidRPr="00462613">
        <w:rPr>
          <w:rFonts w:ascii="Arial" w:hAnsi="Arial" w:cs="Arial"/>
          <w:b/>
          <w:color w:val="000000"/>
          <w:sz w:val="16"/>
          <w:szCs w:val="16"/>
          <w:shd w:val="clear" w:color="auto" w:fill="FFFFFF"/>
        </w:rPr>
        <w:t>MA (Cantab) MB BChir MRCGP</w:t>
      </w:r>
    </w:p>
    <w:p w14:paraId="4E2D545B" w14:textId="77777777" w:rsidR="003359DC" w:rsidRPr="006E10B9" w:rsidRDefault="003359DC" w:rsidP="003359DC">
      <w:pPr>
        <w:rPr>
          <w:rFonts w:ascii="Arial" w:hAnsi="Arial" w:cs="Arial"/>
          <w:b/>
          <w:sz w:val="18"/>
          <w:szCs w:val="18"/>
        </w:rPr>
      </w:pPr>
    </w:p>
    <w:p w14:paraId="3C0A1042" w14:textId="77777777" w:rsidR="003359DC" w:rsidRPr="006E10B9" w:rsidRDefault="003359DC" w:rsidP="003359DC">
      <w:pPr>
        <w:rPr>
          <w:rFonts w:ascii="Arial" w:hAnsi="Arial" w:cs="Arial"/>
          <w:b/>
          <w:sz w:val="18"/>
          <w:szCs w:val="18"/>
        </w:rPr>
      </w:pPr>
      <w:r w:rsidRPr="006E10B9">
        <w:rPr>
          <w:rFonts w:ascii="Arial" w:hAnsi="Arial" w:cs="Arial"/>
          <w:b/>
          <w:sz w:val="18"/>
          <w:szCs w:val="18"/>
        </w:rPr>
        <w:t>Dr Rachel Callely</w:t>
      </w:r>
    </w:p>
    <w:p w14:paraId="691E8EB6" w14:textId="77777777" w:rsidR="003359DC" w:rsidRPr="00462613" w:rsidRDefault="003359DC" w:rsidP="003359DC">
      <w:pPr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462613">
        <w:rPr>
          <w:rFonts w:ascii="Arial" w:hAnsi="Arial" w:cs="Arial"/>
          <w:b/>
          <w:sz w:val="16"/>
          <w:szCs w:val="16"/>
          <w:shd w:val="clear" w:color="auto" w:fill="FFFFFF"/>
        </w:rPr>
        <w:t>MBBS MRCP MRCGP</w:t>
      </w:r>
    </w:p>
    <w:p w14:paraId="5455DB0B" w14:textId="77777777" w:rsidR="003359DC" w:rsidRPr="006E10B9" w:rsidRDefault="003359DC" w:rsidP="003359DC">
      <w:pPr>
        <w:rPr>
          <w:rFonts w:ascii="Arial" w:hAnsi="Arial" w:cs="Arial"/>
          <w:b/>
          <w:sz w:val="18"/>
          <w:szCs w:val="18"/>
          <w:shd w:val="clear" w:color="auto" w:fill="FFFFFF"/>
        </w:rPr>
      </w:pPr>
    </w:p>
    <w:p w14:paraId="7CC129A8" w14:textId="77777777" w:rsidR="003359DC" w:rsidRPr="006E10B9" w:rsidRDefault="003359DC" w:rsidP="003359DC">
      <w:pPr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6E10B9">
        <w:rPr>
          <w:rFonts w:ascii="Arial" w:hAnsi="Arial" w:cs="Arial"/>
          <w:b/>
          <w:sz w:val="18"/>
          <w:szCs w:val="18"/>
          <w:shd w:val="clear" w:color="auto" w:fill="FFFFFF"/>
        </w:rPr>
        <w:t xml:space="preserve">Dr </w:t>
      </w:r>
      <w:r>
        <w:rPr>
          <w:rFonts w:ascii="Arial" w:hAnsi="Arial" w:cs="Arial"/>
          <w:b/>
          <w:sz w:val="18"/>
          <w:szCs w:val="18"/>
          <w:shd w:val="clear" w:color="auto" w:fill="FFFFFF"/>
        </w:rPr>
        <w:t>Kathryn Cheong</w:t>
      </w:r>
    </w:p>
    <w:p w14:paraId="19680B1E" w14:textId="091604DC" w:rsidR="003359DC" w:rsidRDefault="003359DC" w:rsidP="003359DC">
      <w:pPr>
        <w:pStyle w:val="gps-team-qualifications"/>
        <w:shd w:val="clear" w:color="auto" w:fill="FFFFFF"/>
        <w:spacing w:before="0" w:beforeAutospacing="0"/>
        <w:rPr>
          <w:rFonts w:ascii="Arial" w:hAnsi="Arial" w:cs="Arial"/>
          <w:b/>
          <w:bCs/>
          <w:color w:val="212B32"/>
          <w:sz w:val="16"/>
          <w:szCs w:val="16"/>
          <w:shd w:val="clear" w:color="auto" w:fill="FFFFFF"/>
        </w:rPr>
      </w:pPr>
      <w:r w:rsidRPr="008A5211">
        <w:rPr>
          <w:rFonts w:ascii="Arial" w:hAnsi="Arial" w:cs="Arial"/>
          <w:b/>
          <w:bCs/>
          <w:color w:val="212B32"/>
          <w:sz w:val="16"/>
          <w:szCs w:val="16"/>
          <w:shd w:val="clear" w:color="auto" w:fill="FFFFFF"/>
        </w:rPr>
        <w:t>BSc MBChB MRCGP</w:t>
      </w:r>
      <w:r>
        <w:rPr>
          <w:rFonts w:ascii="Arial" w:hAnsi="Arial" w:cs="Arial"/>
          <w:b/>
          <w:bCs/>
          <w:color w:val="212B32"/>
          <w:sz w:val="16"/>
          <w:szCs w:val="16"/>
          <w:shd w:val="clear" w:color="auto" w:fill="FFFFFF"/>
        </w:rPr>
        <w:t xml:space="preserve"> </w:t>
      </w:r>
      <w:r w:rsidRPr="008A5211">
        <w:rPr>
          <w:rFonts w:ascii="Arial" w:hAnsi="Arial" w:cs="Arial"/>
          <w:b/>
          <w:bCs/>
          <w:color w:val="212B32"/>
          <w:sz w:val="16"/>
          <w:szCs w:val="16"/>
          <w:shd w:val="clear" w:color="auto" w:fill="FFFFFF"/>
        </w:rPr>
        <w:t>Dip BSLM/IBLM</w:t>
      </w:r>
    </w:p>
    <w:p w14:paraId="2CC51296" w14:textId="77777777" w:rsidR="003359DC" w:rsidRPr="008A5211" w:rsidRDefault="003359DC" w:rsidP="003359DC">
      <w:pPr>
        <w:pStyle w:val="gps-team-qualifications"/>
        <w:shd w:val="clear" w:color="auto" w:fill="FFFFFF"/>
        <w:spacing w:before="0" w:beforeAutospacing="0"/>
        <w:rPr>
          <w:rFonts w:ascii="Arial" w:hAnsi="Arial" w:cs="Arial"/>
          <w:b/>
          <w:bCs/>
          <w:sz w:val="16"/>
          <w:szCs w:val="16"/>
        </w:rPr>
      </w:pPr>
    </w:p>
    <w:p w14:paraId="43841B25" w14:textId="77777777" w:rsidR="00390F75" w:rsidRPr="002110FE" w:rsidRDefault="00390F75" w:rsidP="00390F75">
      <w:pPr>
        <w:rPr>
          <w:rFonts w:ascii="Arial" w:hAnsi="Arial" w:cs="Arial"/>
          <w:b/>
          <w:sz w:val="18"/>
          <w:szCs w:val="18"/>
        </w:rPr>
      </w:pPr>
    </w:p>
    <w:p w14:paraId="3E122838" w14:textId="77777777" w:rsidR="007B7C35" w:rsidRDefault="007B7C35" w:rsidP="00A33F65">
      <w:pPr>
        <w:rPr>
          <w:rFonts w:ascii="Arial" w:hAnsi="Arial" w:cs="Arial"/>
          <w:b/>
          <w:sz w:val="18"/>
          <w:szCs w:val="18"/>
        </w:rPr>
      </w:pPr>
    </w:p>
    <w:p w14:paraId="7B3B27B8" w14:textId="715ECF6F" w:rsidR="00060CCA" w:rsidRDefault="002B7554" w:rsidP="003359DC">
      <w:pPr>
        <w:jc w:val="right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60CCA">
        <w:rPr>
          <w:rFonts w:ascii="Arial" w:hAnsi="Arial" w:cs="Arial"/>
          <w:b/>
          <w:sz w:val="23"/>
          <w:szCs w:val="23"/>
        </w:rPr>
        <w:t>DRS ADEY &amp; DANCY</w:t>
      </w:r>
    </w:p>
    <w:p w14:paraId="276FCA69" w14:textId="77777777" w:rsidR="00653EA2" w:rsidRDefault="00653EA2" w:rsidP="00652079">
      <w:pPr>
        <w:jc w:val="right"/>
        <w:rPr>
          <w:rFonts w:ascii="Arial" w:hAnsi="Arial" w:cs="Arial"/>
          <w:b/>
          <w:sz w:val="23"/>
          <w:szCs w:val="23"/>
        </w:rPr>
      </w:pPr>
      <w:r w:rsidRPr="005115AC">
        <w:rPr>
          <w:rFonts w:ascii="Arial" w:hAnsi="Arial" w:cs="Arial"/>
          <w:b/>
          <w:sz w:val="23"/>
          <w:szCs w:val="23"/>
        </w:rPr>
        <w:t>T</w:t>
      </w:r>
      <w:r w:rsidR="00CA3AB4">
        <w:rPr>
          <w:rFonts w:ascii="Arial" w:hAnsi="Arial" w:cs="Arial"/>
          <w:b/>
          <w:sz w:val="23"/>
          <w:szCs w:val="23"/>
        </w:rPr>
        <w:t xml:space="preserve">ARPORLEY </w:t>
      </w:r>
      <w:r w:rsidRPr="005115AC">
        <w:rPr>
          <w:rFonts w:ascii="Arial" w:hAnsi="Arial" w:cs="Arial"/>
          <w:b/>
          <w:sz w:val="23"/>
          <w:szCs w:val="23"/>
        </w:rPr>
        <w:t>HEALTH CENTRE</w:t>
      </w:r>
    </w:p>
    <w:p w14:paraId="06B4EEB2" w14:textId="77777777" w:rsidR="00653EA2" w:rsidRDefault="00653EA2" w:rsidP="00653EA2">
      <w:pPr>
        <w:jc w:val="right"/>
        <w:rPr>
          <w:rFonts w:ascii="Arial" w:hAnsi="Arial" w:cs="Arial"/>
          <w:b/>
          <w:sz w:val="23"/>
          <w:szCs w:val="23"/>
        </w:rPr>
      </w:pPr>
      <w:smartTag w:uri="urn:schemas-microsoft-com:office:smarttags" w:element="address">
        <w:smartTag w:uri="urn:schemas-microsoft-com:office:smarttags" w:element="Street">
          <w:r w:rsidRPr="005115AC">
            <w:rPr>
              <w:rFonts w:ascii="Arial" w:hAnsi="Arial" w:cs="Arial"/>
              <w:b/>
              <w:sz w:val="23"/>
              <w:szCs w:val="23"/>
            </w:rPr>
            <w:t>PARK ROAD</w:t>
          </w:r>
        </w:smartTag>
      </w:smartTag>
    </w:p>
    <w:p w14:paraId="6635E041" w14:textId="77777777" w:rsidR="00CF37AA" w:rsidRPr="005115AC" w:rsidRDefault="00CF37AA" w:rsidP="004E62D8">
      <w:pPr>
        <w:jc w:val="right"/>
        <w:rPr>
          <w:rFonts w:ascii="Arial" w:hAnsi="Arial" w:cs="Arial"/>
          <w:b/>
          <w:sz w:val="23"/>
          <w:szCs w:val="23"/>
        </w:rPr>
      </w:pPr>
      <w:r w:rsidRPr="005115AC">
        <w:rPr>
          <w:rFonts w:ascii="Arial" w:hAnsi="Arial" w:cs="Arial"/>
          <w:b/>
          <w:sz w:val="23"/>
          <w:szCs w:val="23"/>
        </w:rPr>
        <w:t>TARPORLEY</w:t>
      </w:r>
    </w:p>
    <w:p w14:paraId="3BE9034B" w14:textId="77777777" w:rsidR="00A875B1" w:rsidRPr="005115AC" w:rsidRDefault="00A875B1" w:rsidP="004E62D8">
      <w:pPr>
        <w:jc w:val="right"/>
        <w:rPr>
          <w:rFonts w:ascii="Arial" w:hAnsi="Arial" w:cs="Arial"/>
          <w:b/>
          <w:sz w:val="23"/>
          <w:szCs w:val="23"/>
        </w:rPr>
      </w:pPr>
      <w:smartTag w:uri="urn:schemas-microsoft-com:office:smarttags" w:element="place">
        <w:smartTag w:uri="urn:schemas-microsoft-com:office:smarttags" w:element="City">
          <w:r w:rsidRPr="005115AC">
            <w:rPr>
              <w:rFonts w:ascii="Arial" w:hAnsi="Arial" w:cs="Arial"/>
              <w:b/>
              <w:sz w:val="23"/>
              <w:szCs w:val="23"/>
            </w:rPr>
            <w:t>CHESHIRE</w:t>
          </w:r>
        </w:smartTag>
      </w:smartTag>
    </w:p>
    <w:p w14:paraId="75301A60" w14:textId="77777777" w:rsidR="003F2BD2" w:rsidRPr="005115AC" w:rsidRDefault="00A875B1" w:rsidP="004E62D8">
      <w:pPr>
        <w:pStyle w:val="Heading1"/>
        <w:jc w:val="right"/>
        <w:rPr>
          <w:rFonts w:ascii="Arial" w:hAnsi="Arial" w:cs="Arial"/>
          <w:b/>
          <w:sz w:val="23"/>
          <w:szCs w:val="23"/>
        </w:rPr>
      </w:pPr>
      <w:r w:rsidRPr="005115AC">
        <w:rPr>
          <w:rFonts w:ascii="Arial" w:hAnsi="Arial" w:cs="Arial"/>
          <w:b/>
          <w:sz w:val="23"/>
          <w:szCs w:val="23"/>
        </w:rPr>
        <w:t>CW6 0BE</w:t>
      </w:r>
    </w:p>
    <w:p w14:paraId="5170D5AD" w14:textId="77777777" w:rsidR="005115AC" w:rsidRPr="00716BC3" w:rsidRDefault="005115AC">
      <w:pPr>
        <w:rPr>
          <w:rFonts w:ascii="Arial" w:hAnsi="Arial" w:cs="Arial"/>
          <w:b/>
        </w:rPr>
      </w:pPr>
    </w:p>
    <w:p w14:paraId="70C230FA" w14:textId="05D98E1B" w:rsidR="003F2BD2" w:rsidRDefault="003F2BD2" w:rsidP="004E62D8">
      <w:pPr>
        <w:jc w:val="right"/>
        <w:rPr>
          <w:rFonts w:ascii="Arial" w:hAnsi="Arial" w:cs="Arial"/>
          <w:b/>
          <w:sz w:val="23"/>
          <w:szCs w:val="23"/>
        </w:rPr>
      </w:pPr>
      <w:r w:rsidRPr="005115AC">
        <w:rPr>
          <w:rFonts w:ascii="Arial" w:hAnsi="Arial" w:cs="Arial"/>
          <w:b/>
          <w:sz w:val="23"/>
          <w:szCs w:val="23"/>
        </w:rPr>
        <w:t xml:space="preserve">Tel: </w:t>
      </w:r>
      <w:r w:rsidR="005115AC" w:rsidRPr="005115AC">
        <w:rPr>
          <w:rFonts w:ascii="Arial" w:hAnsi="Arial" w:cs="Arial"/>
          <w:b/>
          <w:sz w:val="23"/>
          <w:szCs w:val="23"/>
        </w:rPr>
        <w:t xml:space="preserve"> </w:t>
      </w:r>
      <w:r w:rsidRPr="005115AC">
        <w:rPr>
          <w:rFonts w:ascii="Arial" w:hAnsi="Arial" w:cs="Arial"/>
          <w:b/>
          <w:sz w:val="23"/>
          <w:szCs w:val="23"/>
        </w:rPr>
        <w:t>01829 732401</w:t>
      </w:r>
    </w:p>
    <w:p w14:paraId="062D51D7" w14:textId="77777777" w:rsidR="003359DC" w:rsidRPr="005115AC" w:rsidRDefault="003359DC" w:rsidP="004E62D8">
      <w:pPr>
        <w:jc w:val="right"/>
        <w:rPr>
          <w:rFonts w:ascii="Arial" w:hAnsi="Arial" w:cs="Arial"/>
          <w:b/>
          <w:sz w:val="23"/>
          <w:szCs w:val="23"/>
        </w:rPr>
      </w:pPr>
    </w:p>
    <w:p w14:paraId="5411A948" w14:textId="77777777" w:rsidR="003359DC" w:rsidRDefault="003359DC" w:rsidP="003359DC">
      <w:pPr>
        <w:jc w:val="center"/>
        <w:rPr>
          <w:rFonts w:ascii="Arial" w:hAnsi="Arial" w:cs="Arial"/>
          <w:b/>
        </w:rPr>
      </w:pPr>
      <w:hyperlink r:id="rId9" w:history="1">
        <w:r w:rsidRPr="002654CE">
          <w:rPr>
            <w:rStyle w:val="Hyperlink"/>
            <w:rFonts w:ascii="Arial" w:hAnsi="Arial" w:cs="Arial"/>
            <w:lang w:eastAsia="en-GB"/>
          </w:rPr>
          <w:t>cmicb-cheshire.drsadeyanddancy@nhs.net</w:t>
        </w:r>
      </w:hyperlink>
      <w:r>
        <w:rPr>
          <w:rFonts w:ascii="Arial" w:hAnsi="Arial" w:cs="Arial"/>
          <w:b/>
        </w:rPr>
        <w:t xml:space="preserve">   </w:t>
      </w:r>
    </w:p>
    <w:p w14:paraId="44982398" w14:textId="65336138" w:rsidR="003359DC" w:rsidRPr="00813B62" w:rsidRDefault="003359DC" w:rsidP="003359D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 w:rsidRPr="00810800">
        <w:rPr>
          <w:rFonts w:ascii="Arial" w:hAnsi="Arial" w:cs="Arial"/>
          <w:b/>
        </w:rPr>
        <w:t>https://www.drsadeydancy.nhs.uk</w:t>
      </w:r>
    </w:p>
    <w:p w14:paraId="48061AEC" w14:textId="77777777" w:rsidR="008A186B" w:rsidRPr="008F53FC" w:rsidRDefault="008A186B" w:rsidP="000A26E3">
      <w:pPr>
        <w:jc w:val="right"/>
        <w:rPr>
          <w:rFonts w:ascii="Arial" w:hAnsi="Arial" w:cs="Arial"/>
          <w:b/>
        </w:rPr>
        <w:sectPr w:rsidR="008A186B" w:rsidRPr="008F53FC" w:rsidSect="007D4D6B">
          <w:footerReference w:type="even" r:id="rId10"/>
          <w:footerReference w:type="default" r:id="rId11"/>
          <w:footerReference w:type="first" r:id="rId12"/>
          <w:type w:val="continuous"/>
          <w:pgSz w:w="12240" w:h="15840"/>
          <w:pgMar w:top="709" w:right="758" w:bottom="1440" w:left="851" w:header="720" w:footer="720" w:gutter="0"/>
          <w:cols w:num="3" w:space="720" w:equalWidth="0">
            <w:col w:w="2988" w:space="414"/>
            <w:col w:w="3053" w:space="65"/>
            <w:col w:w="4111"/>
          </w:cols>
          <w:titlePg/>
        </w:sectPr>
      </w:pPr>
    </w:p>
    <w:p w14:paraId="4F4444F3" w14:textId="77777777" w:rsidR="003359DC" w:rsidRDefault="003359DC" w:rsidP="0028737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800FBC0" w14:textId="77777777" w:rsidR="004E5ED2" w:rsidRDefault="004E5ED2" w:rsidP="004E5ED2">
      <w:pPr>
        <w:jc w:val="center"/>
        <w:rPr>
          <w:rFonts w:ascii="Arial" w:hAnsi="Arial" w:cs="Arial"/>
          <w:b/>
          <w:bCs/>
          <w:color w:val="2F759E"/>
          <w:sz w:val="32"/>
          <w:szCs w:val="32"/>
          <w:lang w:eastAsia="en-GB"/>
        </w:rPr>
      </w:pPr>
      <w:r w:rsidRPr="004E5ED2">
        <w:rPr>
          <w:rFonts w:ascii="Arial" w:hAnsi="Arial" w:cs="Arial"/>
          <w:b/>
          <w:bCs/>
          <w:color w:val="2F759E"/>
          <w:sz w:val="32"/>
          <w:szCs w:val="32"/>
          <w:lang w:eastAsia="en-GB"/>
        </w:rPr>
        <w:t>Consent to proxy access to GP online services</w:t>
      </w:r>
    </w:p>
    <w:p w14:paraId="78C6AA52" w14:textId="77777777" w:rsidR="004E5ED2" w:rsidRPr="004E5ED2" w:rsidRDefault="004E5ED2" w:rsidP="004E5ED2">
      <w:pPr>
        <w:jc w:val="center"/>
        <w:rPr>
          <w:rFonts w:ascii="Arial" w:hAnsi="Arial" w:cs="Arial"/>
          <w:b/>
          <w:bCs/>
          <w:color w:val="2F759E"/>
          <w:sz w:val="24"/>
          <w:szCs w:val="24"/>
          <w:lang w:eastAsia="en-GB"/>
        </w:rPr>
      </w:pPr>
    </w:p>
    <w:p w14:paraId="7881071E" w14:textId="77777777" w:rsidR="004E5ED2" w:rsidRPr="004E5ED2" w:rsidRDefault="004E5ED2" w:rsidP="004E5ED2">
      <w:pPr>
        <w:rPr>
          <w:rFonts w:ascii="Arial" w:hAnsi="Arial" w:cs="Arial"/>
          <w:color w:val="2F759E"/>
          <w:sz w:val="24"/>
          <w:szCs w:val="24"/>
        </w:rPr>
      </w:pPr>
      <w:r w:rsidRPr="004E5ED2">
        <w:rPr>
          <w:rFonts w:ascii="Arial" w:hAnsi="Arial" w:cs="Arial"/>
          <w:b/>
          <w:color w:val="2F759E"/>
          <w:sz w:val="24"/>
          <w:szCs w:val="24"/>
        </w:rPr>
        <w:t>Note</w:t>
      </w:r>
      <w:r w:rsidRPr="004E5ED2">
        <w:rPr>
          <w:rFonts w:ascii="Arial" w:hAnsi="Arial" w:cs="Arial"/>
          <w:color w:val="2F759E"/>
          <w:sz w:val="24"/>
          <w:szCs w:val="24"/>
        </w:rPr>
        <w:t>: If the patient does not have capacity to consent to grant proxy access and proxy access is considered by the practice to be in the patient’s best interest section 1 of this form may be omitted.</w:t>
      </w:r>
    </w:p>
    <w:p w14:paraId="08FB0981" w14:textId="77777777" w:rsidR="004E5ED2" w:rsidRPr="004E5ED2" w:rsidRDefault="004E5ED2" w:rsidP="004E5ED2">
      <w:pPr>
        <w:rPr>
          <w:rFonts w:ascii="Arial" w:hAnsi="Arial" w:cs="Arial"/>
          <w:color w:val="2F759E"/>
          <w:sz w:val="24"/>
          <w:szCs w:val="24"/>
        </w:rPr>
      </w:pPr>
    </w:p>
    <w:p w14:paraId="21A85A3B" w14:textId="77777777" w:rsidR="004E5ED2" w:rsidRPr="004E5ED2" w:rsidRDefault="004E5ED2" w:rsidP="004E5ED2">
      <w:pPr>
        <w:spacing w:after="120" w:line="276" w:lineRule="auto"/>
        <w:rPr>
          <w:rFonts w:ascii="Arial" w:hAnsi="Arial" w:cs="Arial"/>
          <w:b/>
          <w:color w:val="2F759E"/>
          <w:sz w:val="24"/>
          <w:szCs w:val="24"/>
        </w:rPr>
      </w:pPr>
      <w:r w:rsidRPr="004E5ED2">
        <w:rPr>
          <w:rFonts w:ascii="Arial" w:hAnsi="Arial" w:cs="Arial"/>
          <w:b/>
          <w:color w:val="2F759E"/>
          <w:sz w:val="24"/>
          <w:szCs w:val="24"/>
        </w:rPr>
        <w:t>Section 1</w:t>
      </w:r>
    </w:p>
    <w:p w14:paraId="529A3E08" w14:textId="77777777" w:rsidR="004E5ED2" w:rsidRPr="004E5ED2" w:rsidRDefault="004E5ED2" w:rsidP="004E5ED2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4E5ED2">
        <w:rPr>
          <w:rFonts w:ascii="Arial" w:hAnsi="Arial" w:cs="Arial"/>
          <w:sz w:val="24"/>
          <w:szCs w:val="24"/>
        </w:rPr>
        <w:t xml:space="preserve">I,………………………………………………….. (name of patient), give permission to </w:t>
      </w:r>
      <w:r w:rsidR="00291B03">
        <w:rPr>
          <w:rFonts w:ascii="Arial" w:hAnsi="Arial" w:cs="Arial"/>
          <w:sz w:val="24"/>
          <w:szCs w:val="24"/>
        </w:rPr>
        <w:t xml:space="preserve">Drs Adey &amp; Dancy </w:t>
      </w:r>
      <w:r w:rsidRPr="004E5ED2">
        <w:rPr>
          <w:rFonts w:ascii="Arial" w:hAnsi="Arial" w:cs="Arial"/>
          <w:sz w:val="24"/>
          <w:szCs w:val="24"/>
        </w:rPr>
        <w:t xml:space="preserve">to give the following </w:t>
      </w:r>
      <w:r w:rsidR="00291B03">
        <w:rPr>
          <w:rFonts w:ascii="Arial" w:hAnsi="Arial" w:cs="Arial"/>
          <w:sz w:val="24"/>
          <w:szCs w:val="24"/>
        </w:rPr>
        <w:t xml:space="preserve">individual </w:t>
      </w:r>
      <w:r w:rsidRPr="004E5ED2">
        <w:rPr>
          <w:rFonts w:ascii="Arial" w:hAnsi="Arial" w:cs="Arial"/>
          <w:sz w:val="24"/>
          <w:szCs w:val="24"/>
        </w:rPr>
        <w:t xml:space="preserve"> ….………………………………………………………………..…………….. </w:t>
      </w:r>
    </w:p>
    <w:p w14:paraId="024AA661" w14:textId="77777777" w:rsidR="004E5ED2" w:rsidRPr="004E5ED2" w:rsidRDefault="004E5ED2" w:rsidP="004E5ED2">
      <w:pPr>
        <w:spacing w:after="120" w:line="360" w:lineRule="auto"/>
        <w:rPr>
          <w:rFonts w:ascii="Arial" w:hAnsi="Arial" w:cs="Arial"/>
          <w:color w:val="3366FF"/>
          <w:sz w:val="24"/>
          <w:szCs w:val="24"/>
        </w:rPr>
      </w:pPr>
      <w:r w:rsidRPr="004E5ED2">
        <w:rPr>
          <w:rFonts w:ascii="Arial" w:hAnsi="Arial" w:cs="Arial"/>
          <w:sz w:val="24"/>
          <w:szCs w:val="24"/>
        </w:rPr>
        <w:t>proxy access to the online services as indicated below in</w:t>
      </w:r>
      <w:r w:rsidRPr="004E5ED2">
        <w:rPr>
          <w:rFonts w:ascii="Arial" w:hAnsi="Arial" w:cs="Arial"/>
          <w:color w:val="2F759E"/>
          <w:sz w:val="24"/>
          <w:szCs w:val="24"/>
        </w:rPr>
        <w:t xml:space="preserve"> section 2.</w:t>
      </w:r>
    </w:p>
    <w:p w14:paraId="04DD992E" w14:textId="77777777" w:rsidR="004E5ED2" w:rsidRPr="004E5ED2" w:rsidRDefault="004E5ED2" w:rsidP="004E5ED2">
      <w:pPr>
        <w:spacing w:line="360" w:lineRule="auto"/>
        <w:rPr>
          <w:rFonts w:ascii="Arial" w:hAnsi="Arial" w:cs="Arial"/>
          <w:sz w:val="24"/>
          <w:szCs w:val="24"/>
        </w:rPr>
      </w:pPr>
      <w:r w:rsidRPr="004E5ED2">
        <w:rPr>
          <w:rFonts w:ascii="Arial" w:hAnsi="Arial" w:cs="Arial"/>
          <w:sz w:val="24"/>
          <w:szCs w:val="24"/>
        </w:rPr>
        <w:t>I reserve the right to reverse any decision I make in granting proxy access at any time.</w:t>
      </w:r>
    </w:p>
    <w:p w14:paraId="444A2732" w14:textId="77777777" w:rsidR="004E5ED2" w:rsidRPr="004E5ED2" w:rsidRDefault="004E5ED2" w:rsidP="004E5ED2">
      <w:pPr>
        <w:spacing w:line="360" w:lineRule="auto"/>
        <w:rPr>
          <w:rFonts w:ascii="Arial" w:hAnsi="Arial" w:cs="Arial"/>
          <w:sz w:val="24"/>
          <w:szCs w:val="24"/>
        </w:rPr>
      </w:pPr>
      <w:r w:rsidRPr="004E5ED2">
        <w:rPr>
          <w:rFonts w:ascii="Arial" w:hAnsi="Arial" w:cs="Arial"/>
          <w:sz w:val="24"/>
          <w:szCs w:val="24"/>
        </w:rPr>
        <w:t>I understand the risks of allowing someone else to have access to my health records.</w:t>
      </w:r>
    </w:p>
    <w:p w14:paraId="6BCE7D72" w14:textId="77777777" w:rsidR="004E5ED2" w:rsidRPr="004E5ED2" w:rsidRDefault="004E5ED2" w:rsidP="004E5ED2">
      <w:pPr>
        <w:spacing w:line="360" w:lineRule="auto"/>
        <w:rPr>
          <w:rFonts w:ascii="Arial" w:hAnsi="Arial" w:cs="Arial"/>
          <w:sz w:val="24"/>
          <w:szCs w:val="24"/>
        </w:rPr>
      </w:pPr>
      <w:r w:rsidRPr="004E5ED2">
        <w:rPr>
          <w:rFonts w:ascii="Arial" w:hAnsi="Arial" w:cs="Arial"/>
          <w:sz w:val="24"/>
          <w:szCs w:val="24"/>
        </w:rPr>
        <w:t>I have read and understand the information leaflet provided by the practice</w:t>
      </w:r>
    </w:p>
    <w:p w14:paraId="6BAF7C97" w14:textId="77777777" w:rsidR="004E5ED2" w:rsidRPr="004E5ED2" w:rsidRDefault="004E5ED2" w:rsidP="004E5ED2">
      <w:pPr>
        <w:rPr>
          <w:rFonts w:ascii="Arial" w:hAnsi="Arial" w:cs="Arial"/>
          <w:sz w:val="24"/>
          <w:szCs w:val="24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2835"/>
      </w:tblGrid>
      <w:tr w:rsidR="004E5ED2" w:rsidRPr="004E5ED2" w14:paraId="76B68F14" w14:textId="77777777" w:rsidTr="004E5ED2">
        <w:trPr>
          <w:trHeight w:val="67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A890" w14:textId="77777777" w:rsidR="004E5ED2" w:rsidRPr="004E5ED2" w:rsidRDefault="004E5ED2" w:rsidP="00A65270">
            <w:pPr>
              <w:pStyle w:val="BodyText"/>
              <w:rPr>
                <w:rFonts w:ascii="Arial" w:hAnsi="Arial" w:cs="Arial"/>
                <w:color w:val="000000"/>
                <w:szCs w:val="24"/>
              </w:rPr>
            </w:pPr>
            <w:r w:rsidRPr="004E5ED2">
              <w:rPr>
                <w:rFonts w:ascii="Arial" w:hAnsi="Arial" w:cs="Arial"/>
                <w:color w:val="000000"/>
                <w:szCs w:val="24"/>
              </w:rPr>
              <w:t>Signature of patient</w:t>
            </w:r>
            <w:r>
              <w:rPr>
                <w:rFonts w:ascii="Arial" w:hAnsi="Arial" w:cs="Arial"/>
                <w:color w:val="000000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E71F4" w14:textId="77777777" w:rsidR="004E5ED2" w:rsidRPr="004E5ED2" w:rsidRDefault="004E5ED2" w:rsidP="00A65270">
            <w:pPr>
              <w:pStyle w:val="BodyText"/>
              <w:rPr>
                <w:rFonts w:ascii="Arial" w:hAnsi="Arial" w:cs="Arial"/>
                <w:color w:val="000000"/>
                <w:szCs w:val="24"/>
              </w:rPr>
            </w:pPr>
            <w:r w:rsidRPr="004E5ED2">
              <w:rPr>
                <w:rFonts w:ascii="Arial" w:hAnsi="Arial" w:cs="Arial"/>
                <w:color w:val="000000"/>
                <w:szCs w:val="24"/>
              </w:rPr>
              <w:t>Date</w:t>
            </w:r>
            <w:r>
              <w:rPr>
                <w:rFonts w:ascii="Arial" w:hAnsi="Arial" w:cs="Arial"/>
                <w:color w:val="000000"/>
                <w:szCs w:val="24"/>
              </w:rPr>
              <w:t>:</w:t>
            </w:r>
          </w:p>
        </w:tc>
      </w:tr>
    </w:tbl>
    <w:p w14:paraId="549BF29E" w14:textId="77777777" w:rsidR="004E5ED2" w:rsidRPr="004E5ED2" w:rsidRDefault="004E5ED2" w:rsidP="004E5ED2">
      <w:pPr>
        <w:rPr>
          <w:rFonts w:ascii="Arial" w:eastAsia="Arial Unicode MS" w:hAnsi="Arial" w:cs="Arial"/>
          <w:color w:val="000000"/>
          <w:sz w:val="24"/>
          <w:szCs w:val="24"/>
        </w:rPr>
      </w:pPr>
    </w:p>
    <w:p w14:paraId="7DB77714" w14:textId="77777777" w:rsidR="004E5ED2" w:rsidRPr="004E5ED2" w:rsidRDefault="004E5ED2" w:rsidP="004E5ED2">
      <w:pPr>
        <w:spacing w:after="120"/>
        <w:rPr>
          <w:rFonts w:ascii="Arial" w:hAnsi="Arial" w:cs="Arial"/>
          <w:b/>
          <w:color w:val="2F759E"/>
          <w:sz w:val="24"/>
          <w:szCs w:val="24"/>
        </w:rPr>
      </w:pPr>
      <w:r w:rsidRPr="004E5ED2">
        <w:rPr>
          <w:rFonts w:ascii="Arial" w:hAnsi="Arial" w:cs="Arial"/>
          <w:b/>
          <w:color w:val="2F759E"/>
          <w:sz w:val="24"/>
          <w:szCs w:val="24"/>
        </w:rPr>
        <w:t>Section 2</w:t>
      </w:r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9214"/>
        <w:gridCol w:w="1418"/>
      </w:tblGrid>
      <w:tr w:rsidR="004E5ED2" w:rsidRPr="004E5ED2" w14:paraId="4DC1899C" w14:textId="77777777" w:rsidTr="004E5ED2">
        <w:trPr>
          <w:trHeight w:val="34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38C0" w14:textId="77777777" w:rsidR="004E5ED2" w:rsidRPr="004E5ED2" w:rsidRDefault="004E5ED2" w:rsidP="004E5ED2">
            <w:pPr>
              <w:pStyle w:val="ListNumber"/>
              <w:numPr>
                <w:ilvl w:val="0"/>
                <w:numId w:val="11"/>
              </w:numPr>
              <w:spacing w:before="0" w:after="0"/>
              <w:ind w:left="459"/>
              <w:rPr>
                <w:rFonts w:ascii="Arial" w:hAnsi="Arial" w:cs="Arial"/>
                <w:color w:val="000000"/>
                <w:szCs w:val="24"/>
              </w:rPr>
            </w:pPr>
            <w:r w:rsidRPr="004E5ED2">
              <w:rPr>
                <w:rFonts w:ascii="Arial" w:hAnsi="Arial" w:cs="Arial"/>
                <w:color w:val="000000"/>
                <w:szCs w:val="24"/>
              </w:rPr>
              <w:t>Online appointments book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DC23E" w14:textId="77777777" w:rsidR="004E5ED2" w:rsidRPr="004E5ED2" w:rsidRDefault="004E5ED2" w:rsidP="00A65270">
            <w:pPr>
              <w:pStyle w:val="TickBox"/>
              <w:spacing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5ED2">
              <w:rPr>
                <w:rFonts w:ascii="Arial" w:hAnsi="Arial" w:cs="Arial"/>
                <w:color w:val="000000"/>
                <w:sz w:val="24"/>
                <w:szCs w:val="24"/>
              </w:rPr>
              <w:sym w:font="Wingdings" w:char="F06F"/>
            </w:r>
          </w:p>
        </w:tc>
      </w:tr>
      <w:tr w:rsidR="004E5ED2" w:rsidRPr="004E5ED2" w14:paraId="2E332FAF" w14:textId="77777777" w:rsidTr="004E5ED2">
        <w:trPr>
          <w:trHeight w:val="34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90249" w14:textId="77777777" w:rsidR="004E5ED2" w:rsidRPr="004E5ED2" w:rsidRDefault="004E5ED2" w:rsidP="004E5ED2">
            <w:pPr>
              <w:pStyle w:val="ListNumber"/>
              <w:numPr>
                <w:ilvl w:val="0"/>
                <w:numId w:val="11"/>
              </w:numPr>
              <w:spacing w:before="0" w:after="0"/>
              <w:ind w:left="459"/>
              <w:rPr>
                <w:rFonts w:ascii="Arial" w:hAnsi="Arial" w:cs="Arial"/>
                <w:color w:val="000000"/>
                <w:szCs w:val="24"/>
              </w:rPr>
            </w:pPr>
            <w:r w:rsidRPr="004E5ED2">
              <w:rPr>
                <w:rFonts w:ascii="Arial" w:hAnsi="Arial" w:cs="Arial"/>
                <w:color w:val="000000"/>
                <w:szCs w:val="24"/>
              </w:rPr>
              <w:t>Online prescription manage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7179" w14:textId="77777777" w:rsidR="004E5ED2" w:rsidRPr="004E5ED2" w:rsidRDefault="004E5ED2" w:rsidP="00A65270">
            <w:pPr>
              <w:pStyle w:val="TickBox"/>
              <w:spacing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5ED2">
              <w:rPr>
                <w:rFonts w:ascii="Arial" w:hAnsi="Arial" w:cs="Arial"/>
                <w:color w:val="000000"/>
                <w:sz w:val="24"/>
                <w:szCs w:val="24"/>
              </w:rPr>
              <w:sym w:font="Wingdings" w:char="F06F"/>
            </w:r>
          </w:p>
        </w:tc>
      </w:tr>
      <w:tr w:rsidR="004E5ED2" w:rsidRPr="004E5ED2" w14:paraId="787334C0" w14:textId="77777777" w:rsidTr="004E5ED2">
        <w:trPr>
          <w:trHeight w:val="34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28CF" w14:textId="77777777" w:rsidR="004E5ED2" w:rsidRPr="004E5ED2" w:rsidRDefault="004E5ED2" w:rsidP="004E5ED2">
            <w:pPr>
              <w:pStyle w:val="ListNumber"/>
              <w:numPr>
                <w:ilvl w:val="0"/>
                <w:numId w:val="11"/>
              </w:numPr>
              <w:spacing w:before="0" w:after="0"/>
              <w:ind w:left="459"/>
              <w:rPr>
                <w:rFonts w:ascii="Arial" w:hAnsi="Arial" w:cs="Arial"/>
                <w:color w:val="000000"/>
                <w:szCs w:val="24"/>
              </w:rPr>
            </w:pPr>
            <w:r w:rsidRPr="004E5ED2">
              <w:rPr>
                <w:rFonts w:ascii="Arial" w:hAnsi="Arial" w:cs="Arial"/>
                <w:color w:val="000000"/>
                <w:szCs w:val="24"/>
              </w:rPr>
              <w:t>Accessing the medical record for                                               (name of patien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F7E0A" w14:textId="77777777" w:rsidR="004E5ED2" w:rsidRPr="004E5ED2" w:rsidRDefault="004E5ED2" w:rsidP="00A65270">
            <w:pPr>
              <w:pStyle w:val="TickBox"/>
              <w:spacing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5ED2">
              <w:rPr>
                <w:rFonts w:ascii="Arial" w:hAnsi="Arial" w:cs="Arial"/>
                <w:color w:val="000000"/>
                <w:sz w:val="24"/>
                <w:szCs w:val="24"/>
              </w:rPr>
              <w:sym w:font="Wingdings" w:char="F06F"/>
            </w:r>
          </w:p>
        </w:tc>
      </w:tr>
    </w:tbl>
    <w:p w14:paraId="76BB91E6" w14:textId="77777777" w:rsidR="004E5ED2" w:rsidRPr="004E5ED2" w:rsidRDefault="004E5ED2" w:rsidP="004E5ED2">
      <w:pPr>
        <w:rPr>
          <w:rFonts w:ascii="Arial" w:eastAsia="Arial Unicode MS" w:hAnsi="Arial" w:cs="Arial"/>
          <w:color w:val="2F759E"/>
          <w:sz w:val="24"/>
          <w:szCs w:val="24"/>
        </w:rPr>
      </w:pPr>
    </w:p>
    <w:p w14:paraId="14D910FB" w14:textId="77777777" w:rsidR="004E5ED2" w:rsidRPr="004E5ED2" w:rsidRDefault="004E5ED2" w:rsidP="004E5ED2">
      <w:pPr>
        <w:spacing w:after="120"/>
        <w:rPr>
          <w:rFonts w:ascii="Arial" w:hAnsi="Arial" w:cs="Arial"/>
          <w:b/>
          <w:color w:val="2F759E"/>
          <w:sz w:val="24"/>
          <w:szCs w:val="24"/>
        </w:rPr>
      </w:pPr>
      <w:r w:rsidRPr="004E5ED2">
        <w:rPr>
          <w:rFonts w:ascii="Arial" w:hAnsi="Arial" w:cs="Arial"/>
          <w:b/>
          <w:color w:val="2F759E"/>
          <w:sz w:val="24"/>
          <w:szCs w:val="24"/>
        </w:rPr>
        <w:t>Section 3</w:t>
      </w:r>
    </w:p>
    <w:p w14:paraId="666D1A5D" w14:textId="77777777" w:rsidR="004E5ED2" w:rsidRPr="004E5ED2" w:rsidRDefault="004E5ED2" w:rsidP="004E5ED2">
      <w:pPr>
        <w:spacing w:after="60" w:line="276" w:lineRule="auto"/>
        <w:rPr>
          <w:rFonts w:ascii="Arial" w:hAnsi="Arial" w:cs="Arial"/>
          <w:color w:val="3366FF"/>
          <w:sz w:val="24"/>
          <w:szCs w:val="24"/>
        </w:rPr>
      </w:pPr>
      <w:r w:rsidRPr="004E5ED2">
        <w:rPr>
          <w:rFonts w:ascii="Arial" w:hAnsi="Arial" w:cs="Arial"/>
          <w:sz w:val="24"/>
          <w:szCs w:val="24"/>
        </w:rPr>
        <w:t xml:space="preserve">I…………………………………………………………………………….. (name of representative) wish to have online access to the services ticked in the box above </w:t>
      </w:r>
      <w:r w:rsidRPr="004E5ED2">
        <w:rPr>
          <w:rFonts w:ascii="Arial" w:hAnsi="Arial" w:cs="Arial"/>
          <w:color w:val="2F759E"/>
          <w:sz w:val="24"/>
          <w:szCs w:val="24"/>
        </w:rPr>
        <w:t xml:space="preserve">in section 2 </w:t>
      </w:r>
    </w:p>
    <w:p w14:paraId="02994FEF" w14:textId="77777777" w:rsidR="004E5ED2" w:rsidRPr="004E5ED2" w:rsidRDefault="004E5ED2" w:rsidP="004E5ED2">
      <w:pPr>
        <w:spacing w:after="60" w:line="276" w:lineRule="auto"/>
        <w:rPr>
          <w:rFonts w:ascii="Arial" w:hAnsi="Arial" w:cs="Arial"/>
          <w:sz w:val="24"/>
          <w:szCs w:val="24"/>
        </w:rPr>
      </w:pPr>
      <w:r w:rsidRPr="004E5ED2">
        <w:rPr>
          <w:rFonts w:ascii="Arial" w:hAnsi="Arial" w:cs="Arial"/>
          <w:sz w:val="24"/>
          <w:szCs w:val="24"/>
        </w:rPr>
        <w:t xml:space="preserve">for ……………………………………….……… (name of patient). </w:t>
      </w:r>
    </w:p>
    <w:p w14:paraId="4E9C37C0" w14:textId="77777777" w:rsidR="004E5ED2" w:rsidRPr="004E5ED2" w:rsidRDefault="004E5ED2" w:rsidP="004E5ED2">
      <w:pPr>
        <w:spacing w:after="240" w:line="276" w:lineRule="auto"/>
        <w:rPr>
          <w:rFonts w:ascii="Arial" w:hAnsi="Arial" w:cs="Arial"/>
          <w:sz w:val="24"/>
          <w:szCs w:val="24"/>
        </w:rPr>
      </w:pPr>
      <w:r w:rsidRPr="004E5ED2">
        <w:rPr>
          <w:rFonts w:ascii="Arial" w:hAnsi="Arial" w:cs="Arial"/>
          <w:sz w:val="24"/>
          <w:szCs w:val="24"/>
        </w:rPr>
        <w:t>I understand my responsibility for safeguarding sensitive medical information and I</w:t>
      </w:r>
      <w:r w:rsidRPr="004E5ED2">
        <w:rPr>
          <w:rFonts w:ascii="Arial" w:hAnsi="Arial" w:cs="Arial"/>
          <w:color w:val="2F759E"/>
          <w:sz w:val="24"/>
          <w:szCs w:val="24"/>
        </w:rPr>
        <w:t xml:space="preserve"> </w:t>
      </w:r>
      <w:r w:rsidRPr="004E5ED2">
        <w:rPr>
          <w:rFonts w:ascii="Arial" w:hAnsi="Arial" w:cs="Arial"/>
          <w:sz w:val="24"/>
          <w:szCs w:val="24"/>
        </w:rPr>
        <w:t>understand and agree with each of the following statements:</w:t>
      </w:r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9214"/>
        <w:gridCol w:w="1418"/>
      </w:tblGrid>
      <w:tr w:rsidR="004E5ED2" w:rsidRPr="004E5ED2" w14:paraId="3221D19E" w14:textId="77777777" w:rsidTr="004E5ED2">
        <w:trPr>
          <w:trHeight w:val="63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95DF" w14:textId="77777777" w:rsidR="004E5ED2" w:rsidRPr="004E5ED2" w:rsidRDefault="004E5ED2" w:rsidP="00291B03">
            <w:pPr>
              <w:pStyle w:val="ListNumber"/>
              <w:numPr>
                <w:ilvl w:val="0"/>
                <w:numId w:val="12"/>
              </w:numPr>
              <w:spacing w:before="0" w:after="0"/>
              <w:ind w:left="459"/>
              <w:rPr>
                <w:rFonts w:ascii="Arial" w:hAnsi="Arial" w:cs="Arial"/>
                <w:color w:val="000000"/>
                <w:szCs w:val="24"/>
              </w:rPr>
            </w:pPr>
            <w:r w:rsidRPr="004E5ED2">
              <w:rPr>
                <w:rFonts w:ascii="Arial" w:hAnsi="Arial" w:cs="Arial"/>
                <w:color w:val="000000"/>
                <w:szCs w:val="24"/>
              </w:rPr>
              <w:lastRenderedPageBreak/>
              <w:t>I</w:t>
            </w:r>
            <w:r w:rsidRPr="004E5ED2">
              <w:rPr>
                <w:rFonts w:ascii="Arial" w:hAnsi="Arial" w:cs="Arial"/>
                <w:color w:val="2F759E"/>
                <w:szCs w:val="24"/>
              </w:rPr>
              <w:t xml:space="preserve"> </w:t>
            </w:r>
            <w:r w:rsidRPr="004E5ED2">
              <w:rPr>
                <w:rFonts w:ascii="Arial" w:hAnsi="Arial" w:cs="Arial"/>
                <w:color w:val="000000"/>
                <w:szCs w:val="24"/>
              </w:rPr>
              <w:t xml:space="preserve">have read and understood the information leaflet </w:t>
            </w:r>
            <w:r w:rsidRPr="004E5ED2">
              <w:rPr>
                <w:rStyle w:val="FootnoteReference"/>
                <w:rFonts w:ascii="Arial" w:hAnsi="Arial" w:cs="Arial"/>
                <w:color w:val="000000"/>
                <w:szCs w:val="24"/>
              </w:rPr>
              <w:t xml:space="preserve"> </w:t>
            </w:r>
            <w:r w:rsidRPr="004E5ED2">
              <w:rPr>
                <w:rFonts w:ascii="Arial" w:hAnsi="Arial" w:cs="Arial"/>
                <w:color w:val="000000"/>
                <w:szCs w:val="24"/>
              </w:rPr>
              <w:t>provided by the practice and agree that I will treat the patient information as confidenti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63AE" w14:textId="77777777" w:rsidR="004E5ED2" w:rsidRPr="004E5ED2" w:rsidRDefault="004E5ED2" w:rsidP="00A65270">
            <w:pPr>
              <w:pStyle w:val="TickBox"/>
              <w:spacing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5ED2">
              <w:rPr>
                <w:rFonts w:ascii="Arial" w:hAnsi="Arial" w:cs="Arial"/>
                <w:color w:val="000000"/>
                <w:sz w:val="24"/>
                <w:szCs w:val="24"/>
              </w:rPr>
              <w:sym w:font="Wingdings" w:char="F06F"/>
            </w:r>
          </w:p>
        </w:tc>
      </w:tr>
      <w:tr w:rsidR="004E5ED2" w:rsidRPr="004E5ED2" w14:paraId="3262C5FA" w14:textId="77777777" w:rsidTr="004E5ED2">
        <w:trPr>
          <w:trHeight w:val="40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7835" w14:textId="77777777" w:rsidR="004E5ED2" w:rsidRPr="004E5ED2" w:rsidRDefault="004E5ED2" w:rsidP="00291B03">
            <w:pPr>
              <w:pStyle w:val="ListNumber"/>
              <w:numPr>
                <w:ilvl w:val="0"/>
                <w:numId w:val="11"/>
              </w:numPr>
              <w:spacing w:before="0" w:after="0"/>
              <w:ind w:left="459"/>
              <w:rPr>
                <w:rFonts w:ascii="Arial" w:hAnsi="Arial" w:cs="Arial"/>
                <w:color w:val="000000"/>
                <w:szCs w:val="24"/>
              </w:rPr>
            </w:pPr>
            <w:r w:rsidRPr="004E5ED2">
              <w:rPr>
                <w:rFonts w:ascii="Arial" w:hAnsi="Arial" w:cs="Arial"/>
                <w:color w:val="000000"/>
                <w:szCs w:val="24"/>
              </w:rPr>
              <w:t>I</w:t>
            </w:r>
            <w:r w:rsidR="00291B03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4E5ED2">
              <w:rPr>
                <w:rFonts w:ascii="Arial" w:hAnsi="Arial" w:cs="Arial"/>
                <w:color w:val="000000"/>
                <w:szCs w:val="24"/>
              </w:rPr>
              <w:t>will be responsible for the security of the information that I/we see or downlo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772FB" w14:textId="77777777" w:rsidR="004E5ED2" w:rsidRPr="004E5ED2" w:rsidRDefault="004E5ED2" w:rsidP="00A65270">
            <w:pPr>
              <w:pStyle w:val="TickBox"/>
              <w:spacing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5ED2">
              <w:rPr>
                <w:rFonts w:ascii="Arial" w:hAnsi="Arial" w:cs="Arial"/>
                <w:color w:val="000000"/>
                <w:sz w:val="24"/>
                <w:szCs w:val="24"/>
              </w:rPr>
              <w:sym w:font="Wingdings" w:char="F06F"/>
            </w:r>
          </w:p>
        </w:tc>
      </w:tr>
      <w:tr w:rsidR="004E5ED2" w:rsidRPr="004E5ED2" w14:paraId="2B3D3785" w14:textId="77777777" w:rsidTr="004E5ED2">
        <w:trPr>
          <w:trHeight w:val="56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C38B" w14:textId="77777777" w:rsidR="004E5ED2" w:rsidRPr="004E5ED2" w:rsidRDefault="004E5ED2" w:rsidP="00291B03">
            <w:pPr>
              <w:pStyle w:val="ListNumber"/>
              <w:numPr>
                <w:ilvl w:val="0"/>
                <w:numId w:val="11"/>
              </w:numPr>
              <w:spacing w:before="0" w:after="0"/>
              <w:ind w:left="459"/>
              <w:rPr>
                <w:rFonts w:ascii="Arial" w:hAnsi="Arial" w:cs="Arial"/>
                <w:szCs w:val="24"/>
              </w:rPr>
            </w:pPr>
            <w:r w:rsidRPr="004E5ED2">
              <w:rPr>
                <w:rFonts w:ascii="Arial" w:hAnsi="Arial" w:cs="Arial"/>
                <w:color w:val="000000"/>
                <w:szCs w:val="24"/>
              </w:rPr>
              <w:t>I will contact the practice as soon as possible if I/</w:t>
            </w:r>
            <w:r w:rsidRPr="004E5ED2">
              <w:rPr>
                <w:rFonts w:ascii="Arial" w:hAnsi="Arial" w:cs="Arial"/>
                <w:color w:val="2F759E"/>
                <w:szCs w:val="24"/>
              </w:rPr>
              <w:t>we</w:t>
            </w:r>
            <w:r w:rsidRPr="004E5ED2">
              <w:rPr>
                <w:rFonts w:ascii="Arial" w:hAnsi="Arial" w:cs="Arial"/>
                <w:color w:val="000000"/>
                <w:szCs w:val="24"/>
              </w:rPr>
              <w:t xml:space="preserve"> suspect that the account has been accessed by someone without my/our agree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560E" w14:textId="77777777" w:rsidR="004E5ED2" w:rsidRPr="004E5ED2" w:rsidRDefault="004E5ED2" w:rsidP="00A65270">
            <w:pPr>
              <w:pStyle w:val="TickBox"/>
              <w:spacing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5ED2">
              <w:rPr>
                <w:rFonts w:ascii="Arial" w:hAnsi="Arial" w:cs="Arial"/>
                <w:color w:val="000000"/>
                <w:sz w:val="24"/>
                <w:szCs w:val="24"/>
              </w:rPr>
              <w:sym w:font="Wingdings" w:char="F06F"/>
            </w:r>
          </w:p>
        </w:tc>
      </w:tr>
      <w:tr w:rsidR="004E5ED2" w:rsidRPr="004E5ED2" w14:paraId="0E2AEA13" w14:textId="77777777" w:rsidTr="004E5ED2">
        <w:trPr>
          <w:trHeight w:val="84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7BA63" w14:textId="77777777" w:rsidR="004E5ED2" w:rsidRPr="004E5ED2" w:rsidRDefault="004E5ED2" w:rsidP="00291B03">
            <w:pPr>
              <w:pStyle w:val="ListNumber"/>
              <w:numPr>
                <w:ilvl w:val="0"/>
                <w:numId w:val="11"/>
              </w:numPr>
              <w:spacing w:before="0" w:after="0"/>
              <w:ind w:left="459"/>
              <w:rPr>
                <w:rFonts w:ascii="Arial" w:hAnsi="Arial" w:cs="Arial"/>
                <w:color w:val="000000"/>
                <w:szCs w:val="24"/>
              </w:rPr>
            </w:pPr>
            <w:r w:rsidRPr="004E5ED2">
              <w:rPr>
                <w:rFonts w:ascii="Arial" w:hAnsi="Arial" w:cs="Arial"/>
                <w:color w:val="000000"/>
                <w:szCs w:val="24"/>
              </w:rPr>
              <w:t>If I</w:t>
            </w:r>
            <w:r w:rsidR="00291B03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4E5ED2">
              <w:rPr>
                <w:rFonts w:ascii="Arial" w:hAnsi="Arial" w:cs="Arial"/>
                <w:color w:val="000000"/>
                <w:szCs w:val="24"/>
              </w:rPr>
              <w:t>see information in the record that is not about the patient, or is inaccurate, I will contact the practice as soon as possible.  I will treat any information which is not about the patient as being strictly confidenti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5657" w14:textId="77777777" w:rsidR="004E5ED2" w:rsidRPr="004E5ED2" w:rsidRDefault="004E5ED2" w:rsidP="00A65270">
            <w:pPr>
              <w:pStyle w:val="TickBox"/>
              <w:spacing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5ED2">
              <w:rPr>
                <w:rFonts w:ascii="Arial" w:hAnsi="Arial" w:cs="Arial"/>
                <w:color w:val="000000"/>
                <w:sz w:val="24"/>
                <w:szCs w:val="24"/>
              </w:rPr>
              <w:sym w:font="Wingdings" w:char="F06F"/>
            </w:r>
          </w:p>
        </w:tc>
      </w:tr>
    </w:tbl>
    <w:p w14:paraId="1F62A3A9" w14:textId="77777777" w:rsidR="004E5ED2" w:rsidRPr="004E5ED2" w:rsidRDefault="004E5ED2" w:rsidP="004E5ED2">
      <w:pPr>
        <w:spacing w:after="120"/>
        <w:rPr>
          <w:rFonts w:ascii="Arial" w:eastAsia="Arial Unicode MS" w:hAnsi="Arial" w:cs="Arial"/>
          <w:color w:val="000000"/>
          <w:sz w:val="24"/>
          <w:szCs w:val="24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  <w:gridCol w:w="1418"/>
      </w:tblGrid>
      <w:tr w:rsidR="004E5ED2" w:rsidRPr="004E5ED2" w14:paraId="0291EFB1" w14:textId="77777777" w:rsidTr="004E5ED2">
        <w:trPr>
          <w:trHeight w:val="77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59D7" w14:textId="77777777" w:rsidR="004E5ED2" w:rsidRPr="004E5ED2" w:rsidRDefault="004E5ED2" w:rsidP="00431FBF">
            <w:pPr>
              <w:pStyle w:val="BodyText"/>
              <w:rPr>
                <w:rFonts w:ascii="Arial" w:hAnsi="Arial" w:cs="Arial"/>
                <w:color w:val="000000"/>
                <w:szCs w:val="24"/>
              </w:rPr>
            </w:pPr>
            <w:r w:rsidRPr="004E5ED2">
              <w:rPr>
                <w:rFonts w:ascii="Arial" w:hAnsi="Arial" w:cs="Arial"/>
                <w:color w:val="000000"/>
                <w:szCs w:val="24"/>
              </w:rPr>
              <w:t>Signature of representati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4D65" w14:textId="77777777" w:rsidR="004E5ED2" w:rsidRPr="004E5ED2" w:rsidRDefault="004E5ED2" w:rsidP="00291B03">
            <w:pPr>
              <w:pStyle w:val="BodyText"/>
              <w:rPr>
                <w:rFonts w:ascii="Arial" w:hAnsi="Arial" w:cs="Arial"/>
                <w:color w:val="000000"/>
                <w:szCs w:val="24"/>
              </w:rPr>
            </w:pPr>
            <w:r w:rsidRPr="004E5ED2">
              <w:rPr>
                <w:rFonts w:ascii="Arial" w:hAnsi="Arial" w:cs="Arial"/>
                <w:color w:val="000000"/>
                <w:szCs w:val="24"/>
              </w:rPr>
              <w:t>Date</w:t>
            </w:r>
          </w:p>
        </w:tc>
      </w:tr>
    </w:tbl>
    <w:p w14:paraId="33A4FE2B" w14:textId="77777777" w:rsidR="004E5ED2" w:rsidRDefault="004E5ED2" w:rsidP="004E5ED2">
      <w:pPr>
        <w:spacing w:after="120"/>
        <w:rPr>
          <w:rFonts w:ascii="Arial" w:hAnsi="Arial" w:cs="Arial"/>
          <w:b/>
          <w:bCs/>
          <w:color w:val="2F759E"/>
          <w:sz w:val="24"/>
          <w:szCs w:val="24"/>
          <w:lang w:eastAsia="en-GB"/>
        </w:rPr>
      </w:pPr>
    </w:p>
    <w:p w14:paraId="5BB7792F" w14:textId="77777777" w:rsidR="00291B03" w:rsidRDefault="00291B03" w:rsidP="004E5ED2">
      <w:pPr>
        <w:spacing w:after="120"/>
        <w:rPr>
          <w:rFonts w:ascii="Arial" w:hAnsi="Arial" w:cs="Arial"/>
          <w:b/>
          <w:bCs/>
          <w:color w:val="2F759E"/>
          <w:sz w:val="24"/>
          <w:szCs w:val="24"/>
          <w:lang w:eastAsia="en-GB"/>
        </w:rPr>
      </w:pPr>
    </w:p>
    <w:p w14:paraId="28B0EE72" w14:textId="77777777" w:rsidR="00291B03" w:rsidRDefault="00291B03" w:rsidP="004E5ED2">
      <w:pPr>
        <w:spacing w:after="120"/>
        <w:rPr>
          <w:rFonts w:ascii="Arial" w:hAnsi="Arial" w:cs="Arial"/>
          <w:b/>
          <w:bCs/>
          <w:color w:val="2F759E"/>
          <w:sz w:val="24"/>
          <w:szCs w:val="24"/>
          <w:lang w:eastAsia="en-GB"/>
        </w:rPr>
      </w:pPr>
    </w:p>
    <w:p w14:paraId="26B8543F" w14:textId="77777777" w:rsidR="004E5ED2" w:rsidRPr="00291B03" w:rsidRDefault="004E5ED2" w:rsidP="00291B03">
      <w:pPr>
        <w:rPr>
          <w:rFonts w:ascii="Arial" w:hAnsi="Arial" w:cs="Arial"/>
          <w:b/>
          <w:bCs/>
          <w:sz w:val="28"/>
          <w:szCs w:val="28"/>
          <w:lang w:eastAsia="en-GB"/>
        </w:rPr>
      </w:pPr>
      <w:r w:rsidRPr="00291B03">
        <w:rPr>
          <w:rFonts w:ascii="Arial" w:hAnsi="Arial" w:cs="Arial"/>
          <w:b/>
          <w:bCs/>
          <w:sz w:val="28"/>
          <w:szCs w:val="28"/>
          <w:lang w:eastAsia="en-GB"/>
        </w:rPr>
        <w:t xml:space="preserve">The </w:t>
      </w:r>
      <w:r w:rsidR="00291B03">
        <w:rPr>
          <w:rFonts w:ascii="Arial" w:hAnsi="Arial" w:cs="Arial"/>
          <w:b/>
          <w:bCs/>
          <w:sz w:val="28"/>
          <w:szCs w:val="28"/>
          <w:lang w:eastAsia="en-GB"/>
        </w:rPr>
        <w:t>P</w:t>
      </w:r>
      <w:r w:rsidRPr="00291B03">
        <w:rPr>
          <w:rFonts w:ascii="Arial" w:hAnsi="Arial" w:cs="Arial"/>
          <w:b/>
          <w:bCs/>
          <w:sz w:val="28"/>
          <w:szCs w:val="28"/>
          <w:lang w:eastAsia="en-GB"/>
        </w:rPr>
        <w:t xml:space="preserve">atient </w:t>
      </w:r>
      <w:r w:rsidRPr="004E5ED2">
        <w:rPr>
          <w:rFonts w:ascii="Arial" w:hAnsi="Arial" w:cs="Arial"/>
          <w:color w:val="000000"/>
          <w:sz w:val="24"/>
          <w:szCs w:val="24"/>
          <w:lang w:eastAsia="en-GB"/>
        </w:rPr>
        <w:t>(This is the person whose records are being accessed)</w:t>
      </w:r>
    </w:p>
    <w:tbl>
      <w:tblPr>
        <w:tblpPr w:leftFromText="180" w:rightFromText="180" w:bottomFromText="200" w:vertAnchor="text" w:horzAnchor="margin" w:tblpX="108" w:tblpY="12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812"/>
      </w:tblGrid>
      <w:tr w:rsidR="004E5ED2" w:rsidRPr="004E5ED2" w14:paraId="3AC9DFD8" w14:textId="77777777" w:rsidTr="004E5ED2">
        <w:trPr>
          <w:trHeight w:val="27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4BDA5" w14:textId="77777777" w:rsidR="004E5ED2" w:rsidRPr="004E5ED2" w:rsidRDefault="004E5ED2" w:rsidP="00A65270">
            <w:pPr>
              <w:pStyle w:val="BodyText"/>
              <w:rPr>
                <w:rFonts w:ascii="Arial" w:hAnsi="Arial" w:cs="Arial"/>
                <w:szCs w:val="24"/>
              </w:rPr>
            </w:pPr>
            <w:r w:rsidRPr="004E5ED2">
              <w:rPr>
                <w:rFonts w:ascii="Arial" w:hAnsi="Arial" w:cs="Arial"/>
                <w:szCs w:val="24"/>
              </w:rPr>
              <w:t>Surnam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24BA" w14:textId="77777777" w:rsidR="004E5ED2" w:rsidRPr="004E5ED2" w:rsidRDefault="004E5ED2" w:rsidP="00A65270">
            <w:pPr>
              <w:pStyle w:val="BodyText"/>
              <w:rPr>
                <w:rFonts w:ascii="Arial" w:hAnsi="Arial" w:cs="Arial"/>
                <w:szCs w:val="24"/>
              </w:rPr>
            </w:pPr>
            <w:r w:rsidRPr="004E5ED2">
              <w:rPr>
                <w:rFonts w:ascii="Arial" w:hAnsi="Arial" w:cs="Arial"/>
                <w:szCs w:val="24"/>
              </w:rPr>
              <w:t>Date of birth</w:t>
            </w:r>
          </w:p>
        </w:tc>
      </w:tr>
      <w:tr w:rsidR="004E5ED2" w:rsidRPr="004E5ED2" w14:paraId="40EE1A6B" w14:textId="77777777" w:rsidTr="004E5ED2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2700" w14:textId="77777777" w:rsidR="004E5ED2" w:rsidRPr="004E5ED2" w:rsidRDefault="004E5ED2" w:rsidP="00A65270">
            <w:pPr>
              <w:pStyle w:val="BodyText"/>
              <w:rPr>
                <w:rFonts w:ascii="Arial" w:hAnsi="Arial" w:cs="Arial"/>
                <w:szCs w:val="24"/>
              </w:rPr>
            </w:pPr>
            <w:r w:rsidRPr="004E5ED2">
              <w:rPr>
                <w:rFonts w:ascii="Arial" w:hAnsi="Arial" w:cs="Arial"/>
                <w:szCs w:val="24"/>
              </w:rPr>
              <w:t>First name</w:t>
            </w:r>
          </w:p>
        </w:tc>
      </w:tr>
      <w:tr w:rsidR="004E5ED2" w:rsidRPr="004E5ED2" w14:paraId="20127079" w14:textId="77777777" w:rsidTr="004E5ED2">
        <w:trPr>
          <w:trHeight w:val="1138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589C" w14:textId="77777777" w:rsidR="004E5ED2" w:rsidRPr="004E5ED2" w:rsidRDefault="004E5ED2" w:rsidP="00A65270">
            <w:pPr>
              <w:pStyle w:val="BodyText"/>
              <w:rPr>
                <w:rFonts w:ascii="Arial" w:hAnsi="Arial" w:cs="Arial"/>
                <w:szCs w:val="24"/>
              </w:rPr>
            </w:pPr>
            <w:r w:rsidRPr="004E5ED2">
              <w:rPr>
                <w:rFonts w:ascii="Arial" w:hAnsi="Arial" w:cs="Arial"/>
                <w:szCs w:val="24"/>
              </w:rPr>
              <w:t xml:space="preserve">Address </w:t>
            </w:r>
          </w:p>
          <w:p w14:paraId="68EC1510" w14:textId="77777777" w:rsidR="004E5ED2" w:rsidRPr="004E5ED2" w:rsidRDefault="004E5ED2" w:rsidP="00A65270">
            <w:pPr>
              <w:pStyle w:val="BodyText"/>
              <w:rPr>
                <w:rFonts w:ascii="Arial" w:hAnsi="Arial" w:cs="Arial"/>
                <w:szCs w:val="24"/>
              </w:rPr>
            </w:pPr>
          </w:p>
          <w:p w14:paraId="43F0F016" w14:textId="77777777" w:rsidR="004E5ED2" w:rsidRPr="004E5ED2" w:rsidRDefault="004E5ED2" w:rsidP="00A65270">
            <w:pPr>
              <w:pStyle w:val="BodyText"/>
              <w:rPr>
                <w:rFonts w:ascii="Arial" w:hAnsi="Arial" w:cs="Arial"/>
                <w:szCs w:val="24"/>
              </w:rPr>
            </w:pPr>
          </w:p>
          <w:p w14:paraId="0D375DB4" w14:textId="77777777" w:rsidR="004E5ED2" w:rsidRPr="004E5ED2" w:rsidRDefault="004E5ED2" w:rsidP="00A65270">
            <w:pPr>
              <w:pStyle w:val="BodyText"/>
              <w:rPr>
                <w:rFonts w:ascii="Arial" w:hAnsi="Arial" w:cs="Arial"/>
                <w:szCs w:val="24"/>
              </w:rPr>
            </w:pPr>
            <w:r w:rsidRPr="004E5ED2">
              <w:rPr>
                <w:rFonts w:ascii="Arial" w:hAnsi="Arial" w:cs="Arial"/>
                <w:szCs w:val="24"/>
              </w:rPr>
              <w:t xml:space="preserve">                                                                              Postcode          </w:t>
            </w:r>
          </w:p>
        </w:tc>
      </w:tr>
      <w:tr w:rsidR="004E5ED2" w:rsidRPr="004E5ED2" w14:paraId="682C360C" w14:textId="77777777" w:rsidTr="004E5ED2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A0A1" w14:textId="77777777" w:rsidR="004E5ED2" w:rsidRPr="004E5ED2" w:rsidRDefault="004E5ED2" w:rsidP="00A65270">
            <w:pPr>
              <w:pStyle w:val="BodyText"/>
              <w:rPr>
                <w:rFonts w:ascii="Arial" w:hAnsi="Arial" w:cs="Arial"/>
                <w:szCs w:val="24"/>
              </w:rPr>
            </w:pPr>
            <w:r w:rsidRPr="004E5ED2">
              <w:rPr>
                <w:rFonts w:ascii="Arial" w:hAnsi="Arial" w:cs="Arial"/>
                <w:szCs w:val="24"/>
              </w:rPr>
              <w:t>Email address</w:t>
            </w:r>
          </w:p>
        </w:tc>
      </w:tr>
      <w:tr w:rsidR="004E5ED2" w:rsidRPr="004E5ED2" w14:paraId="2969B429" w14:textId="77777777" w:rsidTr="004E5ED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26A6A" w14:textId="77777777" w:rsidR="004E5ED2" w:rsidRPr="004E5ED2" w:rsidRDefault="004E5ED2" w:rsidP="00A65270">
            <w:pPr>
              <w:pStyle w:val="BodyText"/>
              <w:rPr>
                <w:rFonts w:ascii="Arial" w:hAnsi="Arial" w:cs="Arial"/>
                <w:szCs w:val="24"/>
              </w:rPr>
            </w:pPr>
            <w:r w:rsidRPr="004E5ED2">
              <w:rPr>
                <w:rFonts w:ascii="Arial" w:hAnsi="Arial" w:cs="Arial"/>
                <w:szCs w:val="24"/>
              </w:rPr>
              <w:t>Telephone numbe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283E" w14:textId="77777777" w:rsidR="004E5ED2" w:rsidRPr="004E5ED2" w:rsidRDefault="004E5ED2" w:rsidP="00A65270">
            <w:pPr>
              <w:pStyle w:val="BodyText"/>
              <w:rPr>
                <w:rFonts w:ascii="Arial" w:hAnsi="Arial" w:cs="Arial"/>
                <w:szCs w:val="24"/>
              </w:rPr>
            </w:pPr>
            <w:r w:rsidRPr="004E5ED2">
              <w:rPr>
                <w:rFonts w:ascii="Arial" w:hAnsi="Arial" w:cs="Arial"/>
                <w:szCs w:val="24"/>
              </w:rPr>
              <w:t>Mobile number</w:t>
            </w:r>
          </w:p>
        </w:tc>
      </w:tr>
    </w:tbl>
    <w:p w14:paraId="57314702" w14:textId="77777777" w:rsidR="004E5ED2" w:rsidRPr="00291B03" w:rsidRDefault="004E5ED2" w:rsidP="004E5ED2">
      <w:pPr>
        <w:spacing w:before="120"/>
        <w:rPr>
          <w:rFonts w:ascii="Arial" w:hAnsi="Arial" w:cs="Arial"/>
          <w:b/>
          <w:bCs/>
          <w:sz w:val="28"/>
          <w:szCs w:val="28"/>
          <w:lang w:eastAsia="en-GB"/>
        </w:rPr>
      </w:pPr>
      <w:r w:rsidRPr="00291B03">
        <w:rPr>
          <w:rFonts w:ascii="Arial" w:hAnsi="Arial" w:cs="Arial"/>
          <w:b/>
          <w:bCs/>
          <w:sz w:val="28"/>
          <w:szCs w:val="28"/>
          <w:lang w:eastAsia="en-GB"/>
        </w:rPr>
        <w:t xml:space="preserve">The </w:t>
      </w:r>
      <w:r w:rsidR="00291B03">
        <w:rPr>
          <w:rFonts w:ascii="Arial" w:hAnsi="Arial" w:cs="Arial"/>
          <w:b/>
          <w:bCs/>
          <w:sz w:val="28"/>
          <w:szCs w:val="28"/>
          <w:lang w:eastAsia="en-GB"/>
        </w:rPr>
        <w:t>R</w:t>
      </w:r>
      <w:r w:rsidRPr="00291B03">
        <w:rPr>
          <w:rFonts w:ascii="Arial" w:hAnsi="Arial" w:cs="Arial"/>
          <w:b/>
          <w:bCs/>
          <w:sz w:val="28"/>
          <w:szCs w:val="28"/>
          <w:lang w:eastAsia="en-GB"/>
        </w:rPr>
        <w:t xml:space="preserve">epresentative </w:t>
      </w:r>
    </w:p>
    <w:p w14:paraId="187E07D2" w14:textId="77777777" w:rsidR="004E5ED2" w:rsidRPr="004E5ED2" w:rsidRDefault="004E5ED2" w:rsidP="004E5ED2">
      <w:pPr>
        <w:spacing w:after="120"/>
        <w:rPr>
          <w:rFonts w:ascii="Arial" w:hAnsi="Arial" w:cs="Arial"/>
          <w:color w:val="000000"/>
          <w:sz w:val="24"/>
          <w:szCs w:val="24"/>
          <w:lang w:eastAsia="en-GB"/>
        </w:rPr>
      </w:pPr>
      <w:r w:rsidRPr="004E5ED2">
        <w:rPr>
          <w:rFonts w:ascii="Arial" w:hAnsi="Arial" w:cs="Arial"/>
          <w:color w:val="000000"/>
          <w:sz w:val="24"/>
          <w:szCs w:val="24"/>
          <w:lang w:eastAsia="en-GB"/>
        </w:rPr>
        <w:t>(The</w:t>
      </w:r>
      <w:r w:rsidR="00291B03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Pr="004E5ED2">
        <w:rPr>
          <w:rFonts w:ascii="Arial" w:hAnsi="Arial" w:cs="Arial"/>
          <w:color w:val="000000"/>
          <w:sz w:val="24"/>
          <w:szCs w:val="24"/>
          <w:lang w:eastAsia="en-GB"/>
        </w:rPr>
        <w:t>pe</w:t>
      </w:r>
      <w:r w:rsidR="00291B03">
        <w:rPr>
          <w:rFonts w:ascii="Arial" w:hAnsi="Arial" w:cs="Arial"/>
          <w:color w:val="000000"/>
          <w:sz w:val="24"/>
          <w:szCs w:val="24"/>
          <w:lang w:eastAsia="en-GB"/>
        </w:rPr>
        <w:t>rson</w:t>
      </w:r>
      <w:r w:rsidRPr="004E5ED2">
        <w:rPr>
          <w:rFonts w:ascii="Arial" w:hAnsi="Arial" w:cs="Arial"/>
          <w:color w:val="000000"/>
          <w:sz w:val="24"/>
          <w:szCs w:val="24"/>
          <w:lang w:eastAsia="en-GB"/>
        </w:rPr>
        <w:t xml:space="preserve"> seeking proxy access to the patient’s online</w:t>
      </w:r>
      <w:r w:rsidR="00291B03">
        <w:rPr>
          <w:rFonts w:ascii="Arial" w:hAnsi="Arial" w:cs="Arial"/>
          <w:color w:val="000000"/>
          <w:sz w:val="24"/>
          <w:szCs w:val="24"/>
          <w:lang w:eastAsia="en-GB"/>
        </w:rPr>
        <w:t xml:space="preserve"> services).</w:t>
      </w:r>
      <w:r w:rsidRPr="004E5ED2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</w:p>
    <w:tbl>
      <w:tblPr>
        <w:tblpPr w:leftFromText="180" w:rightFromText="180" w:bottomFromText="200" w:vertAnchor="text" w:horzAnchor="margin" w:tblpX="108" w:tblpY="12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291B03" w:rsidRPr="004E5ED2" w14:paraId="0BEF1E40" w14:textId="77777777" w:rsidTr="00291B03">
        <w:trPr>
          <w:trHeight w:val="274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D2F0" w14:textId="77777777" w:rsidR="00291B03" w:rsidRPr="004E5ED2" w:rsidRDefault="00291B03" w:rsidP="00A65270">
            <w:pPr>
              <w:pStyle w:val="BodyText"/>
              <w:rPr>
                <w:rFonts w:ascii="Arial" w:hAnsi="Arial" w:cs="Arial"/>
                <w:szCs w:val="24"/>
              </w:rPr>
            </w:pPr>
            <w:r w:rsidRPr="004E5ED2">
              <w:rPr>
                <w:rFonts w:ascii="Arial" w:hAnsi="Arial" w:cs="Arial"/>
                <w:szCs w:val="24"/>
              </w:rPr>
              <w:t>Surname</w:t>
            </w:r>
          </w:p>
        </w:tc>
      </w:tr>
      <w:tr w:rsidR="00291B03" w:rsidRPr="004E5ED2" w14:paraId="0E91B9AC" w14:textId="77777777" w:rsidTr="00291B03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47A7" w14:textId="77777777" w:rsidR="00291B03" w:rsidRPr="004E5ED2" w:rsidRDefault="00291B03" w:rsidP="00A65270">
            <w:pPr>
              <w:pStyle w:val="BodyText"/>
              <w:rPr>
                <w:rFonts w:ascii="Arial" w:hAnsi="Arial" w:cs="Arial"/>
                <w:szCs w:val="24"/>
              </w:rPr>
            </w:pPr>
            <w:r w:rsidRPr="004E5ED2">
              <w:rPr>
                <w:rFonts w:ascii="Arial" w:hAnsi="Arial" w:cs="Arial"/>
                <w:szCs w:val="24"/>
              </w:rPr>
              <w:t>First name</w:t>
            </w:r>
          </w:p>
        </w:tc>
      </w:tr>
      <w:tr w:rsidR="00291B03" w:rsidRPr="004E5ED2" w14:paraId="3BCD5D48" w14:textId="77777777" w:rsidTr="00291B03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B376" w14:textId="77777777" w:rsidR="00291B03" w:rsidRPr="004E5ED2" w:rsidRDefault="00291B03" w:rsidP="00A65270">
            <w:pPr>
              <w:pStyle w:val="BodyText"/>
              <w:rPr>
                <w:rFonts w:ascii="Arial" w:hAnsi="Arial" w:cs="Arial"/>
                <w:szCs w:val="24"/>
              </w:rPr>
            </w:pPr>
            <w:r w:rsidRPr="004E5ED2">
              <w:rPr>
                <w:rFonts w:ascii="Arial" w:hAnsi="Arial" w:cs="Arial"/>
                <w:szCs w:val="24"/>
              </w:rPr>
              <w:t>Date of birth</w:t>
            </w:r>
          </w:p>
        </w:tc>
      </w:tr>
      <w:tr w:rsidR="00291B03" w:rsidRPr="004E5ED2" w14:paraId="5B24F8F8" w14:textId="77777777" w:rsidTr="00291B03">
        <w:trPr>
          <w:trHeight w:val="1454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5B76" w14:textId="77777777" w:rsidR="00291B03" w:rsidRPr="004E5ED2" w:rsidRDefault="00291B03" w:rsidP="00A65270">
            <w:pPr>
              <w:pStyle w:val="BodyText"/>
              <w:rPr>
                <w:rFonts w:ascii="Arial" w:hAnsi="Arial" w:cs="Arial"/>
                <w:szCs w:val="24"/>
              </w:rPr>
            </w:pPr>
            <w:r w:rsidRPr="004E5ED2">
              <w:rPr>
                <w:rFonts w:ascii="Arial" w:hAnsi="Arial" w:cs="Arial"/>
                <w:szCs w:val="24"/>
              </w:rPr>
              <w:t>Address</w:t>
            </w:r>
          </w:p>
          <w:p w14:paraId="6741A292" w14:textId="77777777" w:rsidR="00291B03" w:rsidRPr="004E5ED2" w:rsidRDefault="00291B03" w:rsidP="00A65270">
            <w:pPr>
              <w:pStyle w:val="BodyText"/>
              <w:rPr>
                <w:rFonts w:ascii="Arial" w:hAnsi="Arial" w:cs="Arial"/>
                <w:szCs w:val="24"/>
              </w:rPr>
            </w:pPr>
          </w:p>
          <w:p w14:paraId="5C0699AC" w14:textId="77777777" w:rsidR="00291B03" w:rsidRPr="004E5ED2" w:rsidRDefault="00291B03" w:rsidP="00A65270">
            <w:pPr>
              <w:pStyle w:val="BodyText"/>
              <w:rPr>
                <w:rFonts w:ascii="Arial" w:hAnsi="Arial" w:cs="Arial"/>
                <w:szCs w:val="24"/>
              </w:rPr>
            </w:pPr>
          </w:p>
          <w:p w14:paraId="04424523" w14:textId="77777777" w:rsidR="00291B03" w:rsidRPr="004E5ED2" w:rsidRDefault="00291B03" w:rsidP="00A65270">
            <w:pPr>
              <w:pStyle w:val="BodyText"/>
              <w:rPr>
                <w:rFonts w:ascii="Arial" w:hAnsi="Arial" w:cs="Arial"/>
                <w:szCs w:val="24"/>
              </w:rPr>
            </w:pPr>
          </w:p>
          <w:p w14:paraId="7D630788" w14:textId="77777777" w:rsidR="00291B03" w:rsidRPr="004E5ED2" w:rsidRDefault="00291B03" w:rsidP="00A65270">
            <w:pPr>
              <w:pStyle w:val="BodyText"/>
              <w:rPr>
                <w:rFonts w:ascii="Arial" w:hAnsi="Arial" w:cs="Arial"/>
                <w:szCs w:val="24"/>
              </w:rPr>
            </w:pPr>
            <w:r w:rsidRPr="004E5ED2">
              <w:rPr>
                <w:rFonts w:ascii="Arial" w:hAnsi="Arial" w:cs="Arial"/>
                <w:szCs w:val="24"/>
              </w:rPr>
              <w:t xml:space="preserve">Postcode </w:t>
            </w:r>
          </w:p>
        </w:tc>
      </w:tr>
      <w:tr w:rsidR="00291B03" w:rsidRPr="004E5ED2" w14:paraId="5047BF51" w14:textId="77777777" w:rsidTr="00291B03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3902" w14:textId="77777777" w:rsidR="00291B03" w:rsidRPr="004E5ED2" w:rsidRDefault="00291B03" w:rsidP="00A65270">
            <w:pPr>
              <w:pStyle w:val="BodyText"/>
              <w:rPr>
                <w:rFonts w:ascii="Arial" w:hAnsi="Arial" w:cs="Arial"/>
                <w:szCs w:val="24"/>
              </w:rPr>
            </w:pPr>
            <w:r w:rsidRPr="004E5ED2">
              <w:rPr>
                <w:rFonts w:ascii="Arial" w:hAnsi="Arial" w:cs="Arial"/>
                <w:szCs w:val="24"/>
              </w:rPr>
              <w:t>Email</w:t>
            </w:r>
          </w:p>
        </w:tc>
      </w:tr>
      <w:tr w:rsidR="00291B03" w:rsidRPr="004E5ED2" w14:paraId="2BD70DF1" w14:textId="77777777" w:rsidTr="00291B03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6C1A" w14:textId="77777777" w:rsidR="00291B03" w:rsidRPr="004E5ED2" w:rsidRDefault="00291B03" w:rsidP="00A65270">
            <w:pPr>
              <w:pStyle w:val="BodyText"/>
              <w:rPr>
                <w:rFonts w:ascii="Arial" w:hAnsi="Arial" w:cs="Arial"/>
                <w:szCs w:val="24"/>
              </w:rPr>
            </w:pPr>
            <w:r w:rsidRPr="004E5ED2">
              <w:rPr>
                <w:rFonts w:ascii="Arial" w:hAnsi="Arial" w:cs="Arial"/>
                <w:szCs w:val="24"/>
              </w:rPr>
              <w:t>Telephone</w:t>
            </w:r>
          </w:p>
        </w:tc>
      </w:tr>
      <w:tr w:rsidR="00291B03" w:rsidRPr="004E5ED2" w14:paraId="2418BCF8" w14:textId="77777777" w:rsidTr="00291B03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B0FD" w14:textId="77777777" w:rsidR="00291B03" w:rsidRPr="004E5ED2" w:rsidRDefault="00291B03" w:rsidP="00A65270">
            <w:pPr>
              <w:pStyle w:val="BodyText"/>
              <w:rPr>
                <w:rFonts w:ascii="Arial" w:hAnsi="Arial" w:cs="Arial"/>
                <w:szCs w:val="24"/>
              </w:rPr>
            </w:pPr>
            <w:r w:rsidRPr="004E5ED2">
              <w:rPr>
                <w:rFonts w:ascii="Arial" w:hAnsi="Arial" w:cs="Arial"/>
                <w:szCs w:val="24"/>
              </w:rPr>
              <w:t>Mobile</w:t>
            </w:r>
          </w:p>
        </w:tc>
      </w:tr>
    </w:tbl>
    <w:p w14:paraId="64162EAA" w14:textId="77777777" w:rsidR="00291B03" w:rsidRDefault="00291B03" w:rsidP="004E5ED2">
      <w:pPr>
        <w:spacing w:before="120" w:after="120"/>
        <w:rPr>
          <w:rFonts w:ascii="Arial" w:hAnsi="Arial" w:cs="Arial"/>
          <w:b/>
          <w:bCs/>
          <w:sz w:val="28"/>
          <w:szCs w:val="28"/>
        </w:rPr>
      </w:pPr>
    </w:p>
    <w:p w14:paraId="42090EEB" w14:textId="77777777" w:rsidR="00291B03" w:rsidRDefault="00291B03" w:rsidP="004E5ED2">
      <w:pPr>
        <w:spacing w:before="120" w:after="120"/>
        <w:rPr>
          <w:rFonts w:ascii="Arial" w:hAnsi="Arial" w:cs="Arial"/>
          <w:b/>
          <w:bCs/>
          <w:sz w:val="28"/>
          <w:szCs w:val="28"/>
        </w:rPr>
      </w:pPr>
    </w:p>
    <w:p w14:paraId="708E1B12" w14:textId="77777777" w:rsidR="00291B03" w:rsidRDefault="00291B03" w:rsidP="004E5ED2">
      <w:pPr>
        <w:spacing w:before="120" w:after="120"/>
        <w:rPr>
          <w:rFonts w:ascii="Arial" w:hAnsi="Arial" w:cs="Arial"/>
          <w:b/>
          <w:bCs/>
          <w:sz w:val="28"/>
          <w:szCs w:val="28"/>
        </w:rPr>
      </w:pPr>
    </w:p>
    <w:p w14:paraId="16B1693E" w14:textId="77777777" w:rsidR="00291B03" w:rsidRDefault="00291B03" w:rsidP="004E5ED2">
      <w:pPr>
        <w:spacing w:before="120" w:after="120"/>
        <w:rPr>
          <w:rFonts w:ascii="Arial" w:hAnsi="Arial" w:cs="Arial"/>
          <w:b/>
          <w:bCs/>
          <w:sz w:val="28"/>
          <w:szCs w:val="28"/>
        </w:rPr>
      </w:pPr>
    </w:p>
    <w:p w14:paraId="2F1F31FC" w14:textId="77777777" w:rsidR="00291B03" w:rsidRDefault="00291B03" w:rsidP="004E5ED2">
      <w:pPr>
        <w:spacing w:before="120" w:after="120"/>
        <w:rPr>
          <w:rFonts w:ascii="Arial" w:hAnsi="Arial" w:cs="Arial"/>
          <w:b/>
          <w:bCs/>
          <w:sz w:val="28"/>
          <w:szCs w:val="28"/>
        </w:rPr>
      </w:pPr>
    </w:p>
    <w:p w14:paraId="5ACD6ECE" w14:textId="77777777" w:rsidR="00291B03" w:rsidRDefault="00291B03" w:rsidP="004E5ED2">
      <w:pPr>
        <w:spacing w:before="120" w:after="120"/>
        <w:rPr>
          <w:rFonts w:ascii="Arial" w:hAnsi="Arial" w:cs="Arial"/>
          <w:b/>
          <w:bCs/>
          <w:sz w:val="28"/>
          <w:szCs w:val="28"/>
        </w:rPr>
      </w:pPr>
    </w:p>
    <w:p w14:paraId="1620C202" w14:textId="77777777" w:rsidR="004E5ED2" w:rsidRPr="00291B03" w:rsidRDefault="004E5ED2" w:rsidP="004E5ED2">
      <w:pPr>
        <w:spacing w:before="120" w:after="120"/>
        <w:rPr>
          <w:rFonts w:ascii="Arial" w:hAnsi="Arial" w:cs="Arial"/>
          <w:b/>
          <w:bCs/>
          <w:sz w:val="28"/>
          <w:szCs w:val="28"/>
        </w:rPr>
      </w:pPr>
      <w:r w:rsidRPr="00291B03">
        <w:rPr>
          <w:rFonts w:ascii="Arial" w:hAnsi="Arial" w:cs="Arial"/>
          <w:b/>
          <w:bCs/>
          <w:sz w:val="28"/>
          <w:szCs w:val="28"/>
        </w:rPr>
        <w:t>For practice use only</w:t>
      </w:r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3544"/>
        <w:gridCol w:w="2126"/>
        <w:gridCol w:w="1560"/>
        <w:gridCol w:w="3402"/>
      </w:tblGrid>
      <w:tr w:rsidR="004E5ED2" w:rsidRPr="004E5ED2" w14:paraId="34C7A14C" w14:textId="77777777" w:rsidTr="00291B03">
        <w:trPr>
          <w:trHeight w:val="366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9328" w14:textId="77777777" w:rsidR="004E5ED2" w:rsidRPr="00291B03" w:rsidRDefault="004E5ED2" w:rsidP="00A65270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291B03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The patient’s NHS number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D2380" w14:textId="77777777" w:rsidR="004E5ED2" w:rsidRPr="00291B03" w:rsidRDefault="00291B03" w:rsidP="00431FBF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291B03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atient</w:t>
            </w:r>
            <w:r w:rsidR="00431FBF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’</w:t>
            </w:r>
            <w:r w:rsidRPr="00291B03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s EMIS ID Number</w:t>
            </w:r>
          </w:p>
        </w:tc>
      </w:tr>
      <w:tr w:rsidR="004E5ED2" w:rsidRPr="004E5ED2" w14:paraId="79CBEA33" w14:textId="77777777" w:rsidTr="00291B03">
        <w:trPr>
          <w:trHeight w:val="8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A923" w14:textId="77777777" w:rsidR="004E5ED2" w:rsidRPr="004E5ED2" w:rsidRDefault="004E5ED2" w:rsidP="00A65270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</w:pPr>
            <w:r w:rsidRPr="004E5ED2"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  <w:t>Identity verified by</w:t>
            </w:r>
          </w:p>
          <w:p w14:paraId="7AFC9D52" w14:textId="77777777" w:rsidR="004E5ED2" w:rsidRPr="004E5ED2" w:rsidRDefault="004E5ED2" w:rsidP="00A65270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</w:pPr>
            <w:r w:rsidRPr="004E5ED2"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  <w:t>(initial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C4B6C" w14:textId="77777777" w:rsidR="004E5ED2" w:rsidRPr="004E5ED2" w:rsidRDefault="004E5ED2" w:rsidP="00A65270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</w:pPr>
            <w:r w:rsidRPr="004E5ED2"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  <w:t>Date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65928" w14:textId="77777777" w:rsidR="00291B03" w:rsidRPr="004E5ED2" w:rsidRDefault="004E5ED2" w:rsidP="00291B03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</w:pPr>
            <w:r w:rsidRPr="004E5ED2"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  <w:t xml:space="preserve">Vouching </w:t>
            </w:r>
            <w:r w:rsidR="00291B03"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  <w:t xml:space="preserve">                                         </w:t>
            </w:r>
            <w:r w:rsidR="00291B03" w:rsidRPr="004E5ED2"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  <w:sym w:font="Wingdings" w:char="F06F"/>
            </w:r>
          </w:p>
          <w:p w14:paraId="19A73517" w14:textId="77777777" w:rsidR="004E5ED2" w:rsidRPr="004E5ED2" w:rsidRDefault="004E5ED2" w:rsidP="00291B03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</w:pPr>
            <w:r w:rsidRPr="004E5ED2"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  <w:t>Vouc</w:t>
            </w:r>
            <w:r w:rsidR="00291B03"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  <w:t xml:space="preserve">hing with information in record </w:t>
            </w:r>
            <w:r w:rsidRPr="004E5ED2"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  <w:sym w:font="Wingdings" w:char="F06F"/>
            </w:r>
            <w:r w:rsidRPr="004E5ED2"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  <w:t xml:space="preserve">   </w:t>
            </w:r>
          </w:p>
          <w:p w14:paraId="3EAC79DD" w14:textId="77777777" w:rsidR="004E5ED2" w:rsidRPr="004E5ED2" w:rsidRDefault="004E5ED2" w:rsidP="00291B03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</w:pPr>
            <w:r w:rsidRPr="004E5ED2"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  <w:t>Photo ID and proof of residence</w:t>
            </w:r>
            <w:r w:rsidR="00291B03"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  <w:t xml:space="preserve">     </w:t>
            </w:r>
            <w:r w:rsidRPr="004E5ED2"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  <w:t xml:space="preserve"> </w:t>
            </w:r>
            <w:r w:rsidRPr="004E5ED2"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  <w:sym w:font="Wingdings" w:char="F06F"/>
            </w:r>
          </w:p>
        </w:tc>
      </w:tr>
      <w:tr w:rsidR="004E5ED2" w:rsidRPr="004E5ED2" w14:paraId="792C852F" w14:textId="77777777" w:rsidTr="00291B03">
        <w:trPr>
          <w:trHeight w:val="443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9B58" w14:textId="77777777" w:rsidR="004E5ED2" w:rsidRPr="00291B03" w:rsidRDefault="004E5ED2" w:rsidP="00A65270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291B03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roxy access authorised b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3957" w14:textId="77777777" w:rsidR="004E5ED2" w:rsidRPr="00291B03" w:rsidRDefault="004E5ED2" w:rsidP="00A65270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291B03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4E5ED2" w:rsidRPr="004E5ED2" w14:paraId="28C21A8F" w14:textId="77777777" w:rsidTr="00291B03">
        <w:trPr>
          <w:trHeight w:val="313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6053" w14:textId="77777777" w:rsidR="004E5ED2" w:rsidRPr="004E5ED2" w:rsidRDefault="004E5ED2" w:rsidP="00A65270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</w:pPr>
            <w:r w:rsidRPr="004E5ED2"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  <w:t xml:space="preserve">Date account created </w:t>
            </w:r>
          </w:p>
        </w:tc>
      </w:tr>
      <w:tr w:rsidR="004E5ED2" w:rsidRPr="004E5ED2" w14:paraId="3D20D5D4" w14:textId="77777777" w:rsidTr="00291B03">
        <w:trPr>
          <w:trHeight w:val="313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A196" w14:textId="77777777" w:rsidR="004E5ED2" w:rsidRPr="004E5ED2" w:rsidRDefault="004E5ED2" w:rsidP="00A65270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</w:pPr>
            <w:r w:rsidRPr="004E5ED2"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  <w:t xml:space="preserve">Date passphrase sent </w:t>
            </w:r>
          </w:p>
        </w:tc>
      </w:tr>
      <w:tr w:rsidR="004E5ED2" w:rsidRPr="004E5ED2" w14:paraId="242572B0" w14:textId="77777777" w:rsidTr="00291B03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F3CB" w14:textId="77777777" w:rsidR="004E5ED2" w:rsidRPr="004E5ED2" w:rsidRDefault="004E5ED2" w:rsidP="00A65270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</w:pPr>
            <w:r w:rsidRPr="004E5ED2"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  <w:t xml:space="preserve">Level of record access enabled </w:t>
            </w:r>
          </w:p>
          <w:p w14:paraId="3F107B0D" w14:textId="77777777" w:rsidR="004E5ED2" w:rsidRPr="004E5ED2" w:rsidRDefault="004E5ED2" w:rsidP="00A65270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</w:pPr>
            <w:r w:rsidRPr="004E5ED2"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  <w:t xml:space="preserve">                                                 </w:t>
            </w:r>
          </w:p>
          <w:p w14:paraId="764D866C" w14:textId="77777777" w:rsidR="004E5ED2" w:rsidRPr="004E5ED2" w:rsidRDefault="00291B03" w:rsidP="00291B03">
            <w:pPr>
              <w:pStyle w:val="bodytext4"/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  <w:t>Appointments, Prescriptions &amp; Summary</w:t>
            </w:r>
            <w:r w:rsidR="004E5ED2" w:rsidRPr="004E5ED2"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  <w:t xml:space="preserve">            </w:t>
            </w:r>
            <w:r w:rsidR="004E5ED2" w:rsidRPr="004E5ED2"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  <w:sym w:font="Wingdings" w:char="F06F"/>
            </w:r>
            <w:r w:rsidR="004E5ED2" w:rsidRPr="004E5ED2"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  <w:t xml:space="preserve">Medical record                                                      </w:t>
            </w:r>
            <w:r w:rsidR="004E5ED2" w:rsidRPr="004E5ED2"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  <w:sym w:font="Wingdings" w:char="F06F"/>
            </w:r>
            <w:r w:rsidR="004E5ED2" w:rsidRPr="004E5ED2"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  <w:t xml:space="preserve">   </w:t>
            </w:r>
          </w:p>
          <w:p w14:paraId="172AE23C" w14:textId="77777777" w:rsidR="004E5ED2" w:rsidRPr="004E5ED2" w:rsidRDefault="004E5ED2" w:rsidP="00A65270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DB28" w14:textId="77777777" w:rsidR="004E5ED2" w:rsidRPr="004E5ED2" w:rsidRDefault="00291B03" w:rsidP="00A65270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  <w:t xml:space="preserve">  Notes / comments on proxy access</w:t>
            </w:r>
          </w:p>
        </w:tc>
      </w:tr>
    </w:tbl>
    <w:p w14:paraId="4BAD85A8" w14:textId="77777777" w:rsidR="004E5ED2" w:rsidRPr="004E5ED2" w:rsidRDefault="004E5ED2" w:rsidP="004E5ED2">
      <w:pPr>
        <w:rPr>
          <w:rFonts w:ascii="Arial" w:eastAsia="Arial Unicode MS" w:hAnsi="Arial" w:cs="Arial"/>
          <w:sz w:val="24"/>
          <w:szCs w:val="24"/>
        </w:rPr>
      </w:pPr>
    </w:p>
    <w:p w14:paraId="5AED4EF4" w14:textId="77777777" w:rsidR="004E5ED2" w:rsidRPr="004E5ED2" w:rsidRDefault="004E5ED2" w:rsidP="004E5ED2">
      <w:pPr>
        <w:rPr>
          <w:rFonts w:ascii="Arial" w:hAnsi="Arial" w:cs="Arial"/>
          <w:sz w:val="24"/>
          <w:szCs w:val="24"/>
        </w:rPr>
      </w:pPr>
    </w:p>
    <w:p w14:paraId="5CFAC712" w14:textId="77777777" w:rsidR="004E5ED2" w:rsidRPr="004E5ED2" w:rsidRDefault="004E5ED2" w:rsidP="004E5ED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sectPr w:rsidR="004E5ED2" w:rsidRPr="004E5ED2" w:rsidSect="007910DB">
      <w:type w:val="continuous"/>
      <w:pgSz w:w="12240" w:h="15840"/>
      <w:pgMar w:top="567" w:right="758" w:bottom="284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B5DBB" w14:textId="77777777" w:rsidR="003229E6" w:rsidRDefault="003229E6">
      <w:r>
        <w:separator/>
      </w:r>
    </w:p>
  </w:endnote>
  <w:endnote w:type="continuationSeparator" w:id="0">
    <w:p w14:paraId="4EEEA292" w14:textId="77777777" w:rsidR="003229E6" w:rsidRDefault="0032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A0A0D" w14:textId="77777777" w:rsidR="0010244E" w:rsidRDefault="001024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37B3">
      <w:rPr>
        <w:rStyle w:val="PageNumber"/>
        <w:noProof/>
      </w:rPr>
      <w:t>1</w:t>
    </w:r>
    <w:r>
      <w:rPr>
        <w:rStyle w:val="PageNumber"/>
      </w:rPr>
      <w:fldChar w:fldCharType="end"/>
    </w:r>
  </w:p>
  <w:p w14:paraId="4D504FB1" w14:textId="77777777" w:rsidR="0010244E" w:rsidRDefault="001024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940FC" w14:textId="77777777" w:rsidR="0010244E" w:rsidRPr="000B21D5" w:rsidRDefault="0010244E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</w:rPr>
    </w:pPr>
    <w:r w:rsidRPr="000B21D5">
      <w:rPr>
        <w:rStyle w:val="PageNumber"/>
        <w:rFonts w:ascii="Arial" w:hAnsi="Arial" w:cs="Arial"/>
        <w:sz w:val="20"/>
      </w:rPr>
      <w:fldChar w:fldCharType="begin"/>
    </w:r>
    <w:r w:rsidRPr="000B21D5">
      <w:rPr>
        <w:rStyle w:val="PageNumber"/>
        <w:rFonts w:ascii="Arial" w:hAnsi="Arial" w:cs="Arial"/>
        <w:sz w:val="20"/>
      </w:rPr>
      <w:instrText xml:space="preserve">PAGE  </w:instrText>
    </w:r>
    <w:r w:rsidRPr="000B21D5">
      <w:rPr>
        <w:rStyle w:val="PageNumber"/>
        <w:rFonts w:ascii="Arial" w:hAnsi="Arial" w:cs="Arial"/>
        <w:sz w:val="20"/>
      </w:rPr>
      <w:fldChar w:fldCharType="separate"/>
    </w:r>
    <w:r w:rsidR="00FA3B20">
      <w:rPr>
        <w:rStyle w:val="PageNumber"/>
        <w:rFonts w:ascii="Arial" w:hAnsi="Arial" w:cs="Arial"/>
        <w:noProof/>
        <w:sz w:val="20"/>
      </w:rPr>
      <w:t>3</w:t>
    </w:r>
    <w:r w:rsidRPr="000B21D5">
      <w:rPr>
        <w:rStyle w:val="PageNumber"/>
        <w:rFonts w:ascii="Arial" w:hAnsi="Arial" w:cs="Arial"/>
        <w:sz w:val="20"/>
      </w:rPr>
      <w:fldChar w:fldCharType="end"/>
    </w:r>
  </w:p>
  <w:p w14:paraId="40FED0E0" w14:textId="77777777" w:rsidR="0010244E" w:rsidRDefault="0010244E">
    <w:pPr>
      <w:pStyle w:val="Footer"/>
      <w:framePr w:wrap="around" w:vAnchor="text" w:hAnchor="margin" w:xAlign="right" w:y="1"/>
      <w:rPr>
        <w:rStyle w:val="PageNumber"/>
      </w:rPr>
    </w:pPr>
  </w:p>
  <w:p w14:paraId="0A9FE63D" w14:textId="77777777" w:rsidR="0010244E" w:rsidRDefault="0010244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D94AC" w14:textId="77777777" w:rsidR="0010244E" w:rsidRPr="005A0A7B" w:rsidRDefault="0010244E" w:rsidP="00091313">
    <w:pPr>
      <w:pStyle w:val="Footer"/>
      <w:jc w:val="cen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FA7D9" w14:textId="77777777" w:rsidR="003229E6" w:rsidRDefault="003229E6">
      <w:r>
        <w:separator/>
      </w:r>
    </w:p>
  </w:footnote>
  <w:footnote w:type="continuationSeparator" w:id="0">
    <w:p w14:paraId="089B7AA5" w14:textId="77777777" w:rsidR="003229E6" w:rsidRDefault="00322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C36BE"/>
    <w:multiLevelType w:val="hybridMultilevel"/>
    <w:tmpl w:val="6B2CD5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6D3986"/>
    <w:multiLevelType w:val="hybridMultilevel"/>
    <w:tmpl w:val="F34EA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C671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DA915D8"/>
    <w:multiLevelType w:val="hybridMultilevel"/>
    <w:tmpl w:val="B24ED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9D45D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3F61C4A"/>
    <w:multiLevelType w:val="hybridMultilevel"/>
    <w:tmpl w:val="F48095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616FD"/>
    <w:multiLevelType w:val="hybridMultilevel"/>
    <w:tmpl w:val="555AED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A38DD"/>
    <w:multiLevelType w:val="hybridMultilevel"/>
    <w:tmpl w:val="A97EE1CA"/>
    <w:lvl w:ilvl="0" w:tplc="9BF4710E">
      <w:start w:val="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AF3E9D"/>
    <w:multiLevelType w:val="hybridMultilevel"/>
    <w:tmpl w:val="BE7AE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1208070">
    <w:abstractNumId w:val="5"/>
  </w:num>
  <w:num w:numId="2" w16cid:durableId="1890334087">
    <w:abstractNumId w:val="3"/>
  </w:num>
  <w:num w:numId="3" w16cid:durableId="2108035794">
    <w:abstractNumId w:val="8"/>
  </w:num>
  <w:num w:numId="4" w16cid:durableId="679818728">
    <w:abstractNumId w:val="4"/>
  </w:num>
  <w:num w:numId="5" w16cid:durableId="1551720660">
    <w:abstractNumId w:val="9"/>
  </w:num>
  <w:num w:numId="6" w16cid:durableId="1821774665">
    <w:abstractNumId w:val="7"/>
  </w:num>
  <w:num w:numId="7" w16cid:durableId="1182234923">
    <w:abstractNumId w:val="2"/>
  </w:num>
  <w:num w:numId="8" w16cid:durableId="1596789644">
    <w:abstractNumId w:val="1"/>
  </w:num>
  <w:num w:numId="9" w16cid:durableId="968635058">
    <w:abstractNumId w:val="6"/>
  </w:num>
  <w:num w:numId="10" w16cid:durableId="248002545">
    <w:abstractNumId w:val="0"/>
  </w:num>
  <w:num w:numId="11" w16cid:durableId="82582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402421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A75"/>
    <w:rsid w:val="000006E0"/>
    <w:rsid w:val="000016A4"/>
    <w:rsid w:val="00001835"/>
    <w:rsid w:val="00002277"/>
    <w:rsid w:val="000026BA"/>
    <w:rsid w:val="00002EAC"/>
    <w:rsid w:val="0000582A"/>
    <w:rsid w:val="00005F15"/>
    <w:rsid w:val="00006001"/>
    <w:rsid w:val="0000709A"/>
    <w:rsid w:val="000074C5"/>
    <w:rsid w:val="000076C1"/>
    <w:rsid w:val="00007E46"/>
    <w:rsid w:val="00010102"/>
    <w:rsid w:val="00010EC8"/>
    <w:rsid w:val="00011BF4"/>
    <w:rsid w:val="000122E5"/>
    <w:rsid w:val="000129AB"/>
    <w:rsid w:val="000132F4"/>
    <w:rsid w:val="000158FF"/>
    <w:rsid w:val="00016E24"/>
    <w:rsid w:val="0002010D"/>
    <w:rsid w:val="00020443"/>
    <w:rsid w:val="00020832"/>
    <w:rsid w:val="00021D05"/>
    <w:rsid w:val="00022B1C"/>
    <w:rsid w:val="00023262"/>
    <w:rsid w:val="00026512"/>
    <w:rsid w:val="00026F92"/>
    <w:rsid w:val="0002713A"/>
    <w:rsid w:val="00027D96"/>
    <w:rsid w:val="0003125A"/>
    <w:rsid w:val="0003191B"/>
    <w:rsid w:val="000324A4"/>
    <w:rsid w:val="000328E1"/>
    <w:rsid w:val="00034DA3"/>
    <w:rsid w:val="00037328"/>
    <w:rsid w:val="000379A2"/>
    <w:rsid w:val="000400D4"/>
    <w:rsid w:val="00041A67"/>
    <w:rsid w:val="0004274F"/>
    <w:rsid w:val="0004331C"/>
    <w:rsid w:val="00043627"/>
    <w:rsid w:val="00044704"/>
    <w:rsid w:val="00044AE0"/>
    <w:rsid w:val="00045138"/>
    <w:rsid w:val="0004674D"/>
    <w:rsid w:val="000474C3"/>
    <w:rsid w:val="00047BAD"/>
    <w:rsid w:val="00047BBB"/>
    <w:rsid w:val="00051462"/>
    <w:rsid w:val="0005329F"/>
    <w:rsid w:val="00056B1F"/>
    <w:rsid w:val="000571B6"/>
    <w:rsid w:val="0005753E"/>
    <w:rsid w:val="00060CCA"/>
    <w:rsid w:val="00061C10"/>
    <w:rsid w:val="000623D0"/>
    <w:rsid w:val="00063CB9"/>
    <w:rsid w:val="000645FF"/>
    <w:rsid w:val="00064A75"/>
    <w:rsid w:val="00064F53"/>
    <w:rsid w:val="000658BB"/>
    <w:rsid w:val="0006627F"/>
    <w:rsid w:val="000709B8"/>
    <w:rsid w:val="00070EE9"/>
    <w:rsid w:val="0007104B"/>
    <w:rsid w:val="000716CB"/>
    <w:rsid w:val="00071F03"/>
    <w:rsid w:val="00072516"/>
    <w:rsid w:val="00072D9E"/>
    <w:rsid w:val="00074C98"/>
    <w:rsid w:val="000762D9"/>
    <w:rsid w:val="00076FAF"/>
    <w:rsid w:val="00081ACE"/>
    <w:rsid w:val="00083C00"/>
    <w:rsid w:val="00084E75"/>
    <w:rsid w:val="000864F9"/>
    <w:rsid w:val="00086673"/>
    <w:rsid w:val="0008712F"/>
    <w:rsid w:val="00087395"/>
    <w:rsid w:val="000878D5"/>
    <w:rsid w:val="0009110C"/>
    <w:rsid w:val="00091313"/>
    <w:rsid w:val="00092303"/>
    <w:rsid w:val="00092B4E"/>
    <w:rsid w:val="00092E3A"/>
    <w:rsid w:val="000967F9"/>
    <w:rsid w:val="00097552"/>
    <w:rsid w:val="000A07BF"/>
    <w:rsid w:val="000A0AA4"/>
    <w:rsid w:val="000A2602"/>
    <w:rsid w:val="000A26E3"/>
    <w:rsid w:val="000A3261"/>
    <w:rsid w:val="000A4270"/>
    <w:rsid w:val="000A4F7D"/>
    <w:rsid w:val="000A5606"/>
    <w:rsid w:val="000A5635"/>
    <w:rsid w:val="000A633E"/>
    <w:rsid w:val="000A6B4D"/>
    <w:rsid w:val="000A7846"/>
    <w:rsid w:val="000A7EB7"/>
    <w:rsid w:val="000B155E"/>
    <w:rsid w:val="000B1C38"/>
    <w:rsid w:val="000B21D5"/>
    <w:rsid w:val="000B2F6D"/>
    <w:rsid w:val="000B3970"/>
    <w:rsid w:val="000B44BE"/>
    <w:rsid w:val="000B519E"/>
    <w:rsid w:val="000B68C5"/>
    <w:rsid w:val="000B7479"/>
    <w:rsid w:val="000B78D4"/>
    <w:rsid w:val="000B7A79"/>
    <w:rsid w:val="000C00CC"/>
    <w:rsid w:val="000C00EB"/>
    <w:rsid w:val="000C0C1E"/>
    <w:rsid w:val="000C0FB1"/>
    <w:rsid w:val="000C1491"/>
    <w:rsid w:val="000C238D"/>
    <w:rsid w:val="000C6A86"/>
    <w:rsid w:val="000D22AD"/>
    <w:rsid w:val="000D2DBA"/>
    <w:rsid w:val="000D3EA0"/>
    <w:rsid w:val="000D4ED1"/>
    <w:rsid w:val="000D5200"/>
    <w:rsid w:val="000D5BF8"/>
    <w:rsid w:val="000D5CF9"/>
    <w:rsid w:val="000D5EC2"/>
    <w:rsid w:val="000E1388"/>
    <w:rsid w:val="000E1DC3"/>
    <w:rsid w:val="000E2190"/>
    <w:rsid w:val="000E22D0"/>
    <w:rsid w:val="000E28B7"/>
    <w:rsid w:val="000E4001"/>
    <w:rsid w:val="000E5ADC"/>
    <w:rsid w:val="000E6595"/>
    <w:rsid w:val="000E6BFF"/>
    <w:rsid w:val="000F2511"/>
    <w:rsid w:val="000F3D1C"/>
    <w:rsid w:val="000F3F76"/>
    <w:rsid w:val="000F4BC0"/>
    <w:rsid w:val="000F6B8B"/>
    <w:rsid w:val="000F6E63"/>
    <w:rsid w:val="0010160D"/>
    <w:rsid w:val="00101E9B"/>
    <w:rsid w:val="0010240C"/>
    <w:rsid w:val="0010244E"/>
    <w:rsid w:val="001031CD"/>
    <w:rsid w:val="001031EE"/>
    <w:rsid w:val="00104760"/>
    <w:rsid w:val="00104D6F"/>
    <w:rsid w:val="001052E7"/>
    <w:rsid w:val="00110C39"/>
    <w:rsid w:val="00111FCE"/>
    <w:rsid w:val="001139B3"/>
    <w:rsid w:val="00113C29"/>
    <w:rsid w:val="00113D42"/>
    <w:rsid w:val="0011412F"/>
    <w:rsid w:val="00120EBE"/>
    <w:rsid w:val="00121203"/>
    <w:rsid w:val="00124B36"/>
    <w:rsid w:val="00124E60"/>
    <w:rsid w:val="00124F49"/>
    <w:rsid w:val="0012685E"/>
    <w:rsid w:val="001308BF"/>
    <w:rsid w:val="00130ABE"/>
    <w:rsid w:val="00133ADF"/>
    <w:rsid w:val="00134C09"/>
    <w:rsid w:val="00134C12"/>
    <w:rsid w:val="001355FC"/>
    <w:rsid w:val="001362A3"/>
    <w:rsid w:val="001368E1"/>
    <w:rsid w:val="0014024D"/>
    <w:rsid w:val="001404A3"/>
    <w:rsid w:val="00140787"/>
    <w:rsid w:val="00140F50"/>
    <w:rsid w:val="00142561"/>
    <w:rsid w:val="001425AE"/>
    <w:rsid w:val="00142EED"/>
    <w:rsid w:val="00144506"/>
    <w:rsid w:val="00146AD7"/>
    <w:rsid w:val="00146D69"/>
    <w:rsid w:val="001501EA"/>
    <w:rsid w:val="00151760"/>
    <w:rsid w:val="00151EDE"/>
    <w:rsid w:val="00152AE1"/>
    <w:rsid w:val="001535B5"/>
    <w:rsid w:val="0015592E"/>
    <w:rsid w:val="0015711C"/>
    <w:rsid w:val="0016005B"/>
    <w:rsid w:val="001609A5"/>
    <w:rsid w:val="001609B4"/>
    <w:rsid w:val="001619CF"/>
    <w:rsid w:val="00162E30"/>
    <w:rsid w:val="00162F37"/>
    <w:rsid w:val="001630BF"/>
    <w:rsid w:val="00163DE3"/>
    <w:rsid w:val="00163E90"/>
    <w:rsid w:val="00164111"/>
    <w:rsid w:val="00165740"/>
    <w:rsid w:val="00167A69"/>
    <w:rsid w:val="001707A3"/>
    <w:rsid w:val="00170D0E"/>
    <w:rsid w:val="0017166D"/>
    <w:rsid w:val="00171B65"/>
    <w:rsid w:val="0017444C"/>
    <w:rsid w:val="00174C69"/>
    <w:rsid w:val="00174D77"/>
    <w:rsid w:val="00176FB5"/>
    <w:rsid w:val="001771A6"/>
    <w:rsid w:val="00177557"/>
    <w:rsid w:val="00177762"/>
    <w:rsid w:val="00177A00"/>
    <w:rsid w:val="00177AE2"/>
    <w:rsid w:val="00180BD0"/>
    <w:rsid w:val="00180C0A"/>
    <w:rsid w:val="00182A42"/>
    <w:rsid w:val="00183DB1"/>
    <w:rsid w:val="0018433B"/>
    <w:rsid w:val="001845D1"/>
    <w:rsid w:val="00185077"/>
    <w:rsid w:val="00185A99"/>
    <w:rsid w:val="00186C4F"/>
    <w:rsid w:val="00186E6A"/>
    <w:rsid w:val="00187252"/>
    <w:rsid w:val="00187DB1"/>
    <w:rsid w:val="0019065F"/>
    <w:rsid w:val="00190C0F"/>
    <w:rsid w:val="0019117C"/>
    <w:rsid w:val="00191A7D"/>
    <w:rsid w:val="00194426"/>
    <w:rsid w:val="0019468D"/>
    <w:rsid w:val="00196077"/>
    <w:rsid w:val="0019608E"/>
    <w:rsid w:val="001967D4"/>
    <w:rsid w:val="00196CFD"/>
    <w:rsid w:val="00197B81"/>
    <w:rsid w:val="001A0111"/>
    <w:rsid w:val="001A0188"/>
    <w:rsid w:val="001A04B9"/>
    <w:rsid w:val="001A3D46"/>
    <w:rsid w:val="001A554C"/>
    <w:rsid w:val="001A55BF"/>
    <w:rsid w:val="001B00CE"/>
    <w:rsid w:val="001B05B0"/>
    <w:rsid w:val="001B2C60"/>
    <w:rsid w:val="001B336D"/>
    <w:rsid w:val="001B394C"/>
    <w:rsid w:val="001B3C91"/>
    <w:rsid w:val="001B5B61"/>
    <w:rsid w:val="001C006E"/>
    <w:rsid w:val="001C3902"/>
    <w:rsid w:val="001C513A"/>
    <w:rsid w:val="001C6744"/>
    <w:rsid w:val="001C676F"/>
    <w:rsid w:val="001C79EF"/>
    <w:rsid w:val="001C7C73"/>
    <w:rsid w:val="001D117F"/>
    <w:rsid w:val="001D1DC9"/>
    <w:rsid w:val="001D2489"/>
    <w:rsid w:val="001D34E6"/>
    <w:rsid w:val="001D3BD4"/>
    <w:rsid w:val="001D3D3D"/>
    <w:rsid w:val="001D3E05"/>
    <w:rsid w:val="001D40BB"/>
    <w:rsid w:val="001D439C"/>
    <w:rsid w:val="001D4870"/>
    <w:rsid w:val="001D4F31"/>
    <w:rsid w:val="001D6AED"/>
    <w:rsid w:val="001E0AC8"/>
    <w:rsid w:val="001E18E9"/>
    <w:rsid w:val="001E1A7F"/>
    <w:rsid w:val="001E2641"/>
    <w:rsid w:val="001E3346"/>
    <w:rsid w:val="001E5F8C"/>
    <w:rsid w:val="001E62CF"/>
    <w:rsid w:val="001E630E"/>
    <w:rsid w:val="001E66EC"/>
    <w:rsid w:val="001F0547"/>
    <w:rsid w:val="001F16F9"/>
    <w:rsid w:val="001F2B26"/>
    <w:rsid w:val="001F30D0"/>
    <w:rsid w:val="001F310A"/>
    <w:rsid w:val="001F4CB9"/>
    <w:rsid w:val="001F692F"/>
    <w:rsid w:val="001F7580"/>
    <w:rsid w:val="00200D46"/>
    <w:rsid w:val="00200FEC"/>
    <w:rsid w:val="0020373A"/>
    <w:rsid w:val="00210FAC"/>
    <w:rsid w:val="00211536"/>
    <w:rsid w:val="00214654"/>
    <w:rsid w:val="00214A38"/>
    <w:rsid w:val="00216317"/>
    <w:rsid w:val="002172EA"/>
    <w:rsid w:val="00220703"/>
    <w:rsid w:val="00220D6C"/>
    <w:rsid w:val="00222F96"/>
    <w:rsid w:val="0022363A"/>
    <w:rsid w:val="00224989"/>
    <w:rsid w:val="00224CB4"/>
    <w:rsid w:val="00226983"/>
    <w:rsid w:val="00227CFB"/>
    <w:rsid w:val="00231218"/>
    <w:rsid w:val="00231F9B"/>
    <w:rsid w:val="00232079"/>
    <w:rsid w:val="0023212F"/>
    <w:rsid w:val="00233A6C"/>
    <w:rsid w:val="002342BF"/>
    <w:rsid w:val="00234D58"/>
    <w:rsid w:val="002365AC"/>
    <w:rsid w:val="0023691C"/>
    <w:rsid w:val="00236A5F"/>
    <w:rsid w:val="0024111A"/>
    <w:rsid w:val="00243818"/>
    <w:rsid w:val="00245D40"/>
    <w:rsid w:val="00250A08"/>
    <w:rsid w:val="00250BDB"/>
    <w:rsid w:val="002513BF"/>
    <w:rsid w:val="00251AE9"/>
    <w:rsid w:val="00252EF1"/>
    <w:rsid w:val="002539CC"/>
    <w:rsid w:val="00253F76"/>
    <w:rsid w:val="0025411A"/>
    <w:rsid w:val="00254884"/>
    <w:rsid w:val="00255A5E"/>
    <w:rsid w:val="00260054"/>
    <w:rsid w:val="00260343"/>
    <w:rsid w:val="002614A2"/>
    <w:rsid w:val="002623F7"/>
    <w:rsid w:val="002654BF"/>
    <w:rsid w:val="0026563B"/>
    <w:rsid w:val="0026578E"/>
    <w:rsid w:val="00265ACE"/>
    <w:rsid w:val="00265C2B"/>
    <w:rsid w:val="00267EC7"/>
    <w:rsid w:val="00271D63"/>
    <w:rsid w:val="002727D1"/>
    <w:rsid w:val="00275400"/>
    <w:rsid w:val="00276B12"/>
    <w:rsid w:val="002802FE"/>
    <w:rsid w:val="002851DE"/>
    <w:rsid w:val="0028737C"/>
    <w:rsid w:val="00291394"/>
    <w:rsid w:val="002917F4"/>
    <w:rsid w:val="002918F6"/>
    <w:rsid w:val="00291B03"/>
    <w:rsid w:val="002927A7"/>
    <w:rsid w:val="0029456D"/>
    <w:rsid w:val="00297EF9"/>
    <w:rsid w:val="002A0A26"/>
    <w:rsid w:val="002A1901"/>
    <w:rsid w:val="002A1E4B"/>
    <w:rsid w:val="002A1F73"/>
    <w:rsid w:val="002A299F"/>
    <w:rsid w:val="002A2B7A"/>
    <w:rsid w:val="002A4CC3"/>
    <w:rsid w:val="002A500C"/>
    <w:rsid w:val="002A5E14"/>
    <w:rsid w:val="002A70B3"/>
    <w:rsid w:val="002A7FD2"/>
    <w:rsid w:val="002B0C5A"/>
    <w:rsid w:val="002B264D"/>
    <w:rsid w:val="002B2E14"/>
    <w:rsid w:val="002B2ED4"/>
    <w:rsid w:val="002B70EA"/>
    <w:rsid w:val="002B7554"/>
    <w:rsid w:val="002C6E2E"/>
    <w:rsid w:val="002C7BBC"/>
    <w:rsid w:val="002D064B"/>
    <w:rsid w:val="002D08E0"/>
    <w:rsid w:val="002D0EDB"/>
    <w:rsid w:val="002D1CB7"/>
    <w:rsid w:val="002D207D"/>
    <w:rsid w:val="002D24BE"/>
    <w:rsid w:val="002D2E73"/>
    <w:rsid w:val="002D756A"/>
    <w:rsid w:val="002D7E37"/>
    <w:rsid w:val="002E05B2"/>
    <w:rsid w:val="002E3D3C"/>
    <w:rsid w:val="002E5710"/>
    <w:rsid w:val="002E5D77"/>
    <w:rsid w:val="002E6B4A"/>
    <w:rsid w:val="002E73FA"/>
    <w:rsid w:val="002F004A"/>
    <w:rsid w:val="002F1B5A"/>
    <w:rsid w:val="002F1D25"/>
    <w:rsid w:val="002F27D7"/>
    <w:rsid w:val="002F2E4A"/>
    <w:rsid w:val="002F3EDC"/>
    <w:rsid w:val="002F4633"/>
    <w:rsid w:val="002F4A0D"/>
    <w:rsid w:val="002F59BA"/>
    <w:rsid w:val="002F685F"/>
    <w:rsid w:val="00301FD5"/>
    <w:rsid w:val="00302F12"/>
    <w:rsid w:val="00302FD4"/>
    <w:rsid w:val="00304550"/>
    <w:rsid w:val="00304B8E"/>
    <w:rsid w:val="00304D59"/>
    <w:rsid w:val="00307870"/>
    <w:rsid w:val="00310CB5"/>
    <w:rsid w:val="00311D24"/>
    <w:rsid w:val="0031209D"/>
    <w:rsid w:val="003123A2"/>
    <w:rsid w:val="00314446"/>
    <w:rsid w:val="00316BA9"/>
    <w:rsid w:val="00316CAC"/>
    <w:rsid w:val="00320B1D"/>
    <w:rsid w:val="003229E6"/>
    <w:rsid w:val="00323A5F"/>
    <w:rsid w:val="00323ECE"/>
    <w:rsid w:val="00323F30"/>
    <w:rsid w:val="00323F89"/>
    <w:rsid w:val="00324EA5"/>
    <w:rsid w:val="003311E2"/>
    <w:rsid w:val="00331EBC"/>
    <w:rsid w:val="003359DC"/>
    <w:rsid w:val="00335A34"/>
    <w:rsid w:val="00335F2F"/>
    <w:rsid w:val="00336244"/>
    <w:rsid w:val="0033656F"/>
    <w:rsid w:val="00337DE6"/>
    <w:rsid w:val="0034165C"/>
    <w:rsid w:val="00341BEE"/>
    <w:rsid w:val="003425F7"/>
    <w:rsid w:val="00343612"/>
    <w:rsid w:val="003438E6"/>
    <w:rsid w:val="003448CE"/>
    <w:rsid w:val="0034515E"/>
    <w:rsid w:val="00345EEC"/>
    <w:rsid w:val="003470C3"/>
    <w:rsid w:val="00347DD5"/>
    <w:rsid w:val="00350BF5"/>
    <w:rsid w:val="00351448"/>
    <w:rsid w:val="00353256"/>
    <w:rsid w:val="00353B0D"/>
    <w:rsid w:val="00355E04"/>
    <w:rsid w:val="00357698"/>
    <w:rsid w:val="00360A4A"/>
    <w:rsid w:val="003633C8"/>
    <w:rsid w:val="0036410D"/>
    <w:rsid w:val="0036521A"/>
    <w:rsid w:val="0036558E"/>
    <w:rsid w:val="003655B8"/>
    <w:rsid w:val="0036586C"/>
    <w:rsid w:val="00367647"/>
    <w:rsid w:val="00371202"/>
    <w:rsid w:val="0037175D"/>
    <w:rsid w:val="0037202D"/>
    <w:rsid w:val="0037487A"/>
    <w:rsid w:val="00374F14"/>
    <w:rsid w:val="0037653F"/>
    <w:rsid w:val="00377F20"/>
    <w:rsid w:val="00380E64"/>
    <w:rsid w:val="00382033"/>
    <w:rsid w:val="003825CA"/>
    <w:rsid w:val="00382C4E"/>
    <w:rsid w:val="00382D48"/>
    <w:rsid w:val="00382EB6"/>
    <w:rsid w:val="003848C7"/>
    <w:rsid w:val="003850E6"/>
    <w:rsid w:val="00385258"/>
    <w:rsid w:val="00386A16"/>
    <w:rsid w:val="00390AAF"/>
    <w:rsid w:val="00390B7C"/>
    <w:rsid w:val="00390F75"/>
    <w:rsid w:val="00392550"/>
    <w:rsid w:val="00392E5C"/>
    <w:rsid w:val="00393DA7"/>
    <w:rsid w:val="0039515E"/>
    <w:rsid w:val="0039532E"/>
    <w:rsid w:val="003969CD"/>
    <w:rsid w:val="00396AE7"/>
    <w:rsid w:val="00397C83"/>
    <w:rsid w:val="003A19A7"/>
    <w:rsid w:val="003A1FC2"/>
    <w:rsid w:val="003A27F4"/>
    <w:rsid w:val="003A2F12"/>
    <w:rsid w:val="003A39D2"/>
    <w:rsid w:val="003A4270"/>
    <w:rsid w:val="003A4CB0"/>
    <w:rsid w:val="003A5CBB"/>
    <w:rsid w:val="003B1A0F"/>
    <w:rsid w:val="003B2978"/>
    <w:rsid w:val="003B3997"/>
    <w:rsid w:val="003B3A5A"/>
    <w:rsid w:val="003B550C"/>
    <w:rsid w:val="003B55EA"/>
    <w:rsid w:val="003B6849"/>
    <w:rsid w:val="003B78AF"/>
    <w:rsid w:val="003B7C6A"/>
    <w:rsid w:val="003C06B0"/>
    <w:rsid w:val="003C0F95"/>
    <w:rsid w:val="003C69A7"/>
    <w:rsid w:val="003D046E"/>
    <w:rsid w:val="003D1C42"/>
    <w:rsid w:val="003D29F5"/>
    <w:rsid w:val="003D57AA"/>
    <w:rsid w:val="003D683A"/>
    <w:rsid w:val="003D6CD3"/>
    <w:rsid w:val="003D6FD6"/>
    <w:rsid w:val="003D7FB8"/>
    <w:rsid w:val="003E11CA"/>
    <w:rsid w:val="003E40D7"/>
    <w:rsid w:val="003E44E0"/>
    <w:rsid w:val="003E5326"/>
    <w:rsid w:val="003E6460"/>
    <w:rsid w:val="003E6AB7"/>
    <w:rsid w:val="003E715C"/>
    <w:rsid w:val="003E7264"/>
    <w:rsid w:val="003E79FC"/>
    <w:rsid w:val="003F0BD6"/>
    <w:rsid w:val="003F11C9"/>
    <w:rsid w:val="003F2BD2"/>
    <w:rsid w:val="003F2D33"/>
    <w:rsid w:val="003F5B6A"/>
    <w:rsid w:val="003F73D2"/>
    <w:rsid w:val="00403322"/>
    <w:rsid w:val="0040444C"/>
    <w:rsid w:val="004045AD"/>
    <w:rsid w:val="00405EBF"/>
    <w:rsid w:val="0040603D"/>
    <w:rsid w:val="0040614F"/>
    <w:rsid w:val="004069C2"/>
    <w:rsid w:val="00406DED"/>
    <w:rsid w:val="00407DF5"/>
    <w:rsid w:val="00410DB7"/>
    <w:rsid w:val="00410EC4"/>
    <w:rsid w:val="0041180C"/>
    <w:rsid w:val="00412410"/>
    <w:rsid w:val="00412F5E"/>
    <w:rsid w:val="0041779B"/>
    <w:rsid w:val="0042047A"/>
    <w:rsid w:val="00420A3F"/>
    <w:rsid w:val="00420C82"/>
    <w:rsid w:val="00420EE0"/>
    <w:rsid w:val="00421599"/>
    <w:rsid w:val="00421866"/>
    <w:rsid w:val="00422DBC"/>
    <w:rsid w:val="004256B8"/>
    <w:rsid w:val="00425AC5"/>
    <w:rsid w:val="00425D44"/>
    <w:rsid w:val="004266D2"/>
    <w:rsid w:val="004268C5"/>
    <w:rsid w:val="0042771B"/>
    <w:rsid w:val="00427B57"/>
    <w:rsid w:val="004314C3"/>
    <w:rsid w:val="00431AB0"/>
    <w:rsid w:val="00431FBF"/>
    <w:rsid w:val="00432F4D"/>
    <w:rsid w:val="00433756"/>
    <w:rsid w:val="00433DE6"/>
    <w:rsid w:val="00434024"/>
    <w:rsid w:val="00441293"/>
    <w:rsid w:val="00441958"/>
    <w:rsid w:val="00441C0E"/>
    <w:rsid w:val="00443F5C"/>
    <w:rsid w:val="00444EC5"/>
    <w:rsid w:val="00445842"/>
    <w:rsid w:val="004462C3"/>
    <w:rsid w:val="004462C9"/>
    <w:rsid w:val="00447D90"/>
    <w:rsid w:val="00450B70"/>
    <w:rsid w:val="00452ADC"/>
    <w:rsid w:val="00453683"/>
    <w:rsid w:val="00454C7E"/>
    <w:rsid w:val="004564A7"/>
    <w:rsid w:val="004603E5"/>
    <w:rsid w:val="00460605"/>
    <w:rsid w:val="00461003"/>
    <w:rsid w:val="0046386A"/>
    <w:rsid w:val="00463AB6"/>
    <w:rsid w:val="004643F3"/>
    <w:rsid w:val="00465F10"/>
    <w:rsid w:val="00467889"/>
    <w:rsid w:val="004679D1"/>
    <w:rsid w:val="004709B7"/>
    <w:rsid w:val="004712AD"/>
    <w:rsid w:val="004733A2"/>
    <w:rsid w:val="00473799"/>
    <w:rsid w:val="00474DE0"/>
    <w:rsid w:val="00475360"/>
    <w:rsid w:val="00476BC9"/>
    <w:rsid w:val="00477C10"/>
    <w:rsid w:val="0048001F"/>
    <w:rsid w:val="0048110D"/>
    <w:rsid w:val="004817D3"/>
    <w:rsid w:val="00482DF5"/>
    <w:rsid w:val="004833D0"/>
    <w:rsid w:val="00485FEB"/>
    <w:rsid w:val="00486195"/>
    <w:rsid w:val="00486451"/>
    <w:rsid w:val="00486E76"/>
    <w:rsid w:val="00487101"/>
    <w:rsid w:val="004874B0"/>
    <w:rsid w:val="00487860"/>
    <w:rsid w:val="0049055F"/>
    <w:rsid w:val="004915ED"/>
    <w:rsid w:val="004918B4"/>
    <w:rsid w:val="00491AE0"/>
    <w:rsid w:val="0049203A"/>
    <w:rsid w:val="004934BA"/>
    <w:rsid w:val="0049374A"/>
    <w:rsid w:val="00493EE8"/>
    <w:rsid w:val="0049470E"/>
    <w:rsid w:val="00495D2B"/>
    <w:rsid w:val="00496E2B"/>
    <w:rsid w:val="004A258B"/>
    <w:rsid w:val="004A30F8"/>
    <w:rsid w:val="004A412A"/>
    <w:rsid w:val="004A4F5C"/>
    <w:rsid w:val="004A56D6"/>
    <w:rsid w:val="004A595B"/>
    <w:rsid w:val="004A5E44"/>
    <w:rsid w:val="004A6F64"/>
    <w:rsid w:val="004A7421"/>
    <w:rsid w:val="004A79C4"/>
    <w:rsid w:val="004B0AA3"/>
    <w:rsid w:val="004B1276"/>
    <w:rsid w:val="004B252A"/>
    <w:rsid w:val="004B263D"/>
    <w:rsid w:val="004B450F"/>
    <w:rsid w:val="004B552E"/>
    <w:rsid w:val="004B5766"/>
    <w:rsid w:val="004B6A28"/>
    <w:rsid w:val="004C240C"/>
    <w:rsid w:val="004C2A1A"/>
    <w:rsid w:val="004C2AB6"/>
    <w:rsid w:val="004C2E64"/>
    <w:rsid w:val="004C3FE0"/>
    <w:rsid w:val="004C4651"/>
    <w:rsid w:val="004C4BA1"/>
    <w:rsid w:val="004C4C93"/>
    <w:rsid w:val="004C5BB5"/>
    <w:rsid w:val="004C5E3E"/>
    <w:rsid w:val="004C6303"/>
    <w:rsid w:val="004C7296"/>
    <w:rsid w:val="004C73BC"/>
    <w:rsid w:val="004D090D"/>
    <w:rsid w:val="004D28AA"/>
    <w:rsid w:val="004D36D0"/>
    <w:rsid w:val="004D5DAE"/>
    <w:rsid w:val="004D5E8D"/>
    <w:rsid w:val="004D684A"/>
    <w:rsid w:val="004D6B42"/>
    <w:rsid w:val="004D7165"/>
    <w:rsid w:val="004D7C96"/>
    <w:rsid w:val="004E07B5"/>
    <w:rsid w:val="004E08F7"/>
    <w:rsid w:val="004E0C7F"/>
    <w:rsid w:val="004E2844"/>
    <w:rsid w:val="004E3C65"/>
    <w:rsid w:val="004E41D9"/>
    <w:rsid w:val="004E5183"/>
    <w:rsid w:val="004E51E2"/>
    <w:rsid w:val="004E576F"/>
    <w:rsid w:val="004E5ED2"/>
    <w:rsid w:val="004E62D8"/>
    <w:rsid w:val="004E6F3E"/>
    <w:rsid w:val="004E7F92"/>
    <w:rsid w:val="004F00C5"/>
    <w:rsid w:val="004F02D0"/>
    <w:rsid w:val="004F0893"/>
    <w:rsid w:val="004F09C4"/>
    <w:rsid w:val="004F1855"/>
    <w:rsid w:val="004F2A8A"/>
    <w:rsid w:val="004F37D4"/>
    <w:rsid w:val="004F3D2D"/>
    <w:rsid w:val="004F412D"/>
    <w:rsid w:val="004F54F6"/>
    <w:rsid w:val="004F6098"/>
    <w:rsid w:val="004F6423"/>
    <w:rsid w:val="004F67C6"/>
    <w:rsid w:val="004F6C16"/>
    <w:rsid w:val="004F7339"/>
    <w:rsid w:val="004F773A"/>
    <w:rsid w:val="0050173C"/>
    <w:rsid w:val="0050320C"/>
    <w:rsid w:val="0050400A"/>
    <w:rsid w:val="005046CC"/>
    <w:rsid w:val="005059D7"/>
    <w:rsid w:val="00506120"/>
    <w:rsid w:val="00507927"/>
    <w:rsid w:val="00507F0D"/>
    <w:rsid w:val="00510C19"/>
    <w:rsid w:val="00511233"/>
    <w:rsid w:val="005115AC"/>
    <w:rsid w:val="00511B57"/>
    <w:rsid w:val="00513877"/>
    <w:rsid w:val="005149B0"/>
    <w:rsid w:val="00515C5C"/>
    <w:rsid w:val="00520CA6"/>
    <w:rsid w:val="005210B2"/>
    <w:rsid w:val="005215BF"/>
    <w:rsid w:val="00521ACD"/>
    <w:rsid w:val="00523ADF"/>
    <w:rsid w:val="005254A0"/>
    <w:rsid w:val="00525F19"/>
    <w:rsid w:val="00526257"/>
    <w:rsid w:val="005271EA"/>
    <w:rsid w:val="005273CC"/>
    <w:rsid w:val="005279D9"/>
    <w:rsid w:val="00527ADC"/>
    <w:rsid w:val="00534F13"/>
    <w:rsid w:val="00536418"/>
    <w:rsid w:val="005373DD"/>
    <w:rsid w:val="00537616"/>
    <w:rsid w:val="005401DC"/>
    <w:rsid w:val="00542CFD"/>
    <w:rsid w:val="0054628E"/>
    <w:rsid w:val="005467BC"/>
    <w:rsid w:val="0055024F"/>
    <w:rsid w:val="0055450A"/>
    <w:rsid w:val="00554C39"/>
    <w:rsid w:val="00556055"/>
    <w:rsid w:val="0055717F"/>
    <w:rsid w:val="00557BCD"/>
    <w:rsid w:val="005615CE"/>
    <w:rsid w:val="005641F0"/>
    <w:rsid w:val="0056426F"/>
    <w:rsid w:val="00566FC2"/>
    <w:rsid w:val="0056751E"/>
    <w:rsid w:val="00567F51"/>
    <w:rsid w:val="00570B0F"/>
    <w:rsid w:val="00571D90"/>
    <w:rsid w:val="005726E3"/>
    <w:rsid w:val="005745A9"/>
    <w:rsid w:val="00577916"/>
    <w:rsid w:val="00582BFA"/>
    <w:rsid w:val="00582C7F"/>
    <w:rsid w:val="00584D9B"/>
    <w:rsid w:val="00585BB7"/>
    <w:rsid w:val="00587126"/>
    <w:rsid w:val="00587302"/>
    <w:rsid w:val="00590624"/>
    <w:rsid w:val="00590D5A"/>
    <w:rsid w:val="005921BF"/>
    <w:rsid w:val="005939F4"/>
    <w:rsid w:val="00594607"/>
    <w:rsid w:val="00595E0A"/>
    <w:rsid w:val="00597C91"/>
    <w:rsid w:val="005A0A7B"/>
    <w:rsid w:val="005A1AA9"/>
    <w:rsid w:val="005A26F4"/>
    <w:rsid w:val="005A38B4"/>
    <w:rsid w:val="005A4783"/>
    <w:rsid w:val="005A54A2"/>
    <w:rsid w:val="005A64CE"/>
    <w:rsid w:val="005A6908"/>
    <w:rsid w:val="005B089C"/>
    <w:rsid w:val="005B4EB3"/>
    <w:rsid w:val="005B6933"/>
    <w:rsid w:val="005B6DC8"/>
    <w:rsid w:val="005C0917"/>
    <w:rsid w:val="005C22AF"/>
    <w:rsid w:val="005C33CE"/>
    <w:rsid w:val="005C34B3"/>
    <w:rsid w:val="005C39C7"/>
    <w:rsid w:val="005C3AB1"/>
    <w:rsid w:val="005C3DBF"/>
    <w:rsid w:val="005C4BDB"/>
    <w:rsid w:val="005C5C86"/>
    <w:rsid w:val="005D0C59"/>
    <w:rsid w:val="005D140C"/>
    <w:rsid w:val="005D1FD5"/>
    <w:rsid w:val="005D6009"/>
    <w:rsid w:val="005D7AD9"/>
    <w:rsid w:val="005E02FB"/>
    <w:rsid w:val="005E07D4"/>
    <w:rsid w:val="005E0A02"/>
    <w:rsid w:val="005E1095"/>
    <w:rsid w:val="005E11AC"/>
    <w:rsid w:val="005E3614"/>
    <w:rsid w:val="005E393D"/>
    <w:rsid w:val="005E4814"/>
    <w:rsid w:val="005E4E1C"/>
    <w:rsid w:val="005E7BFF"/>
    <w:rsid w:val="005F00CC"/>
    <w:rsid w:val="005F0340"/>
    <w:rsid w:val="005F0816"/>
    <w:rsid w:val="005F0ACF"/>
    <w:rsid w:val="005F0FD2"/>
    <w:rsid w:val="005F27F1"/>
    <w:rsid w:val="005F3B37"/>
    <w:rsid w:val="005F73C1"/>
    <w:rsid w:val="005F7DCA"/>
    <w:rsid w:val="00600C37"/>
    <w:rsid w:val="0060221C"/>
    <w:rsid w:val="006037F3"/>
    <w:rsid w:val="00603D77"/>
    <w:rsid w:val="00603ECE"/>
    <w:rsid w:val="00604D4F"/>
    <w:rsid w:val="00606AA4"/>
    <w:rsid w:val="00606EA1"/>
    <w:rsid w:val="00606F22"/>
    <w:rsid w:val="00607B1D"/>
    <w:rsid w:val="0061079A"/>
    <w:rsid w:val="00610C71"/>
    <w:rsid w:val="00610DE4"/>
    <w:rsid w:val="0061133D"/>
    <w:rsid w:val="006121A0"/>
    <w:rsid w:val="0061312E"/>
    <w:rsid w:val="006133A2"/>
    <w:rsid w:val="00613C2E"/>
    <w:rsid w:val="00613C74"/>
    <w:rsid w:val="00615ACB"/>
    <w:rsid w:val="006168FF"/>
    <w:rsid w:val="00617617"/>
    <w:rsid w:val="0061781D"/>
    <w:rsid w:val="006201C2"/>
    <w:rsid w:val="00620AF2"/>
    <w:rsid w:val="00620C4C"/>
    <w:rsid w:val="0062139D"/>
    <w:rsid w:val="00621DED"/>
    <w:rsid w:val="00621F4A"/>
    <w:rsid w:val="00623E1A"/>
    <w:rsid w:val="0062416B"/>
    <w:rsid w:val="0062437B"/>
    <w:rsid w:val="0062598F"/>
    <w:rsid w:val="00626268"/>
    <w:rsid w:val="00627E96"/>
    <w:rsid w:val="0063054F"/>
    <w:rsid w:val="00630C37"/>
    <w:rsid w:val="00631BA2"/>
    <w:rsid w:val="00631F82"/>
    <w:rsid w:val="00634E08"/>
    <w:rsid w:val="006359B1"/>
    <w:rsid w:val="00635EE5"/>
    <w:rsid w:val="00636613"/>
    <w:rsid w:val="006379AC"/>
    <w:rsid w:val="00640E05"/>
    <w:rsid w:val="00640FCD"/>
    <w:rsid w:val="00641FED"/>
    <w:rsid w:val="00645072"/>
    <w:rsid w:val="0064722F"/>
    <w:rsid w:val="0064797F"/>
    <w:rsid w:val="00647B94"/>
    <w:rsid w:val="0065053A"/>
    <w:rsid w:val="00652079"/>
    <w:rsid w:val="006529EC"/>
    <w:rsid w:val="00652A43"/>
    <w:rsid w:val="00653EA2"/>
    <w:rsid w:val="00655E82"/>
    <w:rsid w:val="00656FEA"/>
    <w:rsid w:val="00657DD9"/>
    <w:rsid w:val="00661046"/>
    <w:rsid w:val="0066210E"/>
    <w:rsid w:val="0066581C"/>
    <w:rsid w:val="00665966"/>
    <w:rsid w:val="00665A13"/>
    <w:rsid w:val="00666BE7"/>
    <w:rsid w:val="00667431"/>
    <w:rsid w:val="00670423"/>
    <w:rsid w:val="00671CFE"/>
    <w:rsid w:val="00673355"/>
    <w:rsid w:val="00673403"/>
    <w:rsid w:val="0067380D"/>
    <w:rsid w:val="006738C0"/>
    <w:rsid w:val="00674F84"/>
    <w:rsid w:val="006770A7"/>
    <w:rsid w:val="006779FC"/>
    <w:rsid w:val="0068218D"/>
    <w:rsid w:val="0068241C"/>
    <w:rsid w:val="0068271A"/>
    <w:rsid w:val="006856AE"/>
    <w:rsid w:val="0068590B"/>
    <w:rsid w:val="00686937"/>
    <w:rsid w:val="00686B2F"/>
    <w:rsid w:val="006906A1"/>
    <w:rsid w:val="00690B64"/>
    <w:rsid w:val="00690C4D"/>
    <w:rsid w:val="006947E2"/>
    <w:rsid w:val="00696EB8"/>
    <w:rsid w:val="00697721"/>
    <w:rsid w:val="00697EED"/>
    <w:rsid w:val="006A339E"/>
    <w:rsid w:val="006A4745"/>
    <w:rsid w:val="006A4D0D"/>
    <w:rsid w:val="006A563C"/>
    <w:rsid w:val="006A5AB6"/>
    <w:rsid w:val="006B048A"/>
    <w:rsid w:val="006B096E"/>
    <w:rsid w:val="006B0EA6"/>
    <w:rsid w:val="006B1590"/>
    <w:rsid w:val="006B4380"/>
    <w:rsid w:val="006B45D5"/>
    <w:rsid w:val="006B5C60"/>
    <w:rsid w:val="006B7EFC"/>
    <w:rsid w:val="006C06FD"/>
    <w:rsid w:val="006C15C0"/>
    <w:rsid w:val="006C2DAD"/>
    <w:rsid w:val="006C55C7"/>
    <w:rsid w:val="006D0B7E"/>
    <w:rsid w:val="006D1939"/>
    <w:rsid w:val="006D25D9"/>
    <w:rsid w:val="006D44C4"/>
    <w:rsid w:val="006D6541"/>
    <w:rsid w:val="006D6AE3"/>
    <w:rsid w:val="006D6B2F"/>
    <w:rsid w:val="006E03A0"/>
    <w:rsid w:val="006E0A93"/>
    <w:rsid w:val="006E0F55"/>
    <w:rsid w:val="006E2D28"/>
    <w:rsid w:val="006E5677"/>
    <w:rsid w:val="006E5F56"/>
    <w:rsid w:val="006E6254"/>
    <w:rsid w:val="006E6CAA"/>
    <w:rsid w:val="006F0041"/>
    <w:rsid w:val="006F0655"/>
    <w:rsid w:val="006F1C8A"/>
    <w:rsid w:val="006F370A"/>
    <w:rsid w:val="006F3976"/>
    <w:rsid w:val="00700C84"/>
    <w:rsid w:val="00701933"/>
    <w:rsid w:val="0070278C"/>
    <w:rsid w:val="0070347F"/>
    <w:rsid w:val="00704EE2"/>
    <w:rsid w:val="00705B85"/>
    <w:rsid w:val="00706696"/>
    <w:rsid w:val="00706D15"/>
    <w:rsid w:val="00707FE8"/>
    <w:rsid w:val="007103C7"/>
    <w:rsid w:val="007124DB"/>
    <w:rsid w:val="0071283D"/>
    <w:rsid w:val="00713194"/>
    <w:rsid w:val="007131F8"/>
    <w:rsid w:val="007147A1"/>
    <w:rsid w:val="00714C92"/>
    <w:rsid w:val="00714D0C"/>
    <w:rsid w:val="00715025"/>
    <w:rsid w:val="00715F5B"/>
    <w:rsid w:val="00715FED"/>
    <w:rsid w:val="007164C0"/>
    <w:rsid w:val="00716705"/>
    <w:rsid w:val="00716BC3"/>
    <w:rsid w:val="007171B0"/>
    <w:rsid w:val="00717840"/>
    <w:rsid w:val="007179FB"/>
    <w:rsid w:val="0072043E"/>
    <w:rsid w:val="00721A49"/>
    <w:rsid w:val="007229D8"/>
    <w:rsid w:val="00723587"/>
    <w:rsid w:val="00725583"/>
    <w:rsid w:val="00725DA6"/>
    <w:rsid w:val="0072614C"/>
    <w:rsid w:val="0072687E"/>
    <w:rsid w:val="00727DEC"/>
    <w:rsid w:val="007303B6"/>
    <w:rsid w:val="00731BDD"/>
    <w:rsid w:val="0073202C"/>
    <w:rsid w:val="007328B1"/>
    <w:rsid w:val="00732ECA"/>
    <w:rsid w:val="00734DD1"/>
    <w:rsid w:val="00735A38"/>
    <w:rsid w:val="0073676D"/>
    <w:rsid w:val="0074093E"/>
    <w:rsid w:val="00740E2D"/>
    <w:rsid w:val="00741694"/>
    <w:rsid w:val="00743CB5"/>
    <w:rsid w:val="00744D46"/>
    <w:rsid w:val="00747AB6"/>
    <w:rsid w:val="007509D1"/>
    <w:rsid w:val="007530B2"/>
    <w:rsid w:val="00756DC6"/>
    <w:rsid w:val="00757336"/>
    <w:rsid w:val="00757547"/>
    <w:rsid w:val="007577DA"/>
    <w:rsid w:val="007615C3"/>
    <w:rsid w:val="00763DEC"/>
    <w:rsid w:val="00764BDC"/>
    <w:rsid w:val="007662A9"/>
    <w:rsid w:val="00766609"/>
    <w:rsid w:val="00766B1F"/>
    <w:rsid w:val="0077061B"/>
    <w:rsid w:val="00770C87"/>
    <w:rsid w:val="00771824"/>
    <w:rsid w:val="007729AD"/>
    <w:rsid w:val="00772C2D"/>
    <w:rsid w:val="00774527"/>
    <w:rsid w:val="007764DF"/>
    <w:rsid w:val="00776538"/>
    <w:rsid w:val="0077785F"/>
    <w:rsid w:val="007808A1"/>
    <w:rsid w:val="00781344"/>
    <w:rsid w:val="00782551"/>
    <w:rsid w:val="007856B5"/>
    <w:rsid w:val="00790A94"/>
    <w:rsid w:val="007910DB"/>
    <w:rsid w:val="007910F9"/>
    <w:rsid w:val="00791866"/>
    <w:rsid w:val="007948D2"/>
    <w:rsid w:val="00794AE0"/>
    <w:rsid w:val="00794FFF"/>
    <w:rsid w:val="00796158"/>
    <w:rsid w:val="007969DD"/>
    <w:rsid w:val="007A0876"/>
    <w:rsid w:val="007A1DB4"/>
    <w:rsid w:val="007A23EF"/>
    <w:rsid w:val="007A2500"/>
    <w:rsid w:val="007A337B"/>
    <w:rsid w:val="007A41D6"/>
    <w:rsid w:val="007A537D"/>
    <w:rsid w:val="007A5670"/>
    <w:rsid w:val="007B0A3E"/>
    <w:rsid w:val="007B30A5"/>
    <w:rsid w:val="007B32EE"/>
    <w:rsid w:val="007B4546"/>
    <w:rsid w:val="007B5835"/>
    <w:rsid w:val="007B5FA9"/>
    <w:rsid w:val="007B6532"/>
    <w:rsid w:val="007B7C35"/>
    <w:rsid w:val="007C111E"/>
    <w:rsid w:val="007C1FCE"/>
    <w:rsid w:val="007C2795"/>
    <w:rsid w:val="007C2956"/>
    <w:rsid w:val="007C3F0B"/>
    <w:rsid w:val="007C53AA"/>
    <w:rsid w:val="007C6C01"/>
    <w:rsid w:val="007C770B"/>
    <w:rsid w:val="007D1F29"/>
    <w:rsid w:val="007D2635"/>
    <w:rsid w:val="007D4134"/>
    <w:rsid w:val="007D4AE8"/>
    <w:rsid w:val="007D4D26"/>
    <w:rsid w:val="007D4D6B"/>
    <w:rsid w:val="007D552F"/>
    <w:rsid w:val="007E0BFD"/>
    <w:rsid w:val="007E2A46"/>
    <w:rsid w:val="007E45D6"/>
    <w:rsid w:val="007E5629"/>
    <w:rsid w:val="007E58BA"/>
    <w:rsid w:val="007E5D56"/>
    <w:rsid w:val="007E6ABE"/>
    <w:rsid w:val="007E7F5C"/>
    <w:rsid w:val="007E7FEE"/>
    <w:rsid w:val="007F01CC"/>
    <w:rsid w:val="007F2D56"/>
    <w:rsid w:val="007F327C"/>
    <w:rsid w:val="007F4A92"/>
    <w:rsid w:val="007F4ED0"/>
    <w:rsid w:val="007F60D5"/>
    <w:rsid w:val="00800916"/>
    <w:rsid w:val="008017ED"/>
    <w:rsid w:val="008037B3"/>
    <w:rsid w:val="00803E39"/>
    <w:rsid w:val="00803F1E"/>
    <w:rsid w:val="00805166"/>
    <w:rsid w:val="008059C4"/>
    <w:rsid w:val="00807995"/>
    <w:rsid w:val="00810344"/>
    <w:rsid w:val="00811DA2"/>
    <w:rsid w:val="00812A57"/>
    <w:rsid w:val="00812DAB"/>
    <w:rsid w:val="00812F71"/>
    <w:rsid w:val="00813824"/>
    <w:rsid w:val="00815021"/>
    <w:rsid w:val="00820CF0"/>
    <w:rsid w:val="0082598F"/>
    <w:rsid w:val="00826430"/>
    <w:rsid w:val="00826C33"/>
    <w:rsid w:val="0082798C"/>
    <w:rsid w:val="00827E45"/>
    <w:rsid w:val="008301D1"/>
    <w:rsid w:val="008312F8"/>
    <w:rsid w:val="00831742"/>
    <w:rsid w:val="008318BB"/>
    <w:rsid w:val="00832F7A"/>
    <w:rsid w:val="00834384"/>
    <w:rsid w:val="00834645"/>
    <w:rsid w:val="008349C1"/>
    <w:rsid w:val="00836330"/>
    <w:rsid w:val="008409A1"/>
    <w:rsid w:val="00840EB6"/>
    <w:rsid w:val="00844021"/>
    <w:rsid w:val="0084439C"/>
    <w:rsid w:val="00845B0E"/>
    <w:rsid w:val="00850F47"/>
    <w:rsid w:val="00850FFD"/>
    <w:rsid w:val="00852B4E"/>
    <w:rsid w:val="00853F5D"/>
    <w:rsid w:val="00854E36"/>
    <w:rsid w:val="00855025"/>
    <w:rsid w:val="0085522F"/>
    <w:rsid w:val="00855303"/>
    <w:rsid w:val="0086042E"/>
    <w:rsid w:val="00860C58"/>
    <w:rsid w:val="00861A01"/>
    <w:rsid w:val="00861E20"/>
    <w:rsid w:val="0086329B"/>
    <w:rsid w:val="00863894"/>
    <w:rsid w:val="00864369"/>
    <w:rsid w:val="00864ADF"/>
    <w:rsid w:val="0086637C"/>
    <w:rsid w:val="00866E8F"/>
    <w:rsid w:val="00867E14"/>
    <w:rsid w:val="0087293E"/>
    <w:rsid w:val="00873831"/>
    <w:rsid w:val="00873C4D"/>
    <w:rsid w:val="00873E49"/>
    <w:rsid w:val="00874C2F"/>
    <w:rsid w:val="0087659B"/>
    <w:rsid w:val="008778C8"/>
    <w:rsid w:val="00877A42"/>
    <w:rsid w:val="00881705"/>
    <w:rsid w:val="00881DCA"/>
    <w:rsid w:val="00882884"/>
    <w:rsid w:val="00882E91"/>
    <w:rsid w:val="00883C74"/>
    <w:rsid w:val="00883ED2"/>
    <w:rsid w:val="008864BA"/>
    <w:rsid w:val="00886522"/>
    <w:rsid w:val="008865AD"/>
    <w:rsid w:val="00886DD3"/>
    <w:rsid w:val="008871DE"/>
    <w:rsid w:val="00887623"/>
    <w:rsid w:val="00887B8A"/>
    <w:rsid w:val="00890150"/>
    <w:rsid w:val="00890CCC"/>
    <w:rsid w:val="00893760"/>
    <w:rsid w:val="00894CF9"/>
    <w:rsid w:val="008959CB"/>
    <w:rsid w:val="008970AC"/>
    <w:rsid w:val="008A018D"/>
    <w:rsid w:val="008A06E2"/>
    <w:rsid w:val="008A186B"/>
    <w:rsid w:val="008A1874"/>
    <w:rsid w:val="008A19F3"/>
    <w:rsid w:val="008A26DE"/>
    <w:rsid w:val="008A292E"/>
    <w:rsid w:val="008A38DE"/>
    <w:rsid w:val="008A42CC"/>
    <w:rsid w:val="008A75E6"/>
    <w:rsid w:val="008B0D31"/>
    <w:rsid w:val="008B1413"/>
    <w:rsid w:val="008B48F7"/>
    <w:rsid w:val="008B5799"/>
    <w:rsid w:val="008B62BA"/>
    <w:rsid w:val="008B6E35"/>
    <w:rsid w:val="008C0470"/>
    <w:rsid w:val="008C2C65"/>
    <w:rsid w:val="008C370D"/>
    <w:rsid w:val="008C42FB"/>
    <w:rsid w:val="008C526F"/>
    <w:rsid w:val="008C6AEB"/>
    <w:rsid w:val="008D14C8"/>
    <w:rsid w:val="008D169F"/>
    <w:rsid w:val="008D29F7"/>
    <w:rsid w:val="008D6B27"/>
    <w:rsid w:val="008E0421"/>
    <w:rsid w:val="008E1B23"/>
    <w:rsid w:val="008E293C"/>
    <w:rsid w:val="008E3711"/>
    <w:rsid w:val="008E4FC3"/>
    <w:rsid w:val="008E7078"/>
    <w:rsid w:val="008E75BE"/>
    <w:rsid w:val="008F17FF"/>
    <w:rsid w:val="008F3639"/>
    <w:rsid w:val="008F36BC"/>
    <w:rsid w:val="008F38BF"/>
    <w:rsid w:val="008F3E0D"/>
    <w:rsid w:val="008F53FC"/>
    <w:rsid w:val="008F5BE8"/>
    <w:rsid w:val="008F5CFF"/>
    <w:rsid w:val="008F656E"/>
    <w:rsid w:val="008F6661"/>
    <w:rsid w:val="008F6812"/>
    <w:rsid w:val="009018D0"/>
    <w:rsid w:val="00903238"/>
    <w:rsid w:val="00905EE4"/>
    <w:rsid w:val="00907F92"/>
    <w:rsid w:val="00912BB7"/>
    <w:rsid w:val="00913323"/>
    <w:rsid w:val="00913327"/>
    <w:rsid w:val="00913403"/>
    <w:rsid w:val="0091340C"/>
    <w:rsid w:val="0091352A"/>
    <w:rsid w:val="00913AB3"/>
    <w:rsid w:val="00913E0F"/>
    <w:rsid w:val="00914802"/>
    <w:rsid w:val="0091604C"/>
    <w:rsid w:val="00921720"/>
    <w:rsid w:val="00921E1A"/>
    <w:rsid w:val="00922861"/>
    <w:rsid w:val="00923DE9"/>
    <w:rsid w:val="00925291"/>
    <w:rsid w:val="0092577D"/>
    <w:rsid w:val="009273DD"/>
    <w:rsid w:val="00930FFC"/>
    <w:rsid w:val="00931D4F"/>
    <w:rsid w:val="00934468"/>
    <w:rsid w:val="00934631"/>
    <w:rsid w:val="00934763"/>
    <w:rsid w:val="009375E7"/>
    <w:rsid w:val="00937961"/>
    <w:rsid w:val="00941498"/>
    <w:rsid w:val="009439DF"/>
    <w:rsid w:val="0094417E"/>
    <w:rsid w:val="009460E4"/>
    <w:rsid w:val="00946E8A"/>
    <w:rsid w:val="0095183B"/>
    <w:rsid w:val="009519D9"/>
    <w:rsid w:val="00952024"/>
    <w:rsid w:val="0095328F"/>
    <w:rsid w:val="00953D57"/>
    <w:rsid w:val="00955D94"/>
    <w:rsid w:val="009564D7"/>
    <w:rsid w:val="009564FC"/>
    <w:rsid w:val="00957553"/>
    <w:rsid w:val="00957F6A"/>
    <w:rsid w:val="009605AD"/>
    <w:rsid w:val="00960F34"/>
    <w:rsid w:val="00963AE2"/>
    <w:rsid w:val="009649BC"/>
    <w:rsid w:val="00966300"/>
    <w:rsid w:val="0096641D"/>
    <w:rsid w:val="00966F16"/>
    <w:rsid w:val="00971F9D"/>
    <w:rsid w:val="009742D4"/>
    <w:rsid w:val="00974863"/>
    <w:rsid w:val="00975E36"/>
    <w:rsid w:val="009765D2"/>
    <w:rsid w:val="00976B9A"/>
    <w:rsid w:val="00976F29"/>
    <w:rsid w:val="00980B51"/>
    <w:rsid w:val="00980F99"/>
    <w:rsid w:val="00981C7C"/>
    <w:rsid w:val="009842A4"/>
    <w:rsid w:val="009856B6"/>
    <w:rsid w:val="00985F8D"/>
    <w:rsid w:val="00986EC4"/>
    <w:rsid w:val="00987295"/>
    <w:rsid w:val="0098749F"/>
    <w:rsid w:val="00987521"/>
    <w:rsid w:val="00987DA3"/>
    <w:rsid w:val="00991DE4"/>
    <w:rsid w:val="00993633"/>
    <w:rsid w:val="00995588"/>
    <w:rsid w:val="009961F2"/>
    <w:rsid w:val="009964A1"/>
    <w:rsid w:val="00997073"/>
    <w:rsid w:val="009972C5"/>
    <w:rsid w:val="009977F3"/>
    <w:rsid w:val="009A51E4"/>
    <w:rsid w:val="009A55C9"/>
    <w:rsid w:val="009B0CD8"/>
    <w:rsid w:val="009B19BD"/>
    <w:rsid w:val="009B1A58"/>
    <w:rsid w:val="009B2CE6"/>
    <w:rsid w:val="009B2F4F"/>
    <w:rsid w:val="009B35DA"/>
    <w:rsid w:val="009B3BEC"/>
    <w:rsid w:val="009B5924"/>
    <w:rsid w:val="009C04E3"/>
    <w:rsid w:val="009C1384"/>
    <w:rsid w:val="009C2115"/>
    <w:rsid w:val="009C3635"/>
    <w:rsid w:val="009C3E4A"/>
    <w:rsid w:val="009C43FC"/>
    <w:rsid w:val="009C693D"/>
    <w:rsid w:val="009C70A7"/>
    <w:rsid w:val="009C7C65"/>
    <w:rsid w:val="009D087D"/>
    <w:rsid w:val="009D1C73"/>
    <w:rsid w:val="009D3D41"/>
    <w:rsid w:val="009D4025"/>
    <w:rsid w:val="009D445A"/>
    <w:rsid w:val="009D5011"/>
    <w:rsid w:val="009D50CB"/>
    <w:rsid w:val="009D5EAF"/>
    <w:rsid w:val="009D6682"/>
    <w:rsid w:val="009D691B"/>
    <w:rsid w:val="009D7804"/>
    <w:rsid w:val="009E0F00"/>
    <w:rsid w:val="009E17A5"/>
    <w:rsid w:val="009E183E"/>
    <w:rsid w:val="009E2354"/>
    <w:rsid w:val="009E2FD3"/>
    <w:rsid w:val="009E3AA4"/>
    <w:rsid w:val="009E3ECA"/>
    <w:rsid w:val="009E6BD9"/>
    <w:rsid w:val="009F0D19"/>
    <w:rsid w:val="009F40F6"/>
    <w:rsid w:val="009F4A20"/>
    <w:rsid w:val="009F56AD"/>
    <w:rsid w:val="009F57CF"/>
    <w:rsid w:val="009F7C8E"/>
    <w:rsid w:val="00A02163"/>
    <w:rsid w:val="00A03B4B"/>
    <w:rsid w:val="00A04CFC"/>
    <w:rsid w:val="00A04DB8"/>
    <w:rsid w:val="00A05FFC"/>
    <w:rsid w:val="00A10255"/>
    <w:rsid w:val="00A109B5"/>
    <w:rsid w:val="00A10BFE"/>
    <w:rsid w:val="00A12990"/>
    <w:rsid w:val="00A130AF"/>
    <w:rsid w:val="00A13656"/>
    <w:rsid w:val="00A13817"/>
    <w:rsid w:val="00A15E6D"/>
    <w:rsid w:val="00A161AF"/>
    <w:rsid w:val="00A17E11"/>
    <w:rsid w:val="00A20818"/>
    <w:rsid w:val="00A226CC"/>
    <w:rsid w:val="00A229FA"/>
    <w:rsid w:val="00A23443"/>
    <w:rsid w:val="00A2355A"/>
    <w:rsid w:val="00A236D9"/>
    <w:rsid w:val="00A23F99"/>
    <w:rsid w:val="00A24331"/>
    <w:rsid w:val="00A25644"/>
    <w:rsid w:val="00A25FAA"/>
    <w:rsid w:val="00A27ABA"/>
    <w:rsid w:val="00A32775"/>
    <w:rsid w:val="00A32F45"/>
    <w:rsid w:val="00A33C03"/>
    <w:rsid w:val="00A33F65"/>
    <w:rsid w:val="00A3448D"/>
    <w:rsid w:val="00A368B3"/>
    <w:rsid w:val="00A36ECD"/>
    <w:rsid w:val="00A37D65"/>
    <w:rsid w:val="00A404A6"/>
    <w:rsid w:val="00A43075"/>
    <w:rsid w:val="00A43C41"/>
    <w:rsid w:val="00A43D36"/>
    <w:rsid w:val="00A4558F"/>
    <w:rsid w:val="00A46581"/>
    <w:rsid w:val="00A4688A"/>
    <w:rsid w:val="00A4693E"/>
    <w:rsid w:val="00A4754F"/>
    <w:rsid w:val="00A505DC"/>
    <w:rsid w:val="00A5195C"/>
    <w:rsid w:val="00A51C1D"/>
    <w:rsid w:val="00A520BB"/>
    <w:rsid w:val="00A52828"/>
    <w:rsid w:val="00A53250"/>
    <w:rsid w:val="00A562B8"/>
    <w:rsid w:val="00A56C00"/>
    <w:rsid w:val="00A57FFC"/>
    <w:rsid w:val="00A602A4"/>
    <w:rsid w:val="00A602D3"/>
    <w:rsid w:val="00A637A4"/>
    <w:rsid w:val="00A667D9"/>
    <w:rsid w:val="00A67C11"/>
    <w:rsid w:val="00A70621"/>
    <w:rsid w:val="00A736BD"/>
    <w:rsid w:val="00A742E3"/>
    <w:rsid w:val="00A757FC"/>
    <w:rsid w:val="00A76566"/>
    <w:rsid w:val="00A766C2"/>
    <w:rsid w:val="00A80765"/>
    <w:rsid w:val="00A819CA"/>
    <w:rsid w:val="00A823CA"/>
    <w:rsid w:val="00A8257D"/>
    <w:rsid w:val="00A82FCD"/>
    <w:rsid w:val="00A85EF4"/>
    <w:rsid w:val="00A8671D"/>
    <w:rsid w:val="00A875B1"/>
    <w:rsid w:val="00A876D7"/>
    <w:rsid w:val="00A902A4"/>
    <w:rsid w:val="00A90B1B"/>
    <w:rsid w:val="00A95C0C"/>
    <w:rsid w:val="00A95E56"/>
    <w:rsid w:val="00A97030"/>
    <w:rsid w:val="00A97936"/>
    <w:rsid w:val="00AA0A96"/>
    <w:rsid w:val="00AA0CF7"/>
    <w:rsid w:val="00AA1F35"/>
    <w:rsid w:val="00AA2A3C"/>
    <w:rsid w:val="00AA2AE8"/>
    <w:rsid w:val="00AA3382"/>
    <w:rsid w:val="00AA359A"/>
    <w:rsid w:val="00AA4C49"/>
    <w:rsid w:val="00AA7028"/>
    <w:rsid w:val="00AA78E7"/>
    <w:rsid w:val="00AB2ED4"/>
    <w:rsid w:val="00AB326D"/>
    <w:rsid w:val="00AB447E"/>
    <w:rsid w:val="00AB5CD9"/>
    <w:rsid w:val="00AC0775"/>
    <w:rsid w:val="00AC1B4D"/>
    <w:rsid w:val="00AC23B7"/>
    <w:rsid w:val="00AC328F"/>
    <w:rsid w:val="00AC3408"/>
    <w:rsid w:val="00AC3DEF"/>
    <w:rsid w:val="00AC6E55"/>
    <w:rsid w:val="00AC73DC"/>
    <w:rsid w:val="00AD0177"/>
    <w:rsid w:val="00AD02F0"/>
    <w:rsid w:val="00AD19FD"/>
    <w:rsid w:val="00AD1F59"/>
    <w:rsid w:val="00AD49ED"/>
    <w:rsid w:val="00AD692F"/>
    <w:rsid w:val="00AD75F4"/>
    <w:rsid w:val="00AE1CFA"/>
    <w:rsid w:val="00AE237D"/>
    <w:rsid w:val="00AE28D0"/>
    <w:rsid w:val="00AE2C44"/>
    <w:rsid w:val="00AE342B"/>
    <w:rsid w:val="00AE3D2C"/>
    <w:rsid w:val="00AE4E92"/>
    <w:rsid w:val="00AF0050"/>
    <w:rsid w:val="00AF00AB"/>
    <w:rsid w:val="00AF1B0A"/>
    <w:rsid w:val="00AF332D"/>
    <w:rsid w:val="00AF37B7"/>
    <w:rsid w:val="00AF4C4B"/>
    <w:rsid w:val="00AF4F81"/>
    <w:rsid w:val="00AF6394"/>
    <w:rsid w:val="00AF647E"/>
    <w:rsid w:val="00AF64DD"/>
    <w:rsid w:val="00B02662"/>
    <w:rsid w:val="00B03252"/>
    <w:rsid w:val="00B03866"/>
    <w:rsid w:val="00B05A72"/>
    <w:rsid w:val="00B05C0B"/>
    <w:rsid w:val="00B06ED5"/>
    <w:rsid w:val="00B07B26"/>
    <w:rsid w:val="00B11FFC"/>
    <w:rsid w:val="00B120AB"/>
    <w:rsid w:val="00B12454"/>
    <w:rsid w:val="00B12826"/>
    <w:rsid w:val="00B13918"/>
    <w:rsid w:val="00B169F6"/>
    <w:rsid w:val="00B16CB8"/>
    <w:rsid w:val="00B20860"/>
    <w:rsid w:val="00B22307"/>
    <w:rsid w:val="00B240C3"/>
    <w:rsid w:val="00B254E7"/>
    <w:rsid w:val="00B263D8"/>
    <w:rsid w:val="00B2666F"/>
    <w:rsid w:val="00B30418"/>
    <w:rsid w:val="00B3045C"/>
    <w:rsid w:val="00B30A2C"/>
    <w:rsid w:val="00B30E3F"/>
    <w:rsid w:val="00B3223D"/>
    <w:rsid w:val="00B32316"/>
    <w:rsid w:val="00B332FB"/>
    <w:rsid w:val="00B33AF3"/>
    <w:rsid w:val="00B33AF7"/>
    <w:rsid w:val="00B33B3A"/>
    <w:rsid w:val="00B35726"/>
    <w:rsid w:val="00B35CC5"/>
    <w:rsid w:val="00B3602B"/>
    <w:rsid w:val="00B36185"/>
    <w:rsid w:val="00B3659E"/>
    <w:rsid w:val="00B401ED"/>
    <w:rsid w:val="00B407E8"/>
    <w:rsid w:val="00B4235C"/>
    <w:rsid w:val="00B50497"/>
    <w:rsid w:val="00B5127E"/>
    <w:rsid w:val="00B524DA"/>
    <w:rsid w:val="00B526E5"/>
    <w:rsid w:val="00B52AC4"/>
    <w:rsid w:val="00B53357"/>
    <w:rsid w:val="00B53A08"/>
    <w:rsid w:val="00B54A15"/>
    <w:rsid w:val="00B54A4D"/>
    <w:rsid w:val="00B54E07"/>
    <w:rsid w:val="00B56ADC"/>
    <w:rsid w:val="00B56E56"/>
    <w:rsid w:val="00B56F59"/>
    <w:rsid w:val="00B60A73"/>
    <w:rsid w:val="00B60D0D"/>
    <w:rsid w:val="00B6166B"/>
    <w:rsid w:val="00B617B0"/>
    <w:rsid w:val="00B61BC1"/>
    <w:rsid w:val="00B61E87"/>
    <w:rsid w:val="00B620E9"/>
    <w:rsid w:val="00B6333D"/>
    <w:rsid w:val="00B65EE5"/>
    <w:rsid w:val="00B661ED"/>
    <w:rsid w:val="00B6621D"/>
    <w:rsid w:val="00B665E1"/>
    <w:rsid w:val="00B67D50"/>
    <w:rsid w:val="00B702F2"/>
    <w:rsid w:val="00B7069D"/>
    <w:rsid w:val="00B71F78"/>
    <w:rsid w:val="00B72B0E"/>
    <w:rsid w:val="00B73894"/>
    <w:rsid w:val="00B76189"/>
    <w:rsid w:val="00B761BD"/>
    <w:rsid w:val="00B80C64"/>
    <w:rsid w:val="00B84C7F"/>
    <w:rsid w:val="00B862F5"/>
    <w:rsid w:val="00B86584"/>
    <w:rsid w:val="00B877EB"/>
    <w:rsid w:val="00B90BAC"/>
    <w:rsid w:val="00B90D98"/>
    <w:rsid w:val="00B91278"/>
    <w:rsid w:val="00B91650"/>
    <w:rsid w:val="00B9318A"/>
    <w:rsid w:val="00B95C07"/>
    <w:rsid w:val="00B97089"/>
    <w:rsid w:val="00B97924"/>
    <w:rsid w:val="00BA0867"/>
    <w:rsid w:val="00BA1CF6"/>
    <w:rsid w:val="00BA2380"/>
    <w:rsid w:val="00BA32D8"/>
    <w:rsid w:val="00BA34D7"/>
    <w:rsid w:val="00BA390D"/>
    <w:rsid w:val="00BA3EE4"/>
    <w:rsid w:val="00BA4C4E"/>
    <w:rsid w:val="00BA4EAF"/>
    <w:rsid w:val="00BA4FA2"/>
    <w:rsid w:val="00BA533F"/>
    <w:rsid w:val="00BA68CA"/>
    <w:rsid w:val="00BB01AE"/>
    <w:rsid w:val="00BB0669"/>
    <w:rsid w:val="00BB46BB"/>
    <w:rsid w:val="00BB534A"/>
    <w:rsid w:val="00BC0152"/>
    <w:rsid w:val="00BC06B4"/>
    <w:rsid w:val="00BC124A"/>
    <w:rsid w:val="00BC2816"/>
    <w:rsid w:val="00BC4E88"/>
    <w:rsid w:val="00BC5971"/>
    <w:rsid w:val="00BC5B47"/>
    <w:rsid w:val="00BC79E9"/>
    <w:rsid w:val="00BD06F9"/>
    <w:rsid w:val="00BD0890"/>
    <w:rsid w:val="00BD284F"/>
    <w:rsid w:val="00BD6A2C"/>
    <w:rsid w:val="00BE00E3"/>
    <w:rsid w:val="00BE019F"/>
    <w:rsid w:val="00BE2FFF"/>
    <w:rsid w:val="00BE36F4"/>
    <w:rsid w:val="00BE5CF3"/>
    <w:rsid w:val="00BE7D3C"/>
    <w:rsid w:val="00BE7DEB"/>
    <w:rsid w:val="00BF0591"/>
    <w:rsid w:val="00BF1FF0"/>
    <w:rsid w:val="00BF48FF"/>
    <w:rsid w:val="00BF5D1A"/>
    <w:rsid w:val="00BF6367"/>
    <w:rsid w:val="00BF64BB"/>
    <w:rsid w:val="00BF657B"/>
    <w:rsid w:val="00BF72E4"/>
    <w:rsid w:val="00C01BE9"/>
    <w:rsid w:val="00C0212D"/>
    <w:rsid w:val="00C02C65"/>
    <w:rsid w:val="00C03E92"/>
    <w:rsid w:val="00C04B6F"/>
    <w:rsid w:val="00C04F0B"/>
    <w:rsid w:val="00C05844"/>
    <w:rsid w:val="00C072A8"/>
    <w:rsid w:val="00C07A3E"/>
    <w:rsid w:val="00C07B51"/>
    <w:rsid w:val="00C144EC"/>
    <w:rsid w:val="00C152D8"/>
    <w:rsid w:val="00C15EA4"/>
    <w:rsid w:val="00C17AAB"/>
    <w:rsid w:val="00C201B2"/>
    <w:rsid w:val="00C216DD"/>
    <w:rsid w:val="00C222C4"/>
    <w:rsid w:val="00C2284F"/>
    <w:rsid w:val="00C229C5"/>
    <w:rsid w:val="00C22E17"/>
    <w:rsid w:val="00C22F0E"/>
    <w:rsid w:val="00C24105"/>
    <w:rsid w:val="00C250F6"/>
    <w:rsid w:val="00C26D02"/>
    <w:rsid w:val="00C27165"/>
    <w:rsid w:val="00C30282"/>
    <w:rsid w:val="00C31EF0"/>
    <w:rsid w:val="00C326BC"/>
    <w:rsid w:val="00C331E8"/>
    <w:rsid w:val="00C3413A"/>
    <w:rsid w:val="00C34E0B"/>
    <w:rsid w:val="00C36547"/>
    <w:rsid w:val="00C379FB"/>
    <w:rsid w:val="00C40490"/>
    <w:rsid w:val="00C4051F"/>
    <w:rsid w:val="00C41094"/>
    <w:rsid w:val="00C42766"/>
    <w:rsid w:val="00C4327F"/>
    <w:rsid w:val="00C44C48"/>
    <w:rsid w:val="00C4663F"/>
    <w:rsid w:val="00C50805"/>
    <w:rsid w:val="00C519C9"/>
    <w:rsid w:val="00C51B22"/>
    <w:rsid w:val="00C522FF"/>
    <w:rsid w:val="00C52ABF"/>
    <w:rsid w:val="00C52D39"/>
    <w:rsid w:val="00C53C2D"/>
    <w:rsid w:val="00C55CC1"/>
    <w:rsid w:val="00C56592"/>
    <w:rsid w:val="00C6106E"/>
    <w:rsid w:val="00C629D2"/>
    <w:rsid w:val="00C64D9C"/>
    <w:rsid w:val="00C66D0C"/>
    <w:rsid w:val="00C67C14"/>
    <w:rsid w:val="00C70246"/>
    <w:rsid w:val="00C724E9"/>
    <w:rsid w:val="00C72591"/>
    <w:rsid w:val="00C81A95"/>
    <w:rsid w:val="00C82242"/>
    <w:rsid w:val="00C8270E"/>
    <w:rsid w:val="00C82A78"/>
    <w:rsid w:val="00C85687"/>
    <w:rsid w:val="00C8660E"/>
    <w:rsid w:val="00C868A4"/>
    <w:rsid w:val="00C86B82"/>
    <w:rsid w:val="00C87888"/>
    <w:rsid w:val="00C90755"/>
    <w:rsid w:val="00C94AD0"/>
    <w:rsid w:val="00C9526E"/>
    <w:rsid w:val="00C95319"/>
    <w:rsid w:val="00C9538B"/>
    <w:rsid w:val="00CA075C"/>
    <w:rsid w:val="00CA07BA"/>
    <w:rsid w:val="00CA1885"/>
    <w:rsid w:val="00CA3017"/>
    <w:rsid w:val="00CA360F"/>
    <w:rsid w:val="00CA3963"/>
    <w:rsid w:val="00CA3AB4"/>
    <w:rsid w:val="00CA471B"/>
    <w:rsid w:val="00CA4E4B"/>
    <w:rsid w:val="00CA6151"/>
    <w:rsid w:val="00CA6186"/>
    <w:rsid w:val="00CA6C52"/>
    <w:rsid w:val="00CA705F"/>
    <w:rsid w:val="00CA7CCC"/>
    <w:rsid w:val="00CB01CB"/>
    <w:rsid w:val="00CB0AC5"/>
    <w:rsid w:val="00CB0D03"/>
    <w:rsid w:val="00CB1191"/>
    <w:rsid w:val="00CB153F"/>
    <w:rsid w:val="00CB3B87"/>
    <w:rsid w:val="00CB4541"/>
    <w:rsid w:val="00CB670E"/>
    <w:rsid w:val="00CC08D8"/>
    <w:rsid w:val="00CC2227"/>
    <w:rsid w:val="00CC25B6"/>
    <w:rsid w:val="00CC33BD"/>
    <w:rsid w:val="00CC3A74"/>
    <w:rsid w:val="00CC474C"/>
    <w:rsid w:val="00CC5744"/>
    <w:rsid w:val="00CC70E6"/>
    <w:rsid w:val="00CD0D36"/>
    <w:rsid w:val="00CD193B"/>
    <w:rsid w:val="00CD200A"/>
    <w:rsid w:val="00CD2F82"/>
    <w:rsid w:val="00CD4EDB"/>
    <w:rsid w:val="00CD5150"/>
    <w:rsid w:val="00CD5B30"/>
    <w:rsid w:val="00CD5CF2"/>
    <w:rsid w:val="00CD61D3"/>
    <w:rsid w:val="00CE03FB"/>
    <w:rsid w:val="00CE0555"/>
    <w:rsid w:val="00CE3ADE"/>
    <w:rsid w:val="00CE43B2"/>
    <w:rsid w:val="00CE4B7C"/>
    <w:rsid w:val="00CE583D"/>
    <w:rsid w:val="00CE6D34"/>
    <w:rsid w:val="00CF0E47"/>
    <w:rsid w:val="00CF146F"/>
    <w:rsid w:val="00CF1D59"/>
    <w:rsid w:val="00CF37AA"/>
    <w:rsid w:val="00CF382E"/>
    <w:rsid w:val="00CF4032"/>
    <w:rsid w:val="00CF7A24"/>
    <w:rsid w:val="00CF7C21"/>
    <w:rsid w:val="00D00F8E"/>
    <w:rsid w:val="00D016D0"/>
    <w:rsid w:val="00D0641D"/>
    <w:rsid w:val="00D06732"/>
    <w:rsid w:val="00D06E1A"/>
    <w:rsid w:val="00D12101"/>
    <w:rsid w:val="00D1216A"/>
    <w:rsid w:val="00D12EDD"/>
    <w:rsid w:val="00D1406C"/>
    <w:rsid w:val="00D1463F"/>
    <w:rsid w:val="00D15D43"/>
    <w:rsid w:val="00D16048"/>
    <w:rsid w:val="00D16A3E"/>
    <w:rsid w:val="00D16D65"/>
    <w:rsid w:val="00D2026B"/>
    <w:rsid w:val="00D202D6"/>
    <w:rsid w:val="00D22BEB"/>
    <w:rsid w:val="00D22CE5"/>
    <w:rsid w:val="00D2526A"/>
    <w:rsid w:val="00D25761"/>
    <w:rsid w:val="00D260AA"/>
    <w:rsid w:val="00D26E30"/>
    <w:rsid w:val="00D30646"/>
    <w:rsid w:val="00D309A3"/>
    <w:rsid w:val="00D30B09"/>
    <w:rsid w:val="00D31B10"/>
    <w:rsid w:val="00D32F44"/>
    <w:rsid w:val="00D36BBA"/>
    <w:rsid w:val="00D36E6C"/>
    <w:rsid w:val="00D402FE"/>
    <w:rsid w:val="00D407EF"/>
    <w:rsid w:val="00D43495"/>
    <w:rsid w:val="00D436FD"/>
    <w:rsid w:val="00D43B30"/>
    <w:rsid w:val="00D45A2F"/>
    <w:rsid w:val="00D45B7F"/>
    <w:rsid w:val="00D45F99"/>
    <w:rsid w:val="00D471C5"/>
    <w:rsid w:val="00D47AD2"/>
    <w:rsid w:val="00D50561"/>
    <w:rsid w:val="00D53AE2"/>
    <w:rsid w:val="00D53B70"/>
    <w:rsid w:val="00D53F18"/>
    <w:rsid w:val="00D54469"/>
    <w:rsid w:val="00D545D8"/>
    <w:rsid w:val="00D549C9"/>
    <w:rsid w:val="00D54F97"/>
    <w:rsid w:val="00D5622B"/>
    <w:rsid w:val="00D57D9A"/>
    <w:rsid w:val="00D60CB4"/>
    <w:rsid w:val="00D641B7"/>
    <w:rsid w:val="00D66ADD"/>
    <w:rsid w:val="00D6744F"/>
    <w:rsid w:val="00D709B4"/>
    <w:rsid w:val="00D70EE9"/>
    <w:rsid w:val="00D720CA"/>
    <w:rsid w:val="00D72D59"/>
    <w:rsid w:val="00D731ED"/>
    <w:rsid w:val="00D7610D"/>
    <w:rsid w:val="00D76B72"/>
    <w:rsid w:val="00D77000"/>
    <w:rsid w:val="00D77891"/>
    <w:rsid w:val="00D81CAD"/>
    <w:rsid w:val="00D81D6A"/>
    <w:rsid w:val="00D83952"/>
    <w:rsid w:val="00D840D8"/>
    <w:rsid w:val="00D84929"/>
    <w:rsid w:val="00D84E17"/>
    <w:rsid w:val="00D860A5"/>
    <w:rsid w:val="00D87756"/>
    <w:rsid w:val="00D9008B"/>
    <w:rsid w:val="00D90628"/>
    <w:rsid w:val="00D90C8F"/>
    <w:rsid w:val="00D90EED"/>
    <w:rsid w:val="00D91CCC"/>
    <w:rsid w:val="00D936F4"/>
    <w:rsid w:val="00D9413E"/>
    <w:rsid w:val="00D941F3"/>
    <w:rsid w:val="00D943D0"/>
    <w:rsid w:val="00D95345"/>
    <w:rsid w:val="00D96CD5"/>
    <w:rsid w:val="00D9710D"/>
    <w:rsid w:val="00D975B3"/>
    <w:rsid w:val="00D9793B"/>
    <w:rsid w:val="00DA0536"/>
    <w:rsid w:val="00DA0C98"/>
    <w:rsid w:val="00DA161E"/>
    <w:rsid w:val="00DA17CE"/>
    <w:rsid w:val="00DA1F50"/>
    <w:rsid w:val="00DA5CFA"/>
    <w:rsid w:val="00DA64F8"/>
    <w:rsid w:val="00DA6713"/>
    <w:rsid w:val="00DA6756"/>
    <w:rsid w:val="00DB0940"/>
    <w:rsid w:val="00DB1084"/>
    <w:rsid w:val="00DB16DA"/>
    <w:rsid w:val="00DB5BFD"/>
    <w:rsid w:val="00DB659F"/>
    <w:rsid w:val="00DB73FE"/>
    <w:rsid w:val="00DB796D"/>
    <w:rsid w:val="00DC02C3"/>
    <w:rsid w:val="00DC0C8B"/>
    <w:rsid w:val="00DC2546"/>
    <w:rsid w:val="00DC3591"/>
    <w:rsid w:val="00DC4859"/>
    <w:rsid w:val="00DC4A07"/>
    <w:rsid w:val="00DC5F4C"/>
    <w:rsid w:val="00DC7071"/>
    <w:rsid w:val="00DD1FBB"/>
    <w:rsid w:val="00DD5A3E"/>
    <w:rsid w:val="00DD7C90"/>
    <w:rsid w:val="00DD7D84"/>
    <w:rsid w:val="00DE013D"/>
    <w:rsid w:val="00DE0EDF"/>
    <w:rsid w:val="00DE144C"/>
    <w:rsid w:val="00DE358A"/>
    <w:rsid w:val="00DE3F60"/>
    <w:rsid w:val="00DE4083"/>
    <w:rsid w:val="00DE4BA6"/>
    <w:rsid w:val="00DE7535"/>
    <w:rsid w:val="00DE7F66"/>
    <w:rsid w:val="00DF0137"/>
    <w:rsid w:val="00DF117A"/>
    <w:rsid w:val="00DF1CB3"/>
    <w:rsid w:val="00DF2B74"/>
    <w:rsid w:val="00DF2C81"/>
    <w:rsid w:val="00DF7888"/>
    <w:rsid w:val="00DF7C49"/>
    <w:rsid w:val="00E0139D"/>
    <w:rsid w:val="00E02B8B"/>
    <w:rsid w:val="00E05217"/>
    <w:rsid w:val="00E05DA6"/>
    <w:rsid w:val="00E06AED"/>
    <w:rsid w:val="00E0723F"/>
    <w:rsid w:val="00E075CD"/>
    <w:rsid w:val="00E119B0"/>
    <w:rsid w:val="00E12291"/>
    <w:rsid w:val="00E140DD"/>
    <w:rsid w:val="00E15250"/>
    <w:rsid w:val="00E15F18"/>
    <w:rsid w:val="00E171F3"/>
    <w:rsid w:val="00E17B8B"/>
    <w:rsid w:val="00E20BAC"/>
    <w:rsid w:val="00E20C8F"/>
    <w:rsid w:val="00E2145C"/>
    <w:rsid w:val="00E22F91"/>
    <w:rsid w:val="00E23798"/>
    <w:rsid w:val="00E244CE"/>
    <w:rsid w:val="00E25E40"/>
    <w:rsid w:val="00E25EA6"/>
    <w:rsid w:val="00E26595"/>
    <w:rsid w:val="00E275B1"/>
    <w:rsid w:val="00E30870"/>
    <w:rsid w:val="00E30B30"/>
    <w:rsid w:val="00E3139C"/>
    <w:rsid w:val="00E316C3"/>
    <w:rsid w:val="00E31D39"/>
    <w:rsid w:val="00E3228D"/>
    <w:rsid w:val="00E32987"/>
    <w:rsid w:val="00E33D71"/>
    <w:rsid w:val="00E357C6"/>
    <w:rsid w:val="00E35F3C"/>
    <w:rsid w:val="00E360BD"/>
    <w:rsid w:val="00E37037"/>
    <w:rsid w:val="00E37BC6"/>
    <w:rsid w:val="00E4008B"/>
    <w:rsid w:val="00E46C78"/>
    <w:rsid w:val="00E4793A"/>
    <w:rsid w:val="00E47D5E"/>
    <w:rsid w:val="00E5055B"/>
    <w:rsid w:val="00E5254E"/>
    <w:rsid w:val="00E53D64"/>
    <w:rsid w:val="00E5439C"/>
    <w:rsid w:val="00E546DC"/>
    <w:rsid w:val="00E54954"/>
    <w:rsid w:val="00E54E64"/>
    <w:rsid w:val="00E57AA0"/>
    <w:rsid w:val="00E60C95"/>
    <w:rsid w:val="00E629C2"/>
    <w:rsid w:val="00E62BDB"/>
    <w:rsid w:val="00E6350E"/>
    <w:rsid w:val="00E63628"/>
    <w:rsid w:val="00E63EC6"/>
    <w:rsid w:val="00E63F1A"/>
    <w:rsid w:val="00E6544C"/>
    <w:rsid w:val="00E6668B"/>
    <w:rsid w:val="00E6670A"/>
    <w:rsid w:val="00E669FD"/>
    <w:rsid w:val="00E704A2"/>
    <w:rsid w:val="00E72595"/>
    <w:rsid w:val="00E73159"/>
    <w:rsid w:val="00E732AE"/>
    <w:rsid w:val="00E73E9A"/>
    <w:rsid w:val="00E7505D"/>
    <w:rsid w:val="00E7619A"/>
    <w:rsid w:val="00E77B4C"/>
    <w:rsid w:val="00E81352"/>
    <w:rsid w:val="00E81D02"/>
    <w:rsid w:val="00E82050"/>
    <w:rsid w:val="00E825EF"/>
    <w:rsid w:val="00E8291C"/>
    <w:rsid w:val="00E82AD4"/>
    <w:rsid w:val="00E834F3"/>
    <w:rsid w:val="00E835D8"/>
    <w:rsid w:val="00E83AE8"/>
    <w:rsid w:val="00E83C83"/>
    <w:rsid w:val="00E83EFE"/>
    <w:rsid w:val="00E879F5"/>
    <w:rsid w:val="00E90A02"/>
    <w:rsid w:val="00E92101"/>
    <w:rsid w:val="00E925A6"/>
    <w:rsid w:val="00E96DC6"/>
    <w:rsid w:val="00E972DC"/>
    <w:rsid w:val="00EA080D"/>
    <w:rsid w:val="00EA133A"/>
    <w:rsid w:val="00EA15CE"/>
    <w:rsid w:val="00EA435E"/>
    <w:rsid w:val="00EA476E"/>
    <w:rsid w:val="00EA4EE5"/>
    <w:rsid w:val="00EA6ADB"/>
    <w:rsid w:val="00EA6B90"/>
    <w:rsid w:val="00EB026B"/>
    <w:rsid w:val="00EB4F3A"/>
    <w:rsid w:val="00EB5A26"/>
    <w:rsid w:val="00EB763B"/>
    <w:rsid w:val="00EC0486"/>
    <w:rsid w:val="00EC5D75"/>
    <w:rsid w:val="00EC6C61"/>
    <w:rsid w:val="00ED0A88"/>
    <w:rsid w:val="00ED1A36"/>
    <w:rsid w:val="00ED3AA3"/>
    <w:rsid w:val="00ED3D42"/>
    <w:rsid w:val="00ED45F4"/>
    <w:rsid w:val="00ED464E"/>
    <w:rsid w:val="00ED4E17"/>
    <w:rsid w:val="00ED6573"/>
    <w:rsid w:val="00EE168B"/>
    <w:rsid w:val="00EE2AA9"/>
    <w:rsid w:val="00EE46EF"/>
    <w:rsid w:val="00EE5FBD"/>
    <w:rsid w:val="00EE64A3"/>
    <w:rsid w:val="00EE7010"/>
    <w:rsid w:val="00EF1BBA"/>
    <w:rsid w:val="00EF1E64"/>
    <w:rsid w:val="00EF3A4B"/>
    <w:rsid w:val="00EF4BFE"/>
    <w:rsid w:val="00EF667E"/>
    <w:rsid w:val="00EF6E32"/>
    <w:rsid w:val="00EF6E95"/>
    <w:rsid w:val="00F017B7"/>
    <w:rsid w:val="00F01DF6"/>
    <w:rsid w:val="00F020E9"/>
    <w:rsid w:val="00F02908"/>
    <w:rsid w:val="00F03263"/>
    <w:rsid w:val="00F03B2B"/>
    <w:rsid w:val="00F05558"/>
    <w:rsid w:val="00F0598B"/>
    <w:rsid w:val="00F05AD3"/>
    <w:rsid w:val="00F072C2"/>
    <w:rsid w:val="00F10223"/>
    <w:rsid w:val="00F1062A"/>
    <w:rsid w:val="00F108D3"/>
    <w:rsid w:val="00F11695"/>
    <w:rsid w:val="00F13BE5"/>
    <w:rsid w:val="00F141A7"/>
    <w:rsid w:val="00F17A71"/>
    <w:rsid w:val="00F23824"/>
    <w:rsid w:val="00F27D6C"/>
    <w:rsid w:val="00F333DA"/>
    <w:rsid w:val="00F35AD5"/>
    <w:rsid w:val="00F35B06"/>
    <w:rsid w:val="00F35C73"/>
    <w:rsid w:val="00F367DD"/>
    <w:rsid w:val="00F3731E"/>
    <w:rsid w:val="00F37548"/>
    <w:rsid w:val="00F37A00"/>
    <w:rsid w:val="00F37CF6"/>
    <w:rsid w:val="00F407F8"/>
    <w:rsid w:val="00F40C7F"/>
    <w:rsid w:val="00F4336F"/>
    <w:rsid w:val="00F44657"/>
    <w:rsid w:val="00F45FD7"/>
    <w:rsid w:val="00F4774C"/>
    <w:rsid w:val="00F47942"/>
    <w:rsid w:val="00F52BBA"/>
    <w:rsid w:val="00F545A8"/>
    <w:rsid w:val="00F5516D"/>
    <w:rsid w:val="00F57587"/>
    <w:rsid w:val="00F6026B"/>
    <w:rsid w:val="00F60CB0"/>
    <w:rsid w:val="00F62E0D"/>
    <w:rsid w:val="00F65E44"/>
    <w:rsid w:val="00F7130F"/>
    <w:rsid w:val="00F72AB7"/>
    <w:rsid w:val="00F72CB1"/>
    <w:rsid w:val="00F7558B"/>
    <w:rsid w:val="00F76418"/>
    <w:rsid w:val="00F77DE4"/>
    <w:rsid w:val="00F807BE"/>
    <w:rsid w:val="00F83127"/>
    <w:rsid w:val="00F85042"/>
    <w:rsid w:val="00F86534"/>
    <w:rsid w:val="00F86C68"/>
    <w:rsid w:val="00F86D73"/>
    <w:rsid w:val="00F87A9A"/>
    <w:rsid w:val="00F90345"/>
    <w:rsid w:val="00F91FA8"/>
    <w:rsid w:val="00F92336"/>
    <w:rsid w:val="00F9382E"/>
    <w:rsid w:val="00F964A2"/>
    <w:rsid w:val="00F97812"/>
    <w:rsid w:val="00FA031B"/>
    <w:rsid w:val="00FA0680"/>
    <w:rsid w:val="00FA08F4"/>
    <w:rsid w:val="00FA1885"/>
    <w:rsid w:val="00FA39B0"/>
    <w:rsid w:val="00FA3AFA"/>
    <w:rsid w:val="00FA3B20"/>
    <w:rsid w:val="00FA56F0"/>
    <w:rsid w:val="00FA654A"/>
    <w:rsid w:val="00FB0BBD"/>
    <w:rsid w:val="00FB25AC"/>
    <w:rsid w:val="00FB3D5D"/>
    <w:rsid w:val="00FB4070"/>
    <w:rsid w:val="00FB4B1A"/>
    <w:rsid w:val="00FB74A0"/>
    <w:rsid w:val="00FC334C"/>
    <w:rsid w:val="00FC3EFB"/>
    <w:rsid w:val="00FC4716"/>
    <w:rsid w:val="00FC4C57"/>
    <w:rsid w:val="00FC713D"/>
    <w:rsid w:val="00FD163D"/>
    <w:rsid w:val="00FD289F"/>
    <w:rsid w:val="00FD4B75"/>
    <w:rsid w:val="00FD5D99"/>
    <w:rsid w:val="00FD62D6"/>
    <w:rsid w:val="00FD67A4"/>
    <w:rsid w:val="00FD6A0F"/>
    <w:rsid w:val="00FE03EB"/>
    <w:rsid w:val="00FE0C88"/>
    <w:rsid w:val="00FE1CC3"/>
    <w:rsid w:val="00FE3764"/>
    <w:rsid w:val="00FE4454"/>
    <w:rsid w:val="00FE4EC4"/>
    <w:rsid w:val="00FE55BB"/>
    <w:rsid w:val="00FE59A9"/>
    <w:rsid w:val="00FE6114"/>
    <w:rsid w:val="00FF15E9"/>
    <w:rsid w:val="00FF18B1"/>
    <w:rsid w:val="00FF38A5"/>
    <w:rsid w:val="00FF575E"/>
    <w:rsid w:val="00FF643B"/>
    <w:rsid w:val="00FF64B3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027"/>
    <o:shapelayout v:ext="edit">
      <o:idmap v:ext="edit" data="1"/>
    </o:shapelayout>
  </w:shapeDefaults>
  <w:decimalSymbol w:val="."/>
  <w:listSeparator w:val=","/>
  <w14:docId w14:val="6A70155E"/>
  <w15:docId w15:val="{702D3B15-F35F-41D2-B7EE-24F3BE10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4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rPr>
      <w:b/>
      <w:sz w:val="24"/>
    </w:rPr>
  </w:style>
  <w:style w:type="paragraph" w:styleId="BalloonText">
    <w:name w:val="Balloon Text"/>
    <w:basedOn w:val="Normal"/>
    <w:semiHidden/>
    <w:rsid w:val="00716B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5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C2795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qFormat/>
    <w:rsid w:val="007C2795"/>
    <w:rPr>
      <w:b/>
      <w:bCs/>
    </w:rPr>
  </w:style>
  <w:style w:type="character" w:styleId="Hyperlink">
    <w:name w:val="Hyperlink"/>
    <w:rsid w:val="008A186B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5A0A7B"/>
    <w:rPr>
      <w:sz w:val="24"/>
      <w:lang w:eastAsia="en-US"/>
    </w:rPr>
  </w:style>
  <w:style w:type="paragraph" w:customStyle="1" w:styleId="bodytext4">
    <w:name w:val="body text 4"/>
    <w:basedOn w:val="Normal"/>
    <w:qFormat/>
    <w:rsid w:val="004E5ED2"/>
    <w:pPr>
      <w:spacing w:before="60" w:after="60"/>
    </w:pPr>
    <w:rPr>
      <w:rFonts w:ascii="Calibri" w:eastAsia="Calibri" w:hAnsi="Calibri"/>
      <w:bCs/>
      <w:i/>
      <w:color w:val="2F2F2F"/>
      <w:lang w:eastAsia="en-GB"/>
    </w:rPr>
  </w:style>
  <w:style w:type="paragraph" w:styleId="ListNumber">
    <w:name w:val="List Number"/>
    <w:basedOn w:val="BodyText"/>
    <w:uiPriority w:val="99"/>
    <w:unhideWhenUsed/>
    <w:rsid w:val="004E5ED2"/>
    <w:pPr>
      <w:numPr>
        <w:numId w:val="10"/>
      </w:numPr>
      <w:tabs>
        <w:tab w:val="num" w:pos="720"/>
      </w:tabs>
      <w:spacing w:before="120" w:after="120"/>
    </w:pPr>
    <w:rPr>
      <w:rFonts w:ascii="Calibri" w:eastAsia="Calibri" w:hAnsi="Calibri"/>
      <w:color w:val="0F243E"/>
      <w:szCs w:val="26"/>
      <w:lang w:eastAsia="en-GB"/>
    </w:rPr>
  </w:style>
  <w:style w:type="character" w:styleId="FootnoteReference">
    <w:name w:val="footnote reference"/>
    <w:uiPriority w:val="99"/>
    <w:unhideWhenUsed/>
    <w:rsid w:val="004E5ED2"/>
    <w:rPr>
      <w:vertAlign w:val="superscript"/>
    </w:rPr>
  </w:style>
  <w:style w:type="paragraph" w:customStyle="1" w:styleId="TickBox">
    <w:name w:val="Tick Box"/>
    <w:basedOn w:val="BodyText"/>
    <w:qFormat/>
    <w:rsid w:val="004E5ED2"/>
    <w:pPr>
      <w:spacing w:before="120" w:after="120"/>
      <w:jc w:val="center"/>
    </w:pPr>
    <w:rPr>
      <w:rFonts w:ascii="Calibri" w:eastAsia="Calibri" w:hAnsi="Calibri"/>
      <w:color w:val="0F243E"/>
      <w:sz w:val="32"/>
      <w:szCs w:val="26"/>
      <w:lang w:eastAsia="en-GB"/>
    </w:rPr>
  </w:style>
  <w:style w:type="paragraph" w:customStyle="1" w:styleId="gps-team-qualifications">
    <w:name w:val="gps-team-qualifications"/>
    <w:basedOn w:val="Normal"/>
    <w:rsid w:val="003359DC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micb-cheshire.drsadeyanddancy@nhs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E8B4E-8C10-4ACE-A6BC-B0481E7F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 K</vt:lpstr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K</dc:title>
  <dc:creator>tattersall</dc:creator>
  <cp:lastModifiedBy>IRELAND, Sandra (DRS ADEY AND DANCY)</cp:lastModifiedBy>
  <cp:revision>6</cp:revision>
  <cp:lastPrinted>2019-08-22T08:08:00Z</cp:lastPrinted>
  <dcterms:created xsi:type="dcterms:W3CDTF">2019-08-19T15:37:00Z</dcterms:created>
  <dcterms:modified xsi:type="dcterms:W3CDTF">2024-05-17T13:27:00Z</dcterms:modified>
</cp:coreProperties>
</file>